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E8C5F" w14:textId="60633600" w:rsidR="003B3B04" w:rsidRDefault="00D14C65" w:rsidP="009943E7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3D308C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713EFC68" wp14:editId="3F2B776F">
                <wp:simplePos x="0" y="0"/>
                <wp:positionH relativeFrom="column">
                  <wp:posOffset>-927653</wp:posOffset>
                </wp:positionH>
                <wp:positionV relativeFrom="paragraph">
                  <wp:posOffset>-665480</wp:posOffset>
                </wp:positionV>
                <wp:extent cx="7585710" cy="998220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5710" cy="9982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165B2" w14:textId="07F39338" w:rsidR="002C4EFE" w:rsidRPr="00F836A0" w:rsidRDefault="002C4EFE" w:rsidP="002C4EF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14:paraId="062738B5" w14:textId="14E6D0F5" w:rsidR="002C4EFE" w:rsidRPr="0039325A" w:rsidRDefault="002C4EFE" w:rsidP="002C4EF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3932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O20 </w:t>
                            </w:r>
                            <w:r w:rsidRPr="003932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การประเมินความเสี่ยงต่อการรับสินบ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EFC68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73.05pt;margin-top:-52.4pt;width:597.3pt;height:78.6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" fillcolor="#3f3151 [1607]" stroked="f">
                <v:textbox>
                  <w:txbxContent>
                    <w:p w14:paraId="338165B2" w14:textId="07F39338" w:rsidR="002C4EFE" w:rsidRPr="00F836A0" w:rsidRDefault="002C4EFE" w:rsidP="002C4EF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  <w:p w14:paraId="062738B5" w14:textId="14E6D0F5" w:rsidR="002C4EFE" w:rsidRPr="0039325A" w:rsidRDefault="002C4EFE" w:rsidP="002C4EF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39325A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O20 </w:t>
                      </w:r>
                      <w:r w:rsidRPr="0039325A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การประเมินความเสี่ยงต่อการรับสินบน</w:t>
                      </w:r>
                    </w:p>
                  </w:txbxContent>
                </v:textbox>
              </v:shape>
            </w:pict>
          </mc:Fallback>
        </mc:AlternateContent>
      </w:r>
      <w:r w:rsidR="009A24E8">
        <w:t> </w:t>
      </w:r>
    </w:p>
    <w:p w14:paraId="27045B3F" w14:textId="77777777" w:rsidR="009943E7" w:rsidRDefault="009943E7" w:rsidP="009943E7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color w:val="FF0000"/>
          <w:sz w:val="2"/>
          <w:szCs w:val="2"/>
        </w:rPr>
      </w:pPr>
    </w:p>
    <w:p w14:paraId="4AEDDD4E" w14:textId="77777777" w:rsidR="00D14C65" w:rsidRPr="009943E7" w:rsidRDefault="00D14C65" w:rsidP="009943E7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color w:val="FF0000"/>
          <w:sz w:val="2"/>
          <w:szCs w:val="2"/>
        </w:rPr>
      </w:pPr>
    </w:p>
    <w:p w14:paraId="0D8E97E4" w14:textId="11A5D736" w:rsidR="002F0F50" w:rsidRPr="00D14C65" w:rsidRDefault="00A21874" w:rsidP="002C4EFE">
      <w:pPr>
        <w:spacing w:after="0" w:line="240" w:lineRule="auto"/>
        <w:jc w:val="center"/>
        <w:rPr>
          <w:rFonts w:ascii="TH SarabunPSK" w:eastAsia="Times New Roman" w:hAnsi="TH SarabunPSK" w:cs="TH SarabunPSK"/>
          <w:sz w:val="24"/>
          <w:szCs w:val="24"/>
        </w:rPr>
      </w:pPr>
      <w:r w:rsidRPr="00D14C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แผ</w:t>
      </w:r>
      <w:r w:rsidR="00EA7AA7" w:rsidRPr="00D14C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นบริหารจัดการความเสี่ยงต่อการรับสินบน</w:t>
      </w:r>
    </w:p>
    <w:p w14:paraId="3265C67E" w14:textId="48F08459" w:rsidR="00A21874" w:rsidRPr="00A21874" w:rsidRDefault="00A21874" w:rsidP="00A21874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  <w:cs/>
        </w:rPr>
      </w:pPr>
      <w:r w:rsidRPr="00D14C65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ของ</w:t>
      </w:r>
      <w:r w:rsidR="00B64F8B" w:rsidRPr="00D14C65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สถานีตำรวจภูธร</w:t>
      </w:r>
      <w:r w:rsidR="004809E5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หนองโสน</w:t>
      </w:r>
    </w:p>
    <w:p w14:paraId="2F3771D8" w14:textId="77777777" w:rsidR="002C4EFE" w:rsidRPr="000933D6" w:rsidRDefault="002C4EFE" w:rsidP="002C4EF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14"/>
          <w:szCs w:val="14"/>
        </w:rPr>
      </w:pPr>
    </w:p>
    <w:p w14:paraId="057CA040" w14:textId="306509D8" w:rsidR="00A21874" w:rsidRPr="002156A5" w:rsidRDefault="00A21874" w:rsidP="002C4EFE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2156A5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ส่วนที่ </w:t>
      </w:r>
      <w:r w:rsidR="00B647CF" w:rsidRPr="002156A5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1</w:t>
      </w:r>
      <w:r w:rsidRPr="002156A5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 บทนำ</w:t>
      </w:r>
    </w:p>
    <w:p w14:paraId="538DBD73" w14:textId="65F956A3" w:rsidR="002C4EFE" w:rsidRPr="004809E5" w:rsidRDefault="004809E5" w:rsidP="004809E5">
      <w:pPr>
        <w:spacing w:after="0" w:line="240" w:lineRule="auto"/>
        <w:ind w:firstLine="720"/>
        <w:jc w:val="thaiDistribute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4809E5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ปัจจุบันการดำเนินงานของสถานีตำรวจภูธรหนองโสน ต้องเผชิญกับปัจจัยภายในและปัจจัยภายนอกองค์กร ซึ่งก่อให้เกิดเหตุการณ์ที่เป็นความเสี่ยง โดยเฉพาะความเสี่ยงซึ่ง จะส่งผลกระทบในเชิงลบ ดังนั้นการบริหารความเสี่ยงเป็นเครื่องมือทางกลยุทธ์ที่สำคัญตามหลักการกำกับดูแลกิจการที่ดีที่ช่วยในการบริหารงาน และการตัดสินใจด้านต่างๆ เช่น การวางแผน การกำหนดกลยุทธ์ การติดตามควบคุมและวัดผลการปฏิบัติงาน ตลอดจนการใช้ทรัพยากรต่างๆ อย่างเหมาะสม มีประสิทธิภาพมากขึ้น และลดการสูญเสียและโอกาสที่จะทำให้เกิดความเสียหายแก่องค์กร</w:t>
      </w:r>
    </w:p>
    <w:p w14:paraId="53563D4D" w14:textId="77777777" w:rsidR="004809E5" w:rsidRPr="004809E5" w:rsidRDefault="004809E5" w:rsidP="004809E5">
      <w:pPr>
        <w:pStyle w:val="Default"/>
        <w:rPr>
          <w:rFonts w:asciiTheme="minorBidi" w:hAnsiTheme="minorBidi" w:cstheme="minorBidi"/>
          <w:sz w:val="12"/>
          <w:szCs w:val="12"/>
        </w:rPr>
      </w:pPr>
    </w:p>
    <w:p w14:paraId="54BB9E54" w14:textId="7D0F72B3" w:rsidR="004809E5" w:rsidRPr="004809E5" w:rsidRDefault="004809E5" w:rsidP="004809E5">
      <w:pPr>
        <w:spacing w:after="0" w:line="240" w:lineRule="auto"/>
        <w:ind w:firstLine="720"/>
        <w:jc w:val="thaiDistribute"/>
        <w:rPr>
          <w:rFonts w:asciiTheme="minorBidi" w:hAnsiTheme="minorBidi"/>
          <w:color w:val="1F2023"/>
          <w:sz w:val="32"/>
          <w:szCs w:val="32"/>
        </w:rPr>
      </w:pPr>
      <w:r w:rsidRPr="004809E5">
        <w:rPr>
          <w:rFonts w:asciiTheme="minorBidi" w:hAnsiTheme="minorBidi"/>
          <w:cs/>
        </w:rPr>
        <w:t xml:space="preserve"> </w:t>
      </w:r>
      <w:r w:rsidRPr="004809E5">
        <w:rPr>
          <w:rFonts w:asciiTheme="minorBidi" w:hAnsiTheme="minorBidi"/>
          <w:color w:val="1F2023"/>
          <w:sz w:val="32"/>
          <w:szCs w:val="32"/>
          <w:cs/>
        </w:rPr>
        <w:t>ภายใต้สภาวะการดำเนินงานขององค์การย่อมมีความเสี่ยง ซึ่งเป็นความไม่แน่นอนที่อาจจะส่งผลกระทบต่อการดำเนินงานหรือเป้าหมายของสถานีตำรวจภูธรหนองโสน จึงมีความจำเป็นต้องจัดการความเสี่ยงอย่างเป็นระบบ โดยระบุความเสี่ยงว่ามีปัจจัยใดบ้างที่กระทบต่อการดำเนินงานหรือเป้าหมายขององค์กร โดยดำเนินการวิเคราะห์ความเสี่ยงจากผลกระทบและโอกาสที่เกิดขึ้น จัดลำดับความสำคัญของความเสี่ยงกำหนดแนวทางในการจัดการความเสี่ยงและต้องคำนึงถึงความคุ้มค่าในการจัดการความเสี่ยงอย่างเหมาะสม</w:t>
      </w:r>
    </w:p>
    <w:p w14:paraId="16B7A96F" w14:textId="77777777" w:rsidR="004809E5" w:rsidRPr="004809E5" w:rsidRDefault="004809E5" w:rsidP="004809E5">
      <w:pPr>
        <w:pStyle w:val="Default"/>
        <w:rPr>
          <w:sz w:val="12"/>
          <w:szCs w:val="12"/>
        </w:rPr>
      </w:pPr>
    </w:p>
    <w:p w14:paraId="110D73F9" w14:textId="6175FA96" w:rsidR="004809E5" w:rsidRDefault="004809E5" w:rsidP="004809E5">
      <w:pPr>
        <w:spacing w:after="0" w:line="240" w:lineRule="auto"/>
        <w:ind w:firstLine="720"/>
        <w:jc w:val="thaiDistribute"/>
        <w:rPr>
          <w:color w:val="1F2023"/>
          <w:sz w:val="32"/>
          <w:szCs w:val="32"/>
        </w:rPr>
      </w:pPr>
      <w:r>
        <w:rPr>
          <w:cs/>
        </w:rPr>
        <w:t xml:space="preserve"> </w:t>
      </w:r>
      <w:r>
        <w:rPr>
          <w:rFonts w:hint="cs"/>
          <w:color w:val="1F2023"/>
          <w:sz w:val="32"/>
          <w:szCs w:val="32"/>
          <w:cs/>
        </w:rPr>
        <w:t>การนำเครื่องมือประเมินความเสี่ยงมาใช้ในองค์กรจะช่วยเป็นหลักประกันในระดับหนึ่งได้ว่าการดำเนินการขององค์กรจะมีการรับสินบน</w:t>
      </w:r>
      <w:r>
        <w:rPr>
          <w:color w:val="1F2023"/>
          <w:sz w:val="32"/>
          <w:szCs w:val="32"/>
          <w:cs/>
        </w:rPr>
        <w:t xml:space="preserve"> </w:t>
      </w:r>
      <w:r>
        <w:rPr>
          <w:rFonts w:hint="cs"/>
          <w:color w:val="1F2023"/>
          <w:sz w:val="32"/>
          <w:szCs w:val="32"/>
          <w:cs/>
        </w:rPr>
        <w:t>หรือในกรณีพบการรับสินบนที่ไม่คาดคิด</w:t>
      </w:r>
      <w:r>
        <w:rPr>
          <w:color w:val="1F2023"/>
          <w:sz w:val="32"/>
          <w:szCs w:val="32"/>
          <w:cs/>
        </w:rPr>
        <w:t xml:space="preserve"> </w:t>
      </w:r>
      <w:r>
        <w:rPr>
          <w:rFonts w:hint="cs"/>
          <w:color w:val="1F2023"/>
          <w:sz w:val="32"/>
          <w:szCs w:val="32"/>
          <w:cs/>
        </w:rPr>
        <w:t>โอกาสที่จะประสบ</w:t>
      </w:r>
      <w:r>
        <w:rPr>
          <w:color w:val="1F2023"/>
          <w:sz w:val="32"/>
          <w:szCs w:val="32"/>
          <w:cs/>
        </w:rPr>
        <w:t xml:space="preserve"> </w:t>
      </w:r>
      <w:r>
        <w:rPr>
          <w:rFonts w:hint="cs"/>
          <w:color w:val="1F2023"/>
          <w:sz w:val="32"/>
          <w:szCs w:val="32"/>
          <w:cs/>
        </w:rPr>
        <w:t xml:space="preserve">      กับปัญหาน้อยว่าองค์กรอื่น</w:t>
      </w:r>
      <w:r>
        <w:rPr>
          <w:color w:val="1F2023"/>
          <w:sz w:val="32"/>
          <w:szCs w:val="32"/>
          <w:cs/>
        </w:rPr>
        <w:t xml:space="preserve"> </w:t>
      </w:r>
      <w:r>
        <w:rPr>
          <w:rFonts w:hint="cs"/>
          <w:color w:val="1F2023"/>
          <w:sz w:val="32"/>
          <w:szCs w:val="32"/>
          <w:cs/>
        </w:rPr>
        <w:t>หรือหากเกิดความเสียหายเกิดขึ้นก็จะเป็นการเกิดความเสียหายน้อยกว่า</w:t>
      </w:r>
      <w:r>
        <w:rPr>
          <w:color w:val="1F2023"/>
          <w:sz w:val="32"/>
          <w:szCs w:val="32"/>
          <w:cs/>
        </w:rPr>
        <w:t xml:space="preserve"> </w:t>
      </w:r>
      <w:r>
        <w:rPr>
          <w:rFonts w:hint="cs"/>
          <w:color w:val="1F2023"/>
          <w:sz w:val="32"/>
          <w:szCs w:val="32"/>
          <w:cs/>
        </w:rPr>
        <w:t>องค์กรที่ไม่มีการนำเครื่องมือการประเมินความเสี่ยงการรับสินบนมาใช้เพราะได้มีการเตรียมมาตรการการป้องกันการรับสินบนล่วงหน้าไว้โดยให้เป็นส่วนหนึ่งของการปฏิบัติงานประจำและประกอบกับ</w:t>
      </w:r>
      <w:r>
        <w:rPr>
          <w:color w:val="1F2023"/>
          <w:sz w:val="32"/>
          <w:szCs w:val="32"/>
          <w:cs/>
        </w:rPr>
        <w:t xml:space="preserve"> </w:t>
      </w:r>
      <w:r>
        <w:rPr>
          <w:rFonts w:hint="cs"/>
          <w:color w:val="1F2023"/>
          <w:sz w:val="32"/>
          <w:szCs w:val="32"/>
          <w:cs/>
        </w:rPr>
        <w:t>สำนักงาน</w:t>
      </w:r>
      <w:r>
        <w:rPr>
          <w:color w:val="1F2023"/>
          <w:sz w:val="32"/>
          <w:szCs w:val="32"/>
          <w:cs/>
        </w:rPr>
        <w:t xml:space="preserve"> </w:t>
      </w:r>
      <w:r>
        <w:rPr>
          <w:rFonts w:hint="cs"/>
          <w:color w:val="1F2023"/>
          <w:sz w:val="32"/>
          <w:szCs w:val="32"/>
          <w:cs/>
        </w:rPr>
        <w:t>ป</w:t>
      </w:r>
      <w:r>
        <w:rPr>
          <w:color w:val="1F2023"/>
          <w:sz w:val="32"/>
          <w:szCs w:val="32"/>
          <w:cs/>
        </w:rPr>
        <w:t>.</w:t>
      </w:r>
      <w:r>
        <w:rPr>
          <w:rFonts w:hint="cs"/>
          <w:color w:val="1F2023"/>
          <w:sz w:val="32"/>
          <w:szCs w:val="32"/>
          <w:cs/>
        </w:rPr>
        <w:t>ป</w:t>
      </w:r>
      <w:r>
        <w:rPr>
          <w:color w:val="1F2023"/>
          <w:sz w:val="32"/>
          <w:szCs w:val="32"/>
          <w:cs/>
        </w:rPr>
        <w:t>.</w:t>
      </w:r>
      <w:r>
        <w:rPr>
          <w:rFonts w:hint="cs"/>
          <w:color w:val="1F2023"/>
          <w:sz w:val="32"/>
          <w:szCs w:val="32"/>
          <w:cs/>
        </w:rPr>
        <w:t>ช</w:t>
      </w:r>
      <w:r>
        <w:rPr>
          <w:color w:val="1F2023"/>
          <w:sz w:val="32"/>
          <w:szCs w:val="32"/>
          <w:cs/>
        </w:rPr>
        <w:t xml:space="preserve">. </w:t>
      </w:r>
      <w:r>
        <w:rPr>
          <w:rFonts w:hint="cs"/>
          <w:color w:val="1F2023"/>
          <w:sz w:val="32"/>
          <w:szCs w:val="32"/>
          <w:cs/>
        </w:rPr>
        <w:t>ได้นำเกณฑ์การประเมินคุณธรรมและความโปร่งใสในการดำเนินงานของ</w:t>
      </w:r>
      <w:r>
        <w:rPr>
          <w:color w:val="1F2023"/>
          <w:sz w:val="32"/>
          <w:szCs w:val="32"/>
          <w:cs/>
        </w:rPr>
        <w:t xml:space="preserve"> </w:t>
      </w:r>
      <w:r>
        <w:rPr>
          <w:rFonts w:hint="cs"/>
          <w:color w:val="1F2023"/>
          <w:sz w:val="32"/>
          <w:szCs w:val="32"/>
          <w:cs/>
        </w:rPr>
        <w:t>หน่วยงานภาครัฐโดยให้หน่วยงานภาครัฐประเมินความเสี่ยงการรับสินบนมาใช้เป็นเกณฑ์การประเมินการดำเนินงานของ</w:t>
      </w:r>
      <w:r>
        <w:rPr>
          <w:color w:val="1F2023"/>
          <w:sz w:val="32"/>
          <w:szCs w:val="32"/>
          <w:cs/>
        </w:rPr>
        <w:t xml:space="preserve"> </w:t>
      </w:r>
      <w:r>
        <w:rPr>
          <w:rFonts w:hint="cs"/>
          <w:color w:val="1F2023"/>
          <w:sz w:val="32"/>
          <w:szCs w:val="32"/>
          <w:cs/>
        </w:rPr>
        <w:t>ส่วนราชการ</w:t>
      </w:r>
      <w:r>
        <w:rPr>
          <w:color w:val="1F2023"/>
          <w:sz w:val="32"/>
          <w:szCs w:val="32"/>
          <w:cs/>
        </w:rPr>
        <w:t xml:space="preserve"> </w:t>
      </w:r>
      <w:r>
        <w:rPr>
          <w:rFonts w:hint="cs"/>
          <w:color w:val="1F2023"/>
          <w:sz w:val="32"/>
          <w:szCs w:val="32"/>
          <w:cs/>
        </w:rPr>
        <w:t>เพื่อยกระดับการดำเนินงานให้มีความโปร่งใสและลดปัญหาการรับสินบนประพฤติมิชอบ</w:t>
      </w:r>
    </w:p>
    <w:p w14:paraId="60F9D9CC" w14:textId="77777777" w:rsidR="004809E5" w:rsidRPr="004809E5" w:rsidRDefault="004809E5" w:rsidP="004809E5">
      <w:pPr>
        <w:pStyle w:val="Default"/>
        <w:rPr>
          <w:sz w:val="12"/>
          <w:szCs w:val="12"/>
        </w:rPr>
      </w:pPr>
    </w:p>
    <w:p w14:paraId="5C15CB7A" w14:textId="7D1D7C48" w:rsidR="004809E5" w:rsidRPr="004809E5" w:rsidRDefault="004809E5" w:rsidP="004809E5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cs/>
        </w:rPr>
        <w:t xml:space="preserve"> </w:t>
      </w:r>
      <w:r>
        <w:rPr>
          <w:rFonts w:hint="cs"/>
          <w:sz w:val="32"/>
          <w:szCs w:val="32"/>
          <w:cs/>
        </w:rPr>
        <w:t>สถานีตำรวจภูธรหนองโสน</w:t>
      </w:r>
      <w:r>
        <w:rPr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จึงได้จัดทำการประเมินความเสี่ยงของการรับสินบนจากการปฏิบัติหน้าที่ของเจ้าหน้าที่ตำรวจประจำปีงบประมาณ</w:t>
      </w:r>
      <w:r>
        <w:rPr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พ</w:t>
      </w:r>
      <w:r>
        <w:rPr>
          <w:sz w:val="32"/>
          <w:szCs w:val="32"/>
          <w:cs/>
        </w:rPr>
        <w:t>.</w:t>
      </w:r>
      <w:r>
        <w:rPr>
          <w:rFonts w:hint="cs"/>
          <w:sz w:val="32"/>
          <w:szCs w:val="32"/>
          <w:cs/>
        </w:rPr>
        <w:t>ศ</w:t>
      </w:r>
      <w:r>
        <w:rPr>
          <w:sz w:val="32"/>
          <w:szCs w:val="32"/>
          <w:cs/>
        </w:rPr>
        <w:t>.</w:t>
      </w:r>
      <w:r w:rsidRPr="00B02991">
        <w:rPr>
          <w:rFonts w:asciiTheme="minorBidi" w:hAnsiTheme="minorBidi"/>
          <w:sz w:val="32"/>
          <w:szCs w:val="32"/>
        </w:rPr>
        <w:t>2568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ขึ้น</w:t>
      </w:r>
      <w:r>
        <w:rPr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สำหรับใช้เป็นแนวทางในการบริหารปัจจัยและควบคุมกิจกรรมรวมทั้งกระบวน</w:t>
      </w:r>
      <w:r>
        <w:rPr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การดำเนินการต่างๆ</w:t>
      </w:r>
      <w:r>
        <w:rPr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เพื่อลดมูลเหตุของแต่ละโอกาสที่จะทำให้เกิดความเสียหายให้ระดับความเสี่ยงจากการรับสินบนจากการปฏิบัติงานของเจ้าหน้าที่ตำรวจ</w:t>
      </w:r>
      <w:r>
        <w:rPr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และ</w:t>
      </w:r>
      <w:r>
        <w:rPr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ผลกระทบที่จะเกิดขึ้นในอนาคตอยู่ในระดับที่สามารถยอมรับประเมินควบคุม</w:t>
      </w:r>
      <w:r>
        <w:rPr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และตรวจสอบได้อย่างมีระบบ</w:t>
      </w:r>
    </w:p>
    <w:p w14:paraId="62430A52" w14:textId="629D9C9A" w:rsidR="00A21874" w:rsidRPr="003822FE" w:rsidRDefault="00A21874" w:rsidP="002C4EFE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ส่วนที่</w:t>
      </w:r>
      <w:r w:rsidR="00EA7AA7"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B647CF"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2</w:t>
      </w:r>
      <w:r w:rsidR="00EA7AA7"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 การประเมินความเสี่ยงต่อการรับสินบน</w:t>
      </w:r>
    </w:p>
    <w:p w14:paraId="40EFC9D3" w14:textId="77777777" w:rsidR="00A21874" w:rsidRPr="003822FE" w:rsidRDefault="00A21874" w:rsidP="00A21874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3822F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ความเสี่ยง</w:t>
      </w:r>
      <w:r w:rsidR="00EA7AA7" w:rsidRPr="003822F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ต่อการรับสินบน</w:t>
      </w:r>
    </w:p>
    <w:p w14:paraId="4A1E7BEB" w14:textId="77777777" w:rsidR="00A21874" w:rsidRPr="003822FE" w:rsidRDefault="00A21874" w:rsidP="00A21874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3822FE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   </w:t>
      </w:r>
      <w:r w:rsidRPr="003822FE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ab/>
        <w:t xml:space="preserve"> 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พิจารณาจาก </w:t>
      </w:r>
      <w:r w:rsidR="00B647CF"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2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ปัจจัย คือ โอกาสที่จะเกิด (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Likelihood) 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พิจารณาความเป็นไปได้ที่จะเกิดเหตุการณ์ความเสี่ยงและผลกระทบ (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Impact) 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วัดความรุนแรงของความเสียหายที่จะเกิดขึ้นจากความเสี่ยงนั้น</w:t>
      </w:r>
    </w:p>
    <w:p w14:paraId="0E84BF2A" w14:textId="77777777" w:rsidR="00A21874" w:rsidRPr="002C4EFE" w:rsidRDefault="00A21874" w:rsidP="00A21874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"/>
          <w:szCs w:val="2"/>
        </w:rPr>
      </w:pPr>
      <w:r w:rsidRPr="003822F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2C678ACE" w14:textId="1CAAF08C" w:rsidR="00A21874" w:rsidRP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ัพท์เฉพาะ คำนิยาม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3"/>
        <w:gridCol w:w="6549"/>
      </w:tblGrid>
      <w:tr w:rsidR="00A21874" w:rsidRPr="00A21874" w14:paraId="3085E64F" w14:textId="77777777" w:rsidTr="009D55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4C9D2" w14:textId="77777777" w:rsidR="00A21874" w:rsidRPr="00A21874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ัพท์เฉพา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F2D9E" w14:textId="77777777" w:rsidR="00A21874" w:rsidRPr="00A21874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ำนิยาม</w:t>
            </w:r>
          </w:p>
        </w:tc>
      </w:tr>
      <w:tr w:rsidR="00EA7AA7" w:rsidRPr="00A21874" w14:paraId="1966A538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12B5C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เสี่ยงต่อการรับสินบน</w:t>
            </w:r>
            <w:r w:rsidRPr="002242C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(</w:t>
            </w:r>
            <w:r w:rsidRPr="002242C8">
              <w:rPr>
                <w:rFonts w:ascii="TH SarabunPSK" w:eastAsia="TH SarabunPSK" w:hAnsi="TH SarabunPSK" w:cs="TH SarabunPSK"/>
                <w:sz w:val="32"/>
                <w:szCs w:val="32"/>
              </w:rPr>
              <w:t>Bribery Risk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926EA" w14:textId="77777777" w:rsidR="00EA7AA7" w:rsidRPr="002242C8" w:rsidRDefault="00EA7AA7" w:rsidP="00CF600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ดำเนินงานหรือการปฏิบัติหน้าที่ที่อาจก่อให้เกิดการรับสินบน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>ในอนาคต</w:t>
            </w:r>
          </w:p>
        </w:tc>
      </w:tr>
      <w:tr w:rsidR="00EA7AA7" w:rsidRPr="00A21874" w14:paraId="7DDD546D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D1064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2242C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วามเสี่ยง (</w:t>
            </w:r>
            <w:r w:rsidRPr="002242C8">
              <w:rPr>
                <w:rFonts w:ascii="TH SarabunPSK" w:hAnsi="TH SarabunPSK" w:cs="TH SarabunPSK"/>
                <w:spacing w:val="-4"/>
                <w:sz w:val="32"/>
                <w:szCs w:val="32"/>
              </w:rPr>
              <w:t>Risk)</w:t>
            </w:r>
          </w:p>
          <w:p w14:paraId="68CA84E6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  <w:p w14:paraId="3C594AB7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41C2E" w14:textId="315EB904" w:rsidR="00EA7AA7" w:rsidRPr="002242C8" w:rsidRDefault="00EA7AA7" w:rsidP="00CF600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C559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วามน่าจะเป็นที่จะเกิดเหตุการณ์บางอย่างซึ่งมีผลกระทบทำให้การดำเนินงาน</w:t>
            </w:r>
            <w:r w:rsidRPr="002242C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ไม่บรรลุวัตถุประสงค์ที่กำหนดไว้หรือเบี่ยงเบนไปจากที่กำหนดไว้ ทั้งนี้ผลกระทบที่เกิดขึ้นอาจส่งผลในทางบวกหรือทางลบก็ได้</w:t>
            </w:r>
          </w:p>
          <w:p w14:paraId="7509F869" w14:textId="77777777" w:rsidR="00EA7AA7" w:rsidRPr="002242C8" w:rsidRDefault="00EA7AA7" w:rsidP="00CF600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          ผลกระทบทางลบ </w:t>
            </w:r>
            <w:r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เรียกว่า  ความเสี่ยง                    </w:t>
            </w:r>
          </w:p>
          <w:p w14:paraId="1A8BBCF9" w14:textId="4B894879" w:rsidR="00EA7AA7" w:rsidRPr="002242C8" w:rsidRDefault="00EA7AA7" w:rsidP="00CF600C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          ผลกระทบทางบวก   เรียกว่า</w:t>
            </w:r>
            <w:r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โอกาส</w:t>
            </w:r>
          </w:p>
        </w:tc>
      </w:tr>
      <w:tr w:rsidR="00EA7AA7" w:rsidRPr="00A21874" w14:paraId="34CB07BE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CCDBD" w14:textId="77777777" w:rsidR="00EA7AA7" w:rsidRPr="002242C8" w:rsidRDefault="00EA7AA7" w:rsidP="009C559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เสี่ยง/ปัญห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D941E" w14:textId="77777777" w:rsidR="00EA7AA7" w:rsidRPr="002242C8" w:rsidRDefault="00EA7AA7" w:rsidP="009C5590">
            <w:pPr>
              <w:spacing w:after="0" w:line="240" w:lineRule="auto"/>
              <w:jc w:val="thaiDistribute"/>
              <w:rPr>
                <w:rFonts w:ascii="TH SarabunPSK" w:eastAsia="TH SarabunIT๙" w:hAnsi="TH SarabunPSK" w:cs="TH SarabunPSK"/>
                <w:position w:val="-1"/>
                <w:sz w:val="32"/>
                <w:szCs w:val="32"/>
              </w:rPr>
            </w:pPr>
            <w:r w:rsidRPr="002242C8"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  <w:t xml:space="preserve">ความเสี่ยง </w:t>
            </w:r>
            <w:r w:rsidRPr="002242C8">
              <w:rPr>
                <w:rFonts w:ascii="TH SarabunPSK" w:eastAsia="TH SarabunIT๙" w:hAnsi="TH SarabunPSK" w:cs="TH SarabunPSK"/>
                <w:position w:val="-1"/>
                <w:sz w:val="32"/>
                <w:szCs w:val="32"/>
              </w:rPr>
              <w:t xml:space="preserve">: </w:t>
            </w:r>
            <w:r w:rsidRPr="002C4EFE">
              <w:rPr>
                <w:rFonts w:ascii="TH SarabunPSK" w:eastAsia="TH SarabunIT๙" w:hAnsi="TH SarabunPSK" w:cs="TH SarabunPSK"/>
                <w:b/>
                <w:bCs/>
                <w:color w:val="FF0000"/>
                <w:position w:val="-1"/>
                <w:sz w:val="32"/>
                <w:szCs w:val="32"/>
                <w:cs/>
              </w:rPr>
              <w:t>เหตุการณ์ที่ยังไม่เกิด ต้องหามาตรการควบคุม</w:t>
            </w:r>
          </w:p>
          <w:p w14:paraId="0DD80F2E" w14:textId="77777777" w:rsidR="00EA7AA7" w:rsidRPr="002242C8" w:rsidRDefault="00EA7AA7" w:rsidP="009C5590">
            <w:pPr>
              <w:spacing w:after="0" w:line="240" w:lineRule="auto"/>
              <w:jc w:val="thaiDistribute"/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</w:pPr>
            <w:r w:rsidRPr="002242C8"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  <w:t xml:space="preserve">ปัญหา </w:t>
            </w:r>
            <w:r w:rsidRPr="002242C8">
              <w:rPr>
                <w:rFonts w:ascii="TH SarabunPSK" w:eastAsia="TH SarabunIT๙" w:hAnsi="TH SarabunPSK" w:cs="TH SarabunPSK"/>
                <w:position w:val="-1"/>
                <w:sz w:val="32"/>
                <w:szCs w:val="32"/>
              </w:rPr>
              <w:t xml:space="preserve">: </w:t>
            </w:r>
            <w:r w:rsidRPr="002242C8"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  <w:t>เหตุการณ์ที่เกิดขึ้นแล้ว รู้อยู่แล้ว ต้องแก้ไขปัญหา เช่น การไม่มีความรู้หรือไม่มีความเข้าใจ คือ ปัญหา ไม่ใช่ความเสี่ยง เป็นต้น</w:t>
            </w:r>
          </w:p>
        </w:tc>
      </w:tr>
      <w:tr w:rsidR="00EA7AA7" w:rsidRPr="00A21874" w14:paraId="5FBB8A49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4C80E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H SarabunIT๙" w:hAnsi="TH SarabunPSK" w:cs="TH SarabunPSK"/>
                <w:b/>
                <w:bCs/>
                <w:spacing w:val="-8"/>
                <w:position w:val="-1"/>
                <w:sz w:val="32"/>
                <w:szCs w:val="32"/>
                <w:cs/>
              </w:rPr>
            </w:pPr>
            <w:r w:rsidRPr="002242C8">
              <w:rPr>
                <w:rFonts w:ascii="TH SarabunPSK" w:eastAsia="TH SarabunIT๙" w:hAnsi="TH SarabunPSK" w:cs="TH SarabunPSK"/>
                <w:spacing w:val="-8"/>
                <w:position w:val="-1"/>
                <w:sz w:val="32"/>
                <w:szCs w:val="32"/>
                <w:cs/>
              </w:rPr>
              <w:t>ประเด็นความเสี่ยงการทุจริ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BBE98" w14:textId="77777777" w:rsidR="00EA7AA7" w:rsidRPr="002242C8" w:rsidRDefault="00EA7AA7" w:rsidP="00CF600C">
            <w:pPr>
              <w:spacing w:after="0" w:line="240" w:lineRule="auto"/>
              <w:jc w:val="thaiDistribute"/>
              <w:rPr>
                <w:rFonts w:ascii="TH SarabunPSK" w:eastAsia="TH SarabunIT๙" w:hAnsi="TH SarabunPSK" w:cs="TH SarabunPSK"/>
                <w:spacing w:val="-2"/>
                <w:position w:val="-1"/>
                <w:sz w:val="32"/>
                <w:szCs w:val="32"/>
                <w:cs/>
              </w:rPr>
            </w:pPr>
            <w:r w:rsidRPr="002242C8">
              <w:rPr>
                <w:rFonts w:ascii="TH SarabunPSK" w:eastAsia="TH SarabunIT๙" w:hAnsi="TH SarabunPSK" w:cs="TH SarabunPSK"/>
                <w:spacing w:val="-2"/>
                <w:position w:val="-1"/>
                <w:sz w:val="32"/>
                <w:szCs w:val="32"/>
                <w:cs/>
              </w:rPr>
              <w:t>เป็นขั้นตอนในการค้นหาว่ามีรูปแบบความเสี่ยงการทุจริตอย่างไรบ้าง</w:t>
            </w:r>
          </w:p>
        </w:tc>
      </w:tr>
      <w:tr w:rsidR="00EA7AA7" w:rsidRPr="00A21874" w14:paraId="423FE908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4EDC8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H SarabunIT๙" w:hAnsi="TH SarabunPSK" w:cs="TH SarabunPSK"/>
                <w:b/>
                <w:bCs/>
                <w:position w:val="-1"/>
                <w:sz w:val="32"/>
                <w:szCs w:val="32"/>
                <w:cs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อกาส (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</w:rPr>
              <w:t>Likelihood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2F4A4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อกาสหรือความเป็นไปได้ที่เหตุการณ์จะเกิดขึ้น</w:t>
            </w:r>
          </w:p>
        </w:tc>
      </w:tr>
      <w:tr w:rsidR="00EA7AA7" w:rsidRPr="00A21874" w14:paraId="1C8D4D67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BAD40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กระทบ (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</w:rPr>
              <w:t>Impact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245D2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ผลกระทบจากเหตุการณ์ที่เกิดขึ้นทั้งที่เป็นตัวเงินหรือไม่เป็นตัวเงิน </w:t>
            </w:r>
          </w:p>
        </w:tc>
      </w:tr>
      <w:tr w:rsidR="00EA7AA7" w:rsidRPr="00A21874" w14:paraId="5E221884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F2029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242C8">
              <w:rPr>
                <w:rFonts w:ascii="TH SarabunPSK" w:eastAsia="TH SarabunIT๙" w:hAnsi="TH SarabunPSK" w:cs="TH SarabunPSK"/>
                <w:spacing w:val="-8"/>
                <w:sz w:val="32"/>
                <w:szCs w:val="32"/>
                <w:cs/>
              </w:rPr>
              <w:t>ระดับความรุนแรงของความเสี่ยง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 xml:space="preserve">ต่อการรับสินบน 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</w:rPr>
              <w:t>(Risk Scor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1CA7E" w14:textId="77777777" w:rsidR="00EA7AA7" w:rsidRPr="002242C8" w:rsidRDefault="00EA7AA7" w:rsidP="00CF600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242C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คะแนนรวมที่แสดงให้เห็นถึงระดับความรุนแรงของความเสี่ยง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br/>
            </w:r>
            <w:r w:rsidRPr="002242C8">
              <w:rPr>
                <w:rFonts w:ascii="TH SarabunPSK" w:eastAsia="TH SarabunIT๙" w:hAnsi="TH SarabunPSK" w:cs="TH SarabunPSK"/>
                <w:spacing w:val="-6"/>
                <w:sz w:val="32"/>
                <w:szCs w:val="32"/>
                <w:cs/>
              </w:rPr>
              <w:t>การทุจริต</w:t>
            </w:r>
            <w:r w:rsidRPr="002242C8">
              <w:rPr>
                <w:rFonts w:ascii="TH SarabunPSK" w:eastAsia="TH SarabunIT๙" w:hAnsi="TH SarabunPSK" w:cs="TH SarabunPSK"/>
                <w:b/>
                <w:spacing w:val="-6"/>
                <w:sz w:val="32"/>
                <w:szCs w:val="32"/>
                <w:cs/>
              </w:rPr>
              <w:t xml:space="preserve"> </w:t>
            </w:r>
            <w:r w:rsidRPr="002242C8">
              <w:rPr>
                <w:rFonts w:ascii="TH SarabunPSK" w:eastAsia="TH SarabunIT๙" w:hAnsi="TH SarabunPSK" w:cs="TH SarabunPSK"/>
                <w:spacing w:val="-6"/>
                <w:sz w:val="32"/>
                <w:szCs w:val="32"/>
                <w:cs/>
              </w:rPr>
              <w:t>ที่เป็นผลจากการประเมินความเสี่ยงการทุจริต จาก 2 ปัจจัย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</w:rPr>
              <w:br/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 xml:space="preserve">คือ โอกาสเกิด 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</w:rPr>
              <w:t xml:space="preserve">(Likelihood) 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 xml:space="preserve">และผลกระทบ 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</w:rPr>
              <w:t xml:space="preserve">(Impact) </w:t>
            </w:r>
          </w:p>
        </w:tc>
      </w:tr>
      <w:tr w:rsidR="00EA7AA7" w:rsidRPr="00A21874" w14:paraId="381C29E1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36A80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รับผิดชอบความเสี่ยงต่อ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>การรับสินบน (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</w:rPr>
              <w:t>Risk Owner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99594" w14:textId="77777777" w:rsidR="00EA7AA7" w:rsidRPr="002242C8" w:rsidRDefault="00EA7AA7" w:rsidP="00CF600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ปฏิบัติงานหรือรับผิดชอบกระบวนงานหรือโครงการ</w:t>
            </w:r>
            <w:r w:rsidRPr="002242C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       </w:t>
            </w:r>
          </w:p>
        </w:tc>
      </w:tr>
    </w:tbl>
    <w:p w14:paraId="29EBDB0F" w14:textId="77777777" w:rsidR="00175171" w:rsidRDefault="00175171" w:rsidP="000933D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7140DE84" w14:textId="77777777" w:rsidR="009775A8" w:rsidRDefault="009775A8" w:rsidP="000933D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sectPr w:rsidR="009775A8" w:rsidSect="009943E7">
          <w:pgSz w:w="11906" w:h="16838"/>
          <w:pgMar w:top="993" w:right="1440" w:bottom="1440" w:left="1440" w:header="708" w:footer="708" w:gutter="0"/>
          <w:cols w:space="708"/>
          <w:docGrid w:linePitch="360"/>
        </w:sectPr>
      </w:pPr>
    </w:p>
    <w:p w14:paraId="1D361F84" w14:textId="4FA93890" w:rsidR="00A21874" w:rsidRPr="000933D6" w:rsidRDefault="00A21874" w:rsidP="000933D6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0933D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>เกณฑ์</w:t>
      </w:r>
      <w:r w:rsidR="00B647CF" w:rsidRPr="000933D6">
        <w:rPr>
          <w:rFonts w:ascii="TH SarabunPSK" w:eastAsia="Times New Roman" w:hAnsi="TH SarabunPSK" w:cs="TH SarabunPSK"/>
          <w:b/>
          <w:bCs/>
          <w:color w:val="202124"/>
          <w:sz w:val="36"/>
          <w:szCs w:val="36"/>
          <w:cs/>
        </w:rPr>
        <w:t>การประเมินความเสี่ยงต่อการรับสินบน</w:t>
      </w:r>
    </w:p>
    <w:p w14:paraId="5078B202" w14:textId="4068A58D" w:rsidR="00A21874" w:rsidRPr="00A21874" w:rsidRDefault="00A21874" w:rsidP="002C4EFE">
      <w:pPr>
        <w:spacing w:after="0" w:line="240" w:lineRule="auto"/>
        <w:ind w:hanging="3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ตารางที่ </w:t>
      </w:r>
      <w:r w:rsidR="00B647CF" w:rsidRPr="002242C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ณฑ์โอกาสที่จะเกิด (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Likelihood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6006"/>
      </w:tblGrid>
      <w:tr w:rsidR="00A21874" w:rsidRPr="00A21874" w14:paraId="7B115877" w14:textId="77777777" w:rsidTr="009775A8">
        <w:trPr>
          <w:trHeight w:val="46"/>
        </w:trPr>
        <w:tc>
          <w:tcPr>
            <w:tcW w:w="6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51D2D0" w14:textId="7928885A" w:rsidR="00A21874" w:rsidRPr="00CC09A2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อกาสเกิดการ</w:t>
            </w:r>
            <w:r w:rsidR="00C26156" w:rsidRPr="00CC09A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ับสินบน</w:t>
            </w: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 (</w:t>
            </w: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Likelihood)</w:t>
            </w:r>
          </w:p>
        </w:tc>
      </w:tr>
      <w:tr w:rsidR="00A21874" w:rsidRPr="00A21874" w14:paraId="18860905" w14:textId="77777777" w:rsidTr="00A4636B">
        <w:trPr>
          <w:trHeight w:val="1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434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7BC471" w14:textId="77777777" w:rsidR="00A21874" w:rsidRPr="003D5D62" w:rsidRDefault="00B647CF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2BFC98" w14:textId="270D1206" w:rsidR="00A21874" w:rsidRPr="00CC09A2" w:rsidRDefault="00A21874" w:rsidP="00836B24">
            <w:pPr>
              <w:spacing w:after="0" w:line="240" w:lineRule="auto"/>
              <w:ind w:left="-2" w:hanging="3"/>
              <w:rPr>
                <w:rFonts w:ascii="TH SarabunPSK" w:eastAsia="Times New Roman" w:hAnsi="TH SarabunPSK" w:cs="TH SarabunPSK"/>
                <w:spacing w:val="-4"/>
                <w:sz w:val="28"/>
              </w:rPr>
            </w:pP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pacing w:val="-4"/>
                <w:sz w:val="28"/>
                <w:cs/>
              </w:rPr>
              <w:t xml:space="preserve">เหตุการณ์อาจเกิดขึ้นได้สูงมาก (ร้อยละ </w:t>
            </w:r>
            <w:r w:rsidR="005028E0"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pacing w:val="-4"/>
                <w:sz w:val="28"/>
              </w:rPr>
              <w:t xml:space="preserve">10 </w:t>
            </w:r>
            <w:r w:rsidR="005028E0" w:rsidRPr="00CC09A2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4"/>
                <w:sz w:val="28"/>
                <w:cs/>
              </w:rPr>
              <w:t>ขึ้นไป</w:t>
            </w: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pacing w:val="-4"/>
                <w:sz w:val="28"/>
                <w:cs/>
              </w:rPr>
              <w:t>)</w:t>
            </w:r>
          </w:p>
        </w:tc>
      </w:tr>
      <w:tr w:rsidR="00A21874" w:rsidRPr="00A21874" w14:paraId="48FA235D" w14:textId="77777777" w:rsidTr="009775A8">
        <w:trPr>
          <w:trHeight w:val="480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99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14C853" w14:textId="77777777" w:rsidR="00A21874" w:rsidRPr="003D5D62" w:rsidRDefault="00B647CF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600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560B3E" w14:textId="5A1B9950" w:rsidR="00A21874" w:rsidRPr="00CC09A2" w:rsidRDefault="00A21874" w:rsidP="00836B24">
            <w:pPr>
              <w:spacing w:after="0" w:line="240" w:lineRule="auto"/>
              <w:ind w:left="-2" w:hanging="3"/>
              <w:rPr>
                <w:rFonts w:ascii="TH SarabunPSK" w:eastAsia="Times New Roman" w:hAnsi="TH SarabunPSK" w:cs="TH SarabunPSK"/>
                <w:sz w:val="28"/>
              </w:rPr>
            </w:pP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เหตุการณ์ที่อาจเกิดได้สูง (ร้อยละ </w:t>
            </w:r>
            <w:r w:rsidR="005028E0"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0</w:t>
            </w: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A21874" w:rsidRPr="00A21874" w14:paraId="3057946B" w14:textId="77777777" w:rsidTr="009775A8">
        <w:trPr>
          <w:trHeight w:val="205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2B7875" w14:textId="77777777" w:rsidR="00A21874" w:rsidRPr="003D5D62" w:rsidRDefault="00B647CF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600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B8F9E6" w14:textId="1CFB7C4C" w:rsidR="00A21874" w:rsidRPr="00CC09A2" w:rsidRDefault="00A21874" w:rsidP="00836B24">
            <w:pPr>
              <w:spacing w:after="0" w:line="240" w:lineRule="auto"/>
              <w:ind w:left="-2" w:hanging="3"/>
              <w:rPr>
                <w:rFonts w:ascii="TH SarabunPSK" w:eastAsia="Times New Roman" w:hAnsi="TH SarabunPSK" w:cs="TH SarabunPSK"/>
                <w:sz w:val="28"/>
              </w:rPr>
            </w:pP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หตุการณ์ที่อาจเกิดขึ้น</w:t>
            </w:r>
            <w:r w:rsidR="005028E0" w:rsidRPr="00CC09A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บางครั้ง </w:t>
            </w: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(ร้อยละ </w:t>
            </w:r>
            <w:r w:rsidR="005028E0"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</w:t>
            </w: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A21874" w:rsidRPr="00A21874" w14:paraId="07BF84A1" w14:textId="77777777" w:rsidTr="003D5D62">
        <w:trPr>
          <w:trHeight w:val="69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E598A1" w14:textId="77777777" w:rsidR="00A21874" w:rsidRPr="003D5D62" w:rsidRDefault="00B647CF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00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1D151B" w14:textId="2286C3AA" w:rsidR="00A21874" w:rsidRPr="00CC09A2" w:rsidRDefault="00A21874" w:rsidP="00836B24">
            <w:pPr>
              <w:spacing w:after="0" w:line="240" w:lineRule="auto"/>
              <w:ind w:left="-2" w:hanging="3"/>
              <w:rPr>
                <w:rFonts w:ascii="TH SarabunPSK" w:eastAsia="Times New Roman" w:hAnsi="TH SarabunPSK" w:cs="TH SarabunPSK"/>
                <w:sz w:val="28"/>
              </w:rPr>
            </w:pP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หตุการณ์ที่อาจเกิดขึ้น</w:t>
            </w:r>
            <w:r w:rsidR="005028E0" w:rsidRPr="00CC09A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น้อยมาก</w:t>
            </w: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 (</w:t>
            </w:r>
            <w:r w:rsidR="005028E0" w:rsidRPr="00CC09A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น้อยกว่า</w:t>
            </w: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ร้อยละ </w:t>
            </w:r>
            <w:r w:rsidR="005028E0"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A21874" w:rsidRPr="00A21874" w14:paraId="07E2175F" w14:textId="77777777" w:rsidTr="003D5D62">
        <w:trPr>
          <w:trHeight w:val="46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4FC378" w14:textId="77777777" w:rsidR="00A21874" w:rsidRPr="003D5D62" w:rsidRDefault="00B647CF" w:rsidP="000933D6">
            <w:pPr>
              <w:spacing w:after="0" w:line="240" w:lineRule="atLeast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00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0AA829" w14:textId="77777777" w:rsidR="00A21874" w:rsidRPr="00CC09A2" w:rsidRDefault="00A21874" w:rsidP="00836B24">
            <w:pPr>
              <w:spacing w:after="0" w:line="240" w:lineRule="atLeast"/>
              <w:ind w:left="-2" w:hanging="3"/>
              <w:rPr>
                <w:rFonts w:ascii="TH SarabunPSK" w:eastAsia="Times New Roman" w:hAnsi="TH SarabunPSK" w:cs="TH SarabunPSK"/>
                <w:sz w:val="28"/>
              </w:rPr>
            </w:pP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หตุการณ์ไม่น่ามีโอกาสเกิดขึ้น (ไม่เกิดขึ้นเลย)</w:t>
            </w:r>
          </w:p>
        </w:tc>
      </w:tr>
    </w:tbl>
    <w:p w14:paraId="4BFBCA49" w14:textId="09A3E76C" w:rsidR="00A21874" w:rsidRPr="00A21874" w:rsidRDefault="00A21874" w:rsidP="00CC09A2">
      <w:pPr>
        <w:spacing w:before="240" w:after="0" w:line="240" w:lineRule="auto"/>
        <w:ind w:hanging="3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ตารางที่ </w:t>
      </w:r>
      <w:r w:rsidR="00B647CF" w:rsidRPr="002242C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2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เกณฑ์ผลกระทบ (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Impact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"/>
        <w:gridCol w:w="6020"/>
      </w:tblGrid>
      <w:tr w:rsidR="00A21874" w:rsidRPr="00A21874" w14:paraId="3F044648" w14:textId="77777777" w:rsidTr="009775A8">
        <w:trPr>
          <w:trHeight w:val="248"/>
        </w:trPr>
        <w:tc>
          <w:tcPr>
            <w:tcW w:w="6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8C361A" w14:textId="77777777" w:rsidR="00A21874" w:rsidRPr="00A21874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ะดับความรุนแรงของผลกระทบ (</w:t>
            </w: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Impact)</w:t>
            </w:r>
          </w:p>
        </w:tc>
      </w:tr>
      <w:tr w:rsidR="00A21874" w:rsidRPr="00A21874" w14:paraId="54CAE7C7" w14:textId="77777777" w:rsidTr="009775A8">
        <w:trPr>
          <w:trHeight w:val="1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0912E6" w14:textId="77777777" w:rsidR="00A21874" w:rsidRPr="003D5D62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26B3C2" w14:textId="77777777" w:rsidR="00A21874" w:rsidRPr="00CC09A2" w:rsidRDefault="00A21874" w:rsidP="00836B24">
            <w:pPr>
              <w:spacing w:after="0" w:line="240" w:lineRule="auto"/>
              <w:ind w:left="-2" w:hanging="3"/>
              <w:rPr>
                <w:rFonts w:ascii="TH SarabunPSK" w:eastAsia="Times New Roman" w:hAnsi="TH SarabunPSK" w:cs="TH SarabunPSK"/>
                <w:sz w:val="28"/>
              </w:rPr>
            </w:pP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ระทบต่องบประมาณและความเชื่อมั่นของสังคมระดับสูงมาก</w:t>
            </w:r>
          </w:p>
        </w:tc>
      </w:tr>
      <w:tr w:rsidR="00A21874" w:rsidRPr="00A21874" w14:paraId="681604F4" w14:textId="77777777" w:rsidTr="009775A8">
        <w:trPr>
          <w:trHeight w:val="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2A9005" w14:textId="77777777" w:rsidR="00A21874" w:rsidRPr="003D5D62" w:rsidRDefault="00A21874" w:rsidP="000933D6">
            <w:pPr>
              <w:spacing w:after="0" w:line="0" w:lineRule="atLeast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E3B150" w14:textId="77777777" w:rsidR="00A21874" w:rsidRPr="00CC09A2" w:rsidRDefault="00A21874" w:rsidP="00836B24">
            <w:pPr>
              <w:spacing w:after="0" w:line="0" w:lineRule="atLeast"/>
              <w:ind w:left="-2" w:hanging="3"/>
              <w:rPr>
                <w:rFonts w:ascii="TH SarabunPSK" w:eastAsia="Times New Roman" w:hAnsi="TH SarabunPSK" w:cs="TH SarabunPSK"/>
                <w:sz w:val="28"/>
              </w:rPr>
            </w:pP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ระทบต่องบประมาณและความเชื่อมั่นของสังคมระดับสูง</w:t>
            </w:r>
          </w:p>
        </w:tc>
      </w:tr>
      <w:tr w:rsidR="00A21874" w:rsidRPr="00A21874" w14:paraId="43F0035F" w14:textId="77777777" w:rsidTr="009775A8">
        <w:trPr>
          <w:trHeight w:val="1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C8FC01" w14:textId="77777777" w:rsidR="00A21874" w:rsidRPr="003D5D62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787367" w14:textId="77777777" w:rsidR="00A21874" w:rsidRPr="00CC09A2" w:rsidRDefault="00A21874" w:rsidP="00836B24">
            <w:pPr>
              <w:spacing w:after="0" w:line="240" w:lineRule="auto"/>
              <w:ind w:left="-2" w:hanging="3"/>
              <w:rPr>
                <w:rFonts w:ascii="TH SarabunPSK" w:eastAsia="Times New Roman" w:hAnsi="TH SarabunPSK" w:cs="TH SarabunPSK"/>
                <w:sz w:val="28"/>
              </w:rPr>
            </w:pP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ระทบต่องบประมาณและความเชื่อมั่นของสังคมระดับปานกลาง</w:t>
            </w:r>
          </w:p>
        </w:tc>
      </w:tr>
      <w:tr w:rsidR="00A21874" w:rsidRPr="00A21874" w14:paraId="7DB13A03" w14:textId="77777777" w:rsidTr="003D5D62">
        <w:trPr>
          <w:trHeight w:val="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BE1BE4" w14:textId="77777777" w:rsidR="00A21874" w:rsidRPr="003D5D62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40E580" w14:textId="77777777" w:rsidR="00A21874" w:rsidRPr="00CC09A2" w:rsidRDefault="00A21874" w:rsidP="00836B24">
            <w:pPr>
              <w:spacing w:after="0" w:line="240" w:lineRule="auto"/>
              <w:ind w:left="-2" w:hanging="3"/>
              <w:rPr>
                <w:rFonts w:ascii="TH SarabunPSK" w:eastAsia="Times New Roman" w:hAnsi="TH SarabunPSK" w:cs="TH SarabunPSK"/>
                <w:sz w:val="28"/>
              </w:rPr>
            </w:pP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ระทบต่องบประมาณและความเชื่อมั่นของสังคมระดับต่ำ</w:t>
            </w:r>
          </w:p>
        </w:tc>
      </w:tr>
      <w:tr w:rsidR="00A21874" w:rsidRPr="00A21874" w14:paraId="33D603FF" w14:textId="77777777" w:rsidTr="003D5D62">
        <w:trPr>
          <w:trHeight w:val="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0B6F1E" w14:textId="77777777" w:rsidR="00A21874" w:rsidRPr="003D5D62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B28646" w14:textId="77777777" w:rsidR="00A21874" w:rsidRPr="00CC09A2" w:rsidRDefault="00A21874" w:rsidP="00836B24">
            <w:pPr>
              <w:spacing w:after="0" w:line="240" w:lineRule="auto"/>
              <w:ind w:left="-2" w:hanging="3"/>
              <w:rPr>
                <w:rFonts w:ascii="TH SarabunPSK" w:eastAsia="Times New Roman" w:hAnsi="TH SarabunPSK" w:cs="TH SarabunPSK"/>
                <w:sz w:val="28"/>
              </w:rPr>
            </w:pP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ระทบต่องบประมาณและความเชื่อมั่นของสังคมระดับต่ำมาก</w:t>
            </w:r>
          </w:p>
        </w:tc>
      </w:tr>
    </w:tbl>
    <w:p w14:paraId="6946EA80" w14:textId="1CDDD3C5" w:rsidR="00A21874" w:rsidRPr="00A21874" w:rsidRDefault="00A21874" w:rsidP="00CC09A2">
      <w:pPr>
        <w:spacing w:before="240" w:after="0" w:line="240" w:lineRule="auto"/>
        <w:ind w:hanging="3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ตารางที่ </w:t>
      </w:r>
      <w:r w:rsidR="00B647CF" w:rsidRPr="002242C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3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ะดับความเสี่ยงการทุจริต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9"/>
        <w:gridCol w:w="970"/>
        <w:gridCol w:w="1013"/>
        <w:gridCol w:w="1013"/>
        <w:gridCol w:w="1013"/>
        <w:gridCol w:w="1013"/>
      </w:tblGrid>
      <w:tr w:rsidR="00A21874" w:rsidRPr="00A21874" w14:paraId="517BF058" w14:textId="77777777" w:rsidTr="000379CB">
        <w:trPr>
          <w:trHeight w:val="360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9F11D5" w14:textId="77777777" w:rsidR="00A21874" w:rsidRPr="001775D8" w:rsidRDefault="00A21874" w:rsidP="000933D6">
            <w:pPr>
              <w:spacing w:after="0" w:line="240" w:lineRule="auto"/>
              <w:ind w:left="-2" w:hanging="4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Risk Score</w:t>
            </w:r>
          </w:p>
        </w:tc>
      </w:tr>
      <w:tr w:rsidR="00A21874" w:rsidRPr="00A21874" w14:paraId="3488E1A0" w14:textId="77777777" w:rsidTr="000379CB">
        <w:trPr>
          <w:trHeight w:val="3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3F0774" w14:textId="77777777" w:rsidR="00A21874" w:rsidRPr="001775D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อกาสเกิด</w:t>
            </w:r>
          </w:p>
          <w:p w14:paraId="1AC04340" w14:textId="456B55D3" w:rsidR="00944649" w:rsidRPr="001775D8" w:rsidRDefault="00944649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Likelihood)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E0BB93" w14:textId="77777777" w:rsidR="00A21874" w:rsidRPr="001775D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ระทบ</w:t>
            </w:r>
          </w:p>
        </w:tc>
      </w:tr>
      <w:tr w:rsidR="00A21874" w:rsidRPr="00A21874" w14:paraId="692548E6" w14:textId="77777777" w:rsidTr="000379CB">
        <w:trPr>
          <w:trHeight w:val="45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2448E32" w14:textId="77777777" w:rsidR="00A21874" w:rsidRPr="001775D8" w:rsidRDefault="00A21874" w:rsidP="000933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B0FCA31" w14:textId="77777777" w:rsidR="00A21874" w:rsidRPr="001775D8" w:rsidRDefault="00B647CF" w:rsidP="0094464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7CC6BDB" w14:textId="77777777" w:rsidR="00A21874" w:rsidRPr="001775D8" w:rsidRDefault="00B647CF" w:rsidP="0094464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85287EE" w14:textId="77777777" w:rsidR="00A21874" w:rsidRPr="001775D8" w:rsidRDefault="00B647CF" w:rsidP="0094464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13560FE" w14:textId="77777777" w:rsidR="00A21874" w:rsidRPr="001775D8" w:rsidRDefault="00B647CF" w:rsidP="0094464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7D6DE91" w14:textId="77777777" w:rsidR="00A21874" w:rsidRPr="001775D8" w:rsidRDefault="00B647CF" w:rsidP="0094464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5</w:t>
            </w:r>
          </w:p>
        </w:tc>
      </w:tr>
      <w:tr w:rsidR="00A21874" w:rsidRPr="00A21874" w14:paraId="28CE6779" w14:textId="77777777" w:rsidTr="000379CB">
        <w:trPr>
          <w:trHeight w:val="4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6A92CB" w14:textId="77777777" w:rsidR="00A21874" w:rsidRPr="001775D8" w:rsidRDefault="00B647CF" w:rsidP="00CC09A2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CDF5CE" w14:textId="77777777" w:rsidR="000379CB" w:rsidRDefault="00944649" w:rsidP="00944649">
            <w:pPr>
              <w:tabs>
                <w:tab w:val="left" w:pos="283"/>
                <w:tab w:val="center" w:pos="392"/>
              </w:tabs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ปานกลาง</w:t>
            </w:r>
          </w:p>
          <w:p w14:paraId="518E5D85" w14:textId="19D8C36D" w:rsidR="00A21874" w:rsidRPr="001775D8" w:rsidRDefault="00944649" w:rsidP="00944649">
            <w:pPr>
              <w:tabs>
                <w:tab w:val="left" w:pos="283"/>
                <w:tab w:val="center" w:pos="392"/>
              </w:tabs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pacing w:val="-20"/>
                <w:sz w:val="28"/>
              </w:rPr>
              <w:t>(5 x 1 = 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648E56" w14:textId="77777777" w:rsidR="00A21874" w:rsidRPr="001775D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</w:t>
            </w:r>
          </w:p>
          <w:p w14:paraId="5DA6A71C" w14:textId="7892336F" w:rsidR="00944649" w:rsidRPr="001775D8" w:rsidRDefault="00944649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5 x 2 = 1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BAC38E" w14:textId="77777777" w:rsidR="00A21874" w:rsidRPr="001775D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มาก</w:t>
            </w:r>
          </w:p>
          <w:p w14:paraId="5D65B74F" w14:textId="4FF12BE3" w:rsidR="00944649" w:rsidRPr="001775D8" w:rsidRDefault="00944649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5 x 3 = 1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925BA7" w14:textId="77777777" w:rsidR="00A21874" w:rsidRPr="001775D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มาก</w:t>
            </w:r>
          </w:p>
          <w:p w14:paraId="22363F3F" w14:textId="7F739EC8" w:rsidR="00944649" w:rsidRPr="001775D8" w:rsidRDefault="00944649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5 x 4 = 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4098AB" w14:textId="77777777" w:rsidR="00A21874" w:rsidRPr="001775D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มาก</w:t>
            </w:r>
          </w:p>
          <w:p w14:paraId="16251CCB" w14:textId="5DF6C6E2" w:rsidR="00944649" w:rsidRPr="001775D8" w:rsidRDefault="00944649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5 x 5 = 25)</w:t>
            </w:r>
          </w:p>
        </w:tc>
      </w:tr>
      <w:tr w:rsidR="00A21874" w:rsidRPr="00A21874" w14:paraId="23A89818" w14:textId="77777777" w:rsidTr="000379CB">
        <w:trPr>
          <w:trHeight w:val="4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644AA0" w14:textId="77777777" w:rsidR="00A21874" w:rsidRPr="001775D8" w:rsidRDefault="00B647CF" w:rsidP="00CC09A2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ED377C" w14:textId="77777777" w:rsidR="00A21874" w:rsidRPr="001775D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  <w:p w14:paraId="4F8FA268" w14:textId="7626FDB6" w:rsidR="00CC09A2" w:rsidRPr="001775D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4 x 1 = 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0356E3" w14:textId="77777777" w:rsidR="00A21874" w:rsidRPr="001775D8" w:rsidRDefault="00944649" w:rsidP="00CC09A2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ปานกลาง</w:t>
            </w:r>
          </w:p>
          <w:p w14:paraId="54565828" w14:textId="7432B121" w:rsidR="00CC09A2" w:rsidRPr="001775D8" w:rsidRDefault="00CC09A2" w:rsidP="00CC09A2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4 x 2 = 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337842" w14:textId="77777777" w:rsidR="00A21874" w:rsidRPr="001775D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</w:t>
            </w:r>
          </w:p>
          <w:p w14:paraId="0F80D159" w14:textId="1223A7F6" w:rsidR="00CC09A2" w:rsidRPr="001775D8" w:rsidRDefault="00CC09A2" w:rsidP="00CC09A2">
            <w:pPr>
              <w:spacing w:after="0" w:line="240" w:lineRule="auto"/>
              <w:ind w:left="-2" w:hanging="3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4 x 3 = 1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67AFB1" w14:textId="77777777" w:rsidR="00A21874" w:rsidRPr="001775D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มาก</w:t>
            </w:r>
          </w:p>
          <w:p w14:paraId="5BEBFC80" w14:textId="08996647" w:rsidR="00CC09A2" w:rsidRPr="001775D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4 x 4 = 1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15D272" w14:textId="77777777" w:rsidR="00A21874" w:rsidRPr="001775D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มาก</w:t>
            </w:r>
          </w:p>
          <w:p w14:paraId="0742AB0C" w14:textId="1681724A" w:rsidR="00CC09A2" w:rsidRPr="001775D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4 x 5 = 20)</w:t>
            </w:r>
          </w:p>
        </w:tc>
      </w:tr>
      <w:tr w:rsidR="00A21874" w:rsidRPr="00A21874" w14:paraId="1D4673E2" w14:textId="77777777" w:rsidTr="000379CB">
        <w:trPr>
          <w:trHeight w:val="4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DF950E" w14:textId="77777777" w:rsidR="00A21874" w:rsidRPr="001775D8" w:rsidRDefault="00B647CF" w:rsidP="00CC09A2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763FDF" w14:textId="77777777" w:rsidR="00A21874" w:rsidRPr="001775D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  <w:p w14:paraId="1390CF6B" w14:textId="03475859" w:rsidR="00CC09A2" w:rsidRPr="001775D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3 x 1 = 3)</w:t>
            </w:r>
          </w:p>
          <w:p w14:paraId="3D6606BD" w14:textId="77777777" w:rsidR="00CC09A2" w:rsidRPr="001775D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52DEEB" w14:textId="77777777" w:rsidR="00A21874" w:rsidRPr="001775D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านกลาง</w:t>
            </w:r>
          </w:p>
          <w:p w14:paraId="0E1D5389" w14:textId="6BCF6291" w:rsidR="00CC09A2" w:rsidRPr="001775D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3 x 2 = 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838267" w14:textId="77777777" w:rsidR="00A21874" w:rsidRPr="001775D8" w:rsidRDefault="00944649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ปานกลาง</w:t>
            </w:r>
          </w:p>
          <w:p w14:paraId="161A5E34" w14:textId="10CE169A" w:rsidR="00CC09A2" w:rsidRPr="001775D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3 x 3 = 9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8628EA" w14:textId="77777777" w:rsidR="00A21874" w:rsidRPr="001775D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</w:t>
            </w:r>
          </w:p>
          <w:p w14:paraId="0C9CA38C" w14:textId="5C2D4555" w:rsidR="00CC09A2" w:rsidRPr="001775D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3 x 4 = 1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C45D7E" w14:textId="77777777" w:rsidR="00A21874" w:rsidRPr="001775D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มาก</w:t>
            </w:r>
          </w:p>
          <w:p w14:paraId="703ADD3E" w14:textId="716B80AA" w:rsidR="00CC09A2" w:rsidRPr="001775D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3 x 5 = 15)</w:t>
            </w:r>
          </w:p>
        </w:tc>
      </w:tr>
      <w:tr w:rsidR="00A21874" w:rsidRPr="00A21874" w14:paraId="08741DA8" w14:textId="77777777" w:rsidTr="000379CB">
        <w:trPr>
          <w:trHeight w:val="4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D86F5B" w14:textId="77777777" w:rsidR="00A21874" w:rsidRPr="001775D8" w:rsidRDefault="00B647CF" w:rsidP="00CC09A2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52402F" w14:textId="77777777" w:rsidR="00A21874" w:rsidRPr="001775D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  <w:p w14:paraId="6F037A7C" w14:textId="31C66812" w:rsidR="00CC09A2" w:rsidRPr="001775D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2 x 1 = 2)</w:t>
            </w:r>
          </w:p>
          <w:p w14:paraId="3434D020" w14:textId="77777777" w:rsidR="00CC09A2" w:rsidRPr="001775D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24B30D" w14:textId="77777777" w:rsidR="00A21874" w:rsidRPr="001775D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  <w:p w14:paraId="69211BD6" w14:textId="004A695A" w:rsidR="00CC09A2" w:rsidRPr="001775D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2 x 2 = 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B4DA60" w14:textId="77777777" w:rsidR="00A21874" w:rsidRPr="001775D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  <w:p w14:paraId="3635D422" w14:textId="0F3B81BC" w:rsidR="00CC09A2" w:rsidRPr="001775D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2 x 3 = 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B232CF" w14:textId="77777777" w:rsidR="00A21874" w:rsidRPr="001775D8" w:rsidRDefault="00944649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  <w:p w14:paraId="4A17EBB3" w14:textId="0BD4AC6F" w:rsidR="00CC09A2" w:rsidRPr="001775D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2 x 4 = 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FB474B" w14:textId="77777777" w:rsidR="00A21874" w:rsidRPr="001775D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</w:t>
            </w:r>
          </w:p>
          <w:p w14:paraId="12BA1995" w14:textId="77266A3C" w:rsidR="00CC09A2" w:rsidRPr="001775D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2 x 5 = 10)</w:t>
            </w:r>
          </w:p>
        </w:tc>
      </w:tr>
      <w:tr w:rsidR="00A21874" w:rsidRPr="00A21874" w14:paraId="1BA5D00C" w14:textId="77777777" w:rsidTr="000379CB">
        <w:trPr>
          <w:trHeight w:val="4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A2762B" w14:textId="77777777" w:rsidR="00A21874" w:rsidRPr="001775D8" w:rsidRDefault="00B647CF" w:rsidP="00CC09A2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646CBD" w14:textId="77777777" w:rsidR="00A21874" w:rsidRPr="001775D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  <w:p w14:paraId="63F0B139" w14:textId="101CD84C" w:rsidR="00CC09A2" w:rsidRPr="001775D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1 x 1 = 1)</w:t>
            </w:r>
          </w:p>
          <w:p w14:paraId="189C3C0C" w14:textId="77777777" w:rsidR="00CC09A2" w:rsidRPr="001775D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A2A1E9" w14:textId="77777777" w:rsidR="00A21874" w:rsidRPr="001775D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  <w:p w14:paraId="3CB84577" w14:textId="28568984" w:rsidR="00CC09A2" w:rsidRPr="001775D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1 x 2 = 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9B1830" w14:textId="77777777" w:rsidR="00A21874" w:rsidRPr="001775D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  <w:p w14:paraId="044DCD69" w14:textId="45E65C20" w:rsidR="00CC09A2" w:rsidRPr="001775D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1 x 3 = 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AB3D74" w14:textId="77777777" w:rsidR="00A21874" w:rsidRPr="001775D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  <w:p w14:paraId="37CDED31" w14:textId="62EA1E48" w:rsidR="00CC09A2" w:rsidRPr="001775D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1 x 4 = 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CA7617" w14:textId="77777777" w:rsidR="00A21874" w:rsidRPr="001775D8" w:rsidRDefault="00944649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  <w:p w14:paraId="7211458B" w14:textId="57DCE340" w:rsidR="00CC09A2" w:rsidRPr="001775D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1 x 5 = 5)</w:t>
            </w:r>
          </w:p>
        </w:tc>
      </w:tr>
    </w:tbl>
    <w:p w14:paraId="4CC7E31E" w14:textId="7DA03765" w:rsidR="001775D8" w:rsidRPr="00931B59" w:rsidRDefault="00C26156" w:rsidP="001775D8">
      <w:pPr>
        <w:spacing w:before="240" w:after="0" w:line="240" w:lineRule="auto"/>
        <w:ind w:hanging="4"/>
        <w:rPr>
          <w:rFonts w:ascii="TH SarabunPSK" w:eastAsia="Times New Roman" w:hAnsi="TH SarabunPSK" w:cs="TH SarabunPSK"/>
          <w:b/>
          <w:bCs/>
          <w:color w:val="202124"/>
          <w:sz w:val="32"/>
          <w:szCs w:val="32"/>
          <w:cs/>
        </w:rPr>
      </w:pPr>
      <w:r w:rsidRPr="001775D8">
        <w:rPr>
          <w:rFonts w:ascii="TH SarabunPSK" w:eastAsia="Times New Roman" w:hAnsi="TH SarabunPSK" w:cs="TH SarabunPSK" w:hint="cs"/>
          <w:b/>
          <w:bCs/>
          <w:color w:val="202124"/>
          <w:sz w:val="32"/>
          <w:szCs w:val="32"/>
          <w:cs/>
        </w:rPr>
        <w:t>ระดับความรุนแรง</w:t>
      </w:r>
      <w:r w:rsidR="001775D8" w:rsidRPr="001775D8">
        <w:rPr>
          <w:rFonts w:ascii="TH SarabunPSK" w:eastAsia="Times New Roman" w:hAnsi="TH SarabunPSK" w:cs="TH SarabunPSK" w:hint="cs"/>
          <w:b/>
          <w:bCs/>
          <w:color w:val="202124"/>
          <w:sz w:val="32"/>
          <w:szCs w:val="32"/>
          <w:cs/>
        </w:rPr>
        <w:t>ของ</w:t>
      </w:r>
      <w:r w:rsidR="001775D8" w:rsidRPr="001775D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เสี่ยงการทุจริ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87"/>
      </w:tblGrid>
      <w:tr w:rsidR="001775D8" w14:paraId="797999FC" w14:textId="77777777" w:rsidTr="009775A8">
        <w:tc>
          <w:tcPr>
            <w:tcW w:w="6487" w:type="dxa"/>
            <w:shd w:val="clear" w:color="auto" w:fill="92D050"/>
            <w:vAlign w:val="bottom"/>
          </w:tcPr>
          <w:p w14:paraId="3C649374" w14:textId="71F83F44" w:rsidR="001775D8" w:rsidRPr="00823783" w:rsidRDefault="001775D8" w:rsidP="001775D8">
            <w:pPr>
              <w:pStyle w:val="a5"/>
              <w:numPr>
                <w:ilvl w:val="0"/>
                <w:numId w:val="1"/>
              </w:numPr>
              <w:ind w:left="284" w:hanging="284"/>
              <w:rPr>
                <w:rFonts w:ascii="TH SarabunPSK" w:eastAsia="Times New Roman" w:hAnsi="TH SarabunPSK" w:cs="TH SarabunPSK"/>
                <w:color w:val="202124"/>
                <w:sz w:val="28"/>
                <w:cs/>
              </w:rPr>
            </w:pPr>
            <w:r w:rsidRPr="00823783">
              <w:rPr>
                <w:rFonts w:ascii="TH SarabunPSK" w:eastAsia="Times New Roman" w:hAnsi="TH SarabunPSK" w:cs="TH SarabunPSK" w:hint="cs"/>
                <w:color w:val="202124"/>
                <w:sz w:val="28"/>
                <w:cs/>
              </w:rPr>
              <w:t xml:space="preserve">สีเขียว หมายถึง ความเสี่ยงระดับ ต่ำ (น้อยกว่า </w:t>
            </w:r>
            <w:r w:rsidRPr="00823783">
              <w:rPr>
                <w:rFonts w:ascii="TH SarabunPSK" w:eastAsia="Times New Roman" w:hAnsi="TH SarabunPSK" w:cs="TH SarabunPSK"/>
                <w:color w:val="202124"/>
                <w:sz w:val="28"/>
              </w:rPr>
              <w:t xml:space="preserve">5 </w:t>
            </w:r>
            <w:r w:rsidRPr="00823783">
              <w:rPr>
                <w:rFonts w:ascii="TH SarabunPSK" w:eastAsia="Times New Roman" w:hAnsi="TH SarabunPSK" w:cs="TH SarabunPSK" w:hint="cs"/>
                <w:color w:val="202124"/>
                <w:sz w:val="28"/>
                <w:cs/>
              </w:rPr>
              <w:t>คะแนน)</w:t>
            </w:r>
          </w:p>
        </w:tc>
      </w:tr>
      <w:tr w:rsidR="001775D8" w14:paraId="52EC3038" w14:textId="77777777" w:rsidTr="009775A8">
        <w:tc>
          <w:tcPr>
            <w:tcW w:w="6487" w:type="dxa"/>
            <w:shd w:val="clear" w:color="auto" w:fill="FFFF00"/>
            <w:vAlign w:val="bottom"/>
          </w:tcPr>
          <w:p w14:paraId="49155860" w14:textId="76578083" w:rsidR="001775D8" w:rsidRPr="00823783" w:rsidRDefault="001775D8" w:rsidP="001775D8">
            <w:pPr>
              <w:pStyle w:val="a5"/>
              <w:numPr>
                <w:ilvl w:val="0"/>
                <w:numId w:val="1"/>
              </w:numPr>
              <w:ind w:left="284" w:hanging="284"/>
              <w:rPr>
                <w:rFonts w:ascii="TH SarabunPSK" w:eastAsia="Times New Roman" w:hAnsi="TH SarabunPSK" w:cs="TH SarabunPSK"/>
                <w:color w:val="202124"/>
                <w:sz w:val="28"/>
                <w:cs/>
              </w:rPr>
            </w:pPr>
            <w:r w:rsidRPr="00823783">
              <w:rPr>
                <w:rFonts w:ascii="TH SarabunPSK" w:eastAsia="Times New Roman" w:hAnsi="TH SarabunPSK" w:cs="TH SarabunPSK" w:hint="cs"/>
                <w:color w:val="202124"/>
                <w:sz w:val="28"/>
                <w:cs/>
              </w:rPr>
              <w:t xml:space="preserve">สีเหลือง หมายถึง ความเสี่ยงระดับ ปานกลาง </w:t>
            </w:r>
            <w:r w:rsidRPr="00823783">
              <w:rPr>
                <w:rFonts w:ascii="TH SarabunPSK" w:eastAsia="Times New Roman" w:hAnsi="TH SarabunPSK" w:cs="TH SarabunPSK"/>
                <w:color w:val="202124"/>
                <w:sz w:val="28"/>
              </w:rPr>
              <w:t xml:space="preserve">(5 – 9 </w:t>
            </w:r>
            <w:r w:rsidRPr="00823783">
              <w:rPr>
                <w:rFonts w:ascii="TH SarabunPSK" w:eastAsia="Times New Roman" w:hAnsi="TH SarabunPSK" w:cs="TH SarabunPSK" w:hint="cs"/>
                <w:color w:val="202124"/>
                <w:sz w:val="28"/>
                <w:cs/>
              </w:rPr>
              <w:t>คะแนน)</w:t>
            </w:r>
          </w:p>
        </w:tc>
      </w:tr>
      <w:tr w:rsidR="001775D8" w14:paraId="633D3A1E" w14:textId="77777777" w:rsidTr="009775A8">
        <w:tc>
          <w:tcPr>
            <w:tcW w:w="6487" w:type="dxa"/>
            <w:shd w:val="clear" w:color="auto" w:fill="ED7D31"/>
            <w:vAlign w:val="bottom"/>
          </w:tcPr>
          <w:p w14:paraId="4A02A9E9" w14:textId="18734F34" w:rsidR="001775D8" w:rsidRPr="00823783" w:rsidRDefault="001775D8" w:rsidP="001775D8">
            <w:pPr>
              <w:pStyle w:val="a5"/>
              <w:numPr>
                <w:ilvl w:val="0"/>
                <w:numId w:val="1"/>
              </w:numPr>
              <w:ind w:left="284" w:hanging="284"/>
              <w:rPr>
                <w:rFonts w:ascii="TH SarabunPSK" w:eastAsia="Times New Roman" w:hAnsi="TH SarabunPSK" w:cs="TH SarabunPSK"/>
                <w:color w:val="202124"/>
                <w:sz w:val="28"/>
                <w:cs/>
              </w:rPr>
            </w:pPr>
            <w:r w:rsidRPr="00823783">
              <w:rPr>
                <w:rFonts w:ascii="TH SarabunPSK" w:eastAsia="Times New Roman" w:hAnsi="TH SarabunPSK" w:cs="TH SarabunPSK" w:hint="cs"/>
                <w:color w:val="202124"/>
                <w:sz w:val="28"/>
                <w:cs/>
              </w:rPr>
              <w:t xml:space="preserve">สีส้ม หมายถึง ความเสี่ยงระดับ สูง </w:t>
            </w:r>
            <w:r w:rsidRPr="00823783">
              <w:rPr>
                <w:rFonts w:ascii="TH SarabunPSK" w:eastAsia="Times New Roman" w:hAnsi="TH SarabunPSK" w:cs="TH SarabunPSK"/>
                <w:color w:val="202124"/>
                <w:sz w:val="28"/>
              </w:rPr>
              <w:t>(10 – 1</w:t>
            </w:r>
            <w:r w:rsidR="003D5D62">
              <w:rPr>
                <w:rFonts w:ascii="TH SarabunPSK" w:eastAsia="Times New Roman" w:hAnsi="TH SarabunPSK" w:cs="TH SarabunPSK"/>
                <w:color w:val="202124"/>
                <w:sz w:val="28"/>
              </w:rPr>
              <w:t>4</w:t>
            </w:r>
            <w:r w:rsidRPr="00823783">
              <w:rPr>
                <w:rFonts w:ascii="TH SarabunPSK" w:eastAsia="Times New Roman" w:hAnsi="TH SarabunPSK" w:cs="TH SarabunPSK"/>
                <w:color w:val="202124"/>
                <w:sz w:val="28"/>
              </w:rPr>
              <w:t xml:space="preserve"> </w:t>
            </w:r>
            <w:r w:rsidRPr="00823783">
              <w:rPr>
                <w:rFonts w:ascii="TH SarabunPSK" w:eastAsia="Times New Roman" w:hAnsi="TH SarabunPSK" w:cs="TH SarabunPSK" w:hint="cs"/>
                <w:color w:val="202124"/>
                <w:sz w:val="28"/>
                <w:cs/>
              </w:rPr>
              <w:t>คะแนน)</w:t>
            </w:r>
          </w:p>
        </w:tc>
      </w:tr>
      <w:tr w:rsidR="001775D8" w14:paraId="690E7EF5" w14:textId="77777777" w:rsidTr="009775A8">
        <w:tc>
          <w:tcPr>
            <w:tcW w:w="6487" w:type="dxa"/>
            <w:shd w:val="clear" w:color="auto" w:fill="FF0000"/>
            <w:vAlign w:val="bottom"/>
          </w:tcPr>
          <w:p w14:paraId="3EEB6F02" w14:textId="24A7758D" w:rsidR="001775D8" w:rsidRPr="00823783" w:rsidRDefault="001775D8" w:rsidP="001775D8">
            <w:pPr>
              <w:pStyle w:val="a5"/>
              <w:numPr>
                <w:ilvl w:val="0"/>
                <w:numId w:val="1"/>
              </w:numPr>
              <w:ind w:left="284" w:hanging="284"/>
              <w:rPr>
                <w:rFonts w:ascii="TH SarabunPSK" w:eastAsia="Times New Roman" w:hAnsi="TH SarabunPSK" w:cs="TH SarabunPSK"/>
                <w:color w:val="202124"/>
                <w:sz w:val="28"/>
                <w:cs/>
              </w:rPr>
            </w:pPr>
            <w:r w:rsidRPr="00823783">
              <w:rPr>
                <w:rFonts w:ascii="TH SarabunPSK" w:eastAsia="Times New Roman" w:hAnsi="TH SarabunPSK" w:cs="TH SarabunPSK" w:hint="cs"/>
                <w:color w:val="202124"/>
                <w:sz w:val="28"/>
                <w:cs/>
              </w:rPr>
              <w:t xml:space="preserve">สีแดง หมายถึง ความเสี่ยงระดับ สูงมาก </w:t>
            </w:r>
            <w:r w:rsidRPr="00823783">
              <w:rPr>
                <w:rFonts w:ascii="TH SarabunPSK" w:eastAsia="Times New Roman" w:hAnsi="TH SarabunPSK" w:cs="TH SarabunPSK"/>
                <w:color w:val="202124"/>
                <w:sz w:val="28"/>
              </w:rPr>
              <w:t xml:space="preserve">(15 </w:t>
            </w:r>
            <w:r w:rsidRPr="00823783">
              <w:rPr>
                <w:rFonts w:ascii="TH SarabunPSK" w:eastAsia="Times New Roman" w:hAnsi="TH SarabunPSK" w:cs="TH SarabunPSK" w:hint="cs"/>
                <w:color w:val="202124"/>
                <w:sz w:val="28"/>
                <w:cs/>
              </w:rPr>
              <w:t>คะแนนขึ้นไป)</w:t>
            </w:r>
          </w:p>
        </w:tc>
      </w:tr>
    </w:tbl>
    <w:p w14:paraId="72E74F0C" w14:textId="77777777" w:rsidR="009C0E3F" w:rsidRDefault="009C0E3F" w:rsidP="009943E7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  <w:cs/>
        </w:rPr>
        <w:sectPr w:rsidR="009C0E3F" w:rsidSect="009775A8">
          <w:headerReference w:type="default" r:id="rId8"/>
          <w:pgSz w:w="11906" w:h="16838"/>
          <w:pgMar w:top="0" w:right="1440" w:bottom="1440" w:left="1440" w:header="708" w:footer="708" w:gutter="0"/>
          <w:cols w:space="708"/>
          <w:docGrid w:linePitch="360"/>
        </w:sectPr>
      </w:pPr>
    </w:p>
    <w:p w14:paraId="3AFDAA44" w14:textId="7319E126" w:rsidR="009943E7" w:rsidRPr="009943E7" w:rsidRDefault="00B647CF" w:rsidP="009943E7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  <w:cs/>
        </w:rPr>
      </w:pPr>
      <w:r w:rsidRPr="009943E7">
        <w:rPr>
          <w:rFonts w:ascii="TH SarabunPSK" w:eastAsia="Times New Roman" w:hAnsi="TH SarabunPSK" w:cs="TH SarabunPSK"/>
          <w:b/>
          <w:bCs/>
          <w:color w:val="202124"/>
          <w:sz w:val="36"/>
          <w:szCs w:val="36"/>
          <w:cs/>
        </w:rPr>
        <w:lastRenderedPageBreak/>
        <w:t>การประเมิน</w:t>
      </w:r>
      <w:r w:rsidR="003D5D62">
        <w:rPr>
          <w:rFonts w:ascii="TH SarabunPSK" w:eastAsia="Times New Roman" w:hAnsi="TH SarabunPSK" w:cs="TH SarabunPSK" w:hint="cs"/>
          <w:b/>
          <w:bCs/>
          <w:color w:val="202124"/>
          <w:sz w:val="36"/>
          <w:szCs w:val="36"/>
          <w:cs/>
        </w:rPr>
        <w:t>ระดับ</w:t>
      </w:r>
      <w:r w:rsidRPr="009943E7">
        <w:rPr>
          <w:rFonts w:ascii="TH SarabunPSK" w:eastAsia="Times New Roman" w:hAnsi="TH SarabunPSK" w:cs="TH SarabunPSK"/>
          <w:b/>
          <w:bCs/>
          <w:color w:val="202124"/>
          <w:sz w:val="36"/>
          <w:szCs w:val="36"/>
          <w:cs/>
        </w:rPr>
        <w:t>ความ</w:t>
      </w:r>
      <w:r w:rsidR="003D5D62">
        <w:rPr>
          <w:rFonts w:ascii="TH SarabunPSK" w:eastAsia="Times New Roman" w:hAnsi="TH SarabunPSK" w:cs="TH SarabunPSK" w:hint="cs"/>
          <w:b/>
          <w:bCs/>
          <w:color w:val="202124"/>
          <w:sz w:val="36"/>
          <w:szCs w:val="36"/>
          <w:cs/>
        </w:rPr>
        <w:t>รุนแรงของความ</w:t>
      </w:r>
      <w:r w:rsidRPr="009943E7">
        <w:rPr>
          <w:rFonts w:ascii="TH SarabunPSK" w:eastAsia="Times New Roman" w:hAnsi="TH SarabunPSK" w:cs="TH SarabunPSK"/>
          <w:b/>
          <w:bCs/>
          <w:color w:val="202124"/>
          <w:sz w:val="36"/>
          <w:szCs w:val="36"/>
          <w:cs/>
        </w:rPr>
        <w:t>เสี่ยงต่อการรับสินบน</w:t>
      </w:r>
    </w:p>
    <w:p w14:paraId="7CB77019" w14:textId="5376264B" w:rsidR="003D5D62" w:rsidRDefault="00B647CF" w:rsidP="009C0E3F">
      <w:pPr>
        <w:spacing w:after="0" w:line="240" w:lineRule="auto"/>
        <w:ind w:hanging="4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943E7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ของ</w:t>
      </w:r>
      <w:r w:rsidR="009943E7" w:rsidRPr="009943E7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</w:t>
      </w:r>
      <w:r w:rsidR="00E979E7">
        <w:rPr>
          <w:rFonts w:ascii="TH SarabunIT๙" w:hAnsi="TH SarabunIT๙" w:cs="TH SarabunIT๙" w:hint="cs"/>
          <w:b/>
          <w:bCs/>
          <w:sz w:val="36"/>
          <w:szCs w:val="36"/>
          <w:cs/>
        </w:rPr>
        <w:t>หนองโสน</w:t>
      </w:r>
    </w:p>
    <w:p w14:paraId="5C7AA81B" w14:textId="6C7F459D" w:rsidR="00431515" w:rsidRPr="003B674F" w:rsidRDefault="003B674F" w:rsidP="003B674F">
      <w:pPr>
        <w:spacing w:after="0" w:line="240" w:lineRule="auto"/>
        <w:jc w:val="center"/>
        <w:rPr>
          <w:rFonts w:ascii="TH SarabunPSK" w:eastAsia="Times New Roman" w:hAnsi="TH SarabunPSK" w:cs="TH SarabunPSK"/>
          <w:sz w:val="24"/>
          <w:szCs w:val="24"/>
        </w:rPr>
      </w:pPr>
      <w:r w:rsidRPr="000834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ประจำปีงบประมาณ พ.ศ.</w:t>
      </w:r>
      <w:r w:rsidRPr="000834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2568</w:t>
      </w:r>
    </w:p>
    <w:tbl>
      <w:tblPr>
        <w:tblStyle w:val="a4"/>
        <w:tblW w:w="15309" w:type="dxa"/>
        <w:tblInd w:w="-459" w:type="dxa"/>
        <w:tblLook w:val="04A0" w:firstRow="1" w:lastRow="0" w:firstColumn="1" w:lastColumn="0" w:noHBand="0" w:noVBand="1"/>
      </w:tblPr>
      <w:tblGrid>
        <w:gridCol w:w="548"/>
        <w:gridCol w:w="2399"/>
        <w:gridCol w:w="4991"/>
        <w:gridCol w:w="1701"/>
        <w:gridCol w:w="1701"/>
        <w:gridCol w:w="1560"/>
        <w:gridCol w:w="2409"/>
      </w:tblGrid>
      <w:tr w:rsidR="003D5D62" w14:paraId="622CE8C8" w14:textId="77777777" w:rsidTr="00B26F04">
        <w:tc>
          <w:tcPr>
            <w:tcW w:w="548" w:type="dxa"/>
            <w:vMerge w:val="restart"/>
            <w:shd w:val="clear" w:color="auto" w:fill="403152" w:themeFill="accent4" w:themeFillShade="80"/>
            <w:vAlign w:val="center"/>
          </w:tcPr>
          <w:p w14:paraId="051A2CAC" w14:textId="77777777" w:rsidR="003D5D62" w:rsidRPr="00C3381D" w:rsidRDefault="003D5D62" w:rsidP="00985A9D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381D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ที่</w:t>
            </w:r>
          </w:p>
        </w:tc>
        <w:tc>
          <w:tcPr>
            <w:tcW w:w="2399" w:type="dxa"/>
            <w:vMerge w:val="restart"/>
            <w:shd w:val="clear" w:color="auto" w:fill="403152" w:themeFill="accent4" w:themeFillShade="80"/>
            <w:vAlign w:val="center"/>
          </w:tcPr>
          <w:p w14:paraId="583088B1" w14:textId="52F902E0" w:rsidR="003D5D62" w:rsidRPr="00C3381D" w:rsidRDefault="003D5D62" w:rsidP="00985A9D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ขั้นตอนการปฏิบัติงาน</w:t>
            </w:r>
          </w:p>
        </w:tc>
        <w:tc>
          <w:tcPr>
            <w:tcW w:w="4991" w:type="dxa"/>
            <w:vMerge w:val="restart"/>
            <w:shd w:val="clear" w:color="auto" w:fill="403152" w:themeFill="accent4" w:themeFillShade="80"/>
            <w:vAlign w:val="center"/>
          </w:tcPr>
          <w:p w14:paraId="58F8CFB5" w14:textId="77777777" w:rsidR="003D5D62" w:rsidRPr="00C3381D" w:rsidRDefault="003D5D62" w:rsidP="00985A9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ประเด็นความเสี่ยง</w:t>
            </w:r>
          </w:p>
          <w:p w14:paraId="5C4531B0" w14:textId="77777777" w:rsidR="003D5D62" w:rsidRPr="00C3381D" w:rsidRDefault="003D5D62" w:rsidP="00985A9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ต่อการรับสินบน</w:t>
            </w:r>
            <w:r w:rsidRPr="00C3381D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 </w:t>
            </w:r>
            <w:r w:rsidRPr="00C3381D">
              <w:rPr>
                <w:rFonts w:ascii="TH SarabunPSK" w:eastAsia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(</w:t>
            </w:r>
            <w:r w:rsidRPr="00C3381D">
              <w:rPr>
                <w:rFonts w:ascii="TH SarabunPSK" w:eastAsia="TH SarabunPSK" w:hAnsi="TH SarabunPSK" w:cs="TH SarabunPSK"/>
                <w:b/>
                <w:bCs/>
                <w:color w:val="FFFFFF" w:themeColor="background1"/>
                <w:sz w:val="28"/>
              </w:rPr>
              <w:t>Bribery Risk)</w:t>
            </w:r>
          </w:p>
        </w:tc>
        <w:tc>
          <w:tcPr>
            <w:tcW w:w="7371" w:type="dxa"/>
            <w:gridSpan w:val="4"/>
            <w:shd w:val="clear" w:color="auto" w:fill="403152" w:themeFill="accent4" w:themeFillShade="80"/>
          </w:tcPr>
          <w:p w14:paraId="65900C18" w14:textId="77777777" w:rsidR="003D5D62" w:rsidRPr="00AE7F00" w:rsidRDefault="003D5D62" w:rsidP="00985A9D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Risk Score (L x I)</w:t>
            </w:r>
          </w:p>
        </w:tc>
      </w:tr>
      <w:tr w:rsidR="00B26F04" w14:paraId="5C9F670C" w14:textId="77777777" w:rsidTr="00B26F04">
        <w:tc>
          <w:tcPr>
            <w:tcW w:w="548" w:type="dxa"/>
            <w:vMerge/>
            <w:shd w:val="clear" w:color="auto" w:fill="403152" w:themeFill="accent4" w:themeFillShade="80"/>
          </w:tcPr>
          <w:p w14:paraId="6FEB285B" w14:textId="77777777" w:rsidR="003D5D62" w:rsidRPr="00AE7F00" w:rsidRDefault="003D5D62" w:rsidP="00985A9D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99" w:type="dxa"/>
            <w:vMerge/>
            <w:shd w:val="clear" w:color="auto" w:fill="403152" w:themeFill="accent4" w:themeFillShade="80"/>
          </w:tcPr>
          <w:p w14:paraId="2B7813E3" w14:textId="77777777" w:rsidR="003D5D62" w:rsidRPr="00AE7F00" w:rsidRDefault="003D5D62" w:rsidP="00985A9D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91" w:type="dxa"/>
            <w:vMerge/>
            <w:shd w:val="clear" w:color="auto" w:fill="403152" w:themeFill="accent4" w:themeFillShade="80"/>
          </w:tcPr>
          <w:p w14:paraId="389FA370" w14:textId="77777777" w:rsidR="003D5D62" w:rsidRPr="00AE7F00" w:rsidRDefault="003D5D62" w:rsidP="00985A9D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5F497A" w:themeFill="accent4" w:themeFillShade="BF"/>
            <w:vAlign w:val="center"/>
          </w:tcPr>
          <w:p w14:paraId="5F4DCD76" w14:textId="77777777" w:rsidR="003D5D62" w:rsidRPr="00C3381D" w:rsidRDefault="003D5D62" w:rsidP="00985A9D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Likelihood</w:t>
            </w:r>
          </w:p>
        </w:tc>
        <w:tc>
          <w:tcPr>
            <w:tcW w:w="1701" w:type="dxa"/>
            <w:shd w:val="clear" w:color="auto" w:fill="5F497A" w:themeFill="accent4" w:themeFillShade="BF"/>
            <w:vAlign w:val="center"/>
          </w:tcPr>
          <w:p w14:paraId="46D01689" w14:textId="77777777" w:rsidR="003D5D62" w:rsidRPr="00C3381D" w:rsidRDefault="003D5D62" w:rsidP="00985A9D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Impact</w:t>
            </w:r>
          </w:p>
        </w:tc>
        <w:tc>
          <w:tcPr>
            <w:tcW w:w="1560" w:type="dxa"/>
            <w:shd w:val="clear" w:color="auto" w:fill="5F497A" w:themeFill="accent4" w:themeFillShade="BF"/>
            <w:vAlign w:val="center"/>
          </w:tcPr>
          <w:p w14:paraId="37FD6A79" w14:textId="241EFE9D" w:rsidR="003D5D62" w:rsidRPr="00C3381D" w:rsidRDefault="009C5590" w:rsidP="00985A9D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9C5590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Risk Score</w:t>
            </w:r>
          </w:p>
        </w:tc>
        <w:tc>
          <w:tcPr>
            <w:tcW w:w="2409" w:type="dxa"/>
            <w:shd w:val="clear" w:color="auto" w:fill="5F497A" w:themeFill="accent4" w:themeFillShade="BF"/>
          </w:tcPr>
          <w:p w14:paraId="0FEA8298" w14:textId="77777777" w:rsidR="003D5D62" w:rsidRPr="00C3381D" w:rsidRDefault="003D5D62" w:rsidP="00985A9D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381D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ระดับ</w:t>
            </w:r>
          </w:p>
          <w:p w14:paraId="32A0C481" w14:textId="77777777" w:rsidR="003D5D62" w:rsidRPr="00C3381D" w:rsidRDefault="003D5D62" w:rsidP="00985A9D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381D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ความเสี่ยง</w:t>
            </w:r>
          </w:p>
        </w:tc>
      </w:tr>
      <w:tr w:rsidR="003D5D62" w14:paraId="5F17EDDC" w14:textId="77777777" w:rsidTr="009C0E3F">
        <w:tc>
          <w:tcPr>
            <w:tcW w:w="15309" w:type="dxa"/>
            <w:gridSpan w:val="7"/>
            <w:shd w:val="clear" w:color="auto" w:fill="F2F2F2" w:themeFill="background1" w:themeFillShade="F2"/>
            <w:vAlign w:val="center"/>
          </w:tcPr>
          <w:p w14:paraId="6A411D8F" w14:textId="4D298B5F" w:rsidR="003D5D62" w:rsidRPr="002C2BA9" w:rsidRDefault="003D5D62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C2BA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งานอำนวยการ</w:t>
            </w:r>
          </w:p>
        </w:tc>
      </w:tr>
      <w:tr w:rsidR="00D56C3E" w14:paraId="2C1AF72F" w14:textId="77777777" w:rsidTr="009C0E3F">
        <w:tc>
          <w:tcPr>
            <w:tcW w:w="15309" w:type="dxa"/>
            <w:gridSpan w:val="7"/>
            <w:shd w:val="clear" w:color="auto" w:fill="F2F2F2" w:themeFill="background1" w:themeFillShade="F2"/>
            <w:vAlign w:val="center"/>
          </w:tcPr>
          <w:p w14:paraId="41EC94F3" w14:textId="2C531A85" w:rsidR="00D56C3E" w:rsidRPr="002C2BA9" w:rsidRDefault="00D56C3E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56C3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. การจัดซื้อจัดจ้าง</w:t>
            </w:r>
          </w:p>
        </w:tc>
      </w:tr>
      <w:tr w:rsidR="003D5D62" w14:paraId="08F7067D" w14:textId="77777777" w:rsidTr="00D175CD">
        <w:tc>
          <w:tcPr>
            <w:tcW w:w="548" w:type="dxa"/>
          </w:tcPr>
          <w:p w14:paraId="1B3264D5" w14:textId="0B2D3A4F" w:rsidR="003D5D62" w:rsidRPr="005641BB" w:rsidRDefault="00D56C3E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  <w:r w:rsidR="003430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399" w:type="dxa"/>
          </w:tcPr>
          <w:p w14:paraId="775311A6" w14:textId="5EAB993A" w:rsidR="003D5D62" w:rsidRPr="005641BB" w:rsidRDefault="00D56C3E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6C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จ้าหน้าที่ตรวจสอบความต้องการ วัสดุ </w:t>
            </w:r>
            <w:r w:rsidRPr="00D56C3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D56C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ุปกรณ์ หรืองานจ้างที่จำเป็นต้องการปฏิบัติหน้าที่</w:t>
            </w:r>
          </w:p>
        </w:tc>
        <w:tc>
          <w:tcPr>
            <w:tcW w:w="4991" w:type="dxa"/>
          </w:tcPr>
          <w:p w14:paraId="48D8F814" w14:textId="7DB1DB91" w:rsidR="003D5D62" w:rsidRPr="005641BB" w:rsidRDefault="00D56C3E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6C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รับสินบนจากผู้ประกอบการที่ไม่ได้มีความต้องการในการจัดซื้อ วัสดุอุปกรณ์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ไม่ได้คุณภาพ</w:t>
            </w:r>
          </w:p>
        </w:tc>
        <w:tc>
          <w:tcPr>
            <w:tcW w:w="1701" w:type="dxa"/>
            <w:shd w:val="clear" w:color="auto" w:fill="FFFF66"/>
          </w:tcPr>
          <w:p w14:paraId="46B1EAF6" w14:textId="04EC41BD" w:rsidR="003D5D62" w:rsidRPr="00FD47C6" w:rsidRDefault="00FD47C6" w:rsidP="00FD47C6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</w:pPr>
            <w:r w:rsidRPr="00FD47C6"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28FB516" w14:textId="76A2A4A2" w:rsidR="003D5D62" w:rsidRPr="00FD47C6" w:rsidRDefault="00FD47C6" w:rsidP="00FD47C6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</w:pPr>
            <w:r w:rsidRPr="00FD47C6"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560" w:type="dxa"/>
            <w:shd w:val="clear" w:color="auto" w:fill="FFFF00"/>
          </w:tcPr>
          <w:p w14:paraId="4E22DF0A" w14:textId="5892C4CD" w:rsidR="003D5D62" w:rsidRPr="00D175CD" w:rsidRDefault="00FD47C6" w:rsidP="00FD47C6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FFFF00"/>
                <w:sz w:val="40"/>
                <w:szCs w:val="40"/>
              </w:rPr>
            </w:pPr>
            <w:r w:rsidRPr="00FD47C6"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2409" w:type="dxa"/>
            <w:shd w:val="clear" w:color="auto" w:fill="FFFF00"/>
          </w:tcPr>
          <w:p w14:paraId="2AD35881" w14:textId="498B2EDF" w:rsidR="003D5D62" w:rsidRPr="00FD47C6" w:rsidRDefault="00FD47C6" w:rsidP="00FD47C6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D47C6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</w:rPr>
              <w:t>ปานกลาง</w:t>
            </w:r>
          </w:p>
        </w:tc>
      </w:tr>
      <w:tr w:rsidR="003D5D62" w14:paraId="6747ED95" w14:textId="77777777" w:rsidTr="00B8155D">
        <w:tc>
          <w:tcPr>
            <w:tcW w:w="548" w:type="dxa"/>
          </w:tcPr>
          <w:p w14:paraId="07C090AD" w14:textId="390F3ECA" w:rsidR="003D5D62" w:rsidRPr="005641BB" w:rsidRDefault="0034302F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="00D56C3E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399" w:type="dxa"/>
          </w:tcPr>
          <w:p w14:paraId="017AF739" w14:textId="7D7F5E83" w:rsidR="003D5D62" w:rsidRPr="005641BB" w:rsidRDefault="00D56C3E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6C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ำเนินการจัดซื้อจัดจ้าง วัสดุ อุปกรณ์ในราคาสูงกว่าความเป็นจริง</w:t>
            </w:r>
          </w:p>
        </w:tc>
        <w:tc>
          <w:tcPr>
            <w:tcW w:w="4991" w:type="dxa"/>
          </w:tcPr>
          <w:p w14:paraId="656AE5ED" w14:textId="68AF1E9B" w:rsidR="003D5D62" w:rsidRPr="005641BB" w:rsidRDefault="00D56C3E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6C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รับสินบนจากผู้ประกอบการ เพื่อจัดซื้อที่ วัสดุ อ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ุ</w:t>
            </w:r>
            <w:r w:rsidRPr="00D56C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ก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</w:t>
            </w:r>
            <w:r w:rsidRPr="00D56C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ณ์ ที่มีราคาสูงกว่าความเป็นจริง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14:paraId="510392FC" w14:textId="61802E2F" w:rsidR="003D5D62" w:rsidRPr="00D175CD" w:rsidRDefault="00D175CD" w:rsidP="00D175CD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D175CD">
              <w:rPr>
                <w:rFonts w:ascii="TH SarabunPSK" w:eastAsia="Times New Roman" w:hAnsi="TH SarabunPSK" w:cs="TH SarabunPSK"/>
                <w:sz w:val="40"/>
                <w:szCs w:val="40"/>
              </w:rPr>
              <w:t>4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112AA358" w14:textId="23165E0A" w:rsidR="003D5D62" w:rsidRPr="00D175CD" w:rsidRDefault="00B8155D" w:rsidP="00D175CD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>
              <w:rPr>
                <w:rFonts w:ascii="TH SarabunPSK" w:eastAsia="Times New Roman" w:hAnsi="TH SarabunPSK" w:cs="TH SarabunPSK"/>
                <w:sz w:val="40"/>
                <w:szCs w:val="40"/>
              </w:rPr>
              <w:t>2</w:t>
            </w:r>
          </w:p>
        </w:tc>
        <w:tc>
          <w:tcPr>
            <w:tcW w:w="1560" w:type="dxa"/>
            <w:shd w:val="clear" w:color="auto" w:fill="FFFF00"/>
          </w:tcPr>
          <w:p w14:paraId="2BC9199F" w14:textId="1537540A" w:rsidR="003D5D62" w:rsidRPr="00D175CD" w:rsidRDefault="00B8155D" w:rsidP="00D175CD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>
              <w:rPr>
                <w:rFonts w:ascii="TH SarabunPSK" w:eastAsia="Times New Roman" w:hAnsi="TH SarabunPSK" w:cs="TH SarabunPSK"/>
                <w:sz w:val="40"/>
                <w:szCs w:val="40"/>
              </w:rPr>
              <w:t>8</w:t>
            </w:r>
          </w:p>
        </w:tc>
        <w:tc>
          <w:tcPr>
            <w:tcW w:w="2409" w:type="dxa"/>
            <w:shd w:val="clear" w:color="auto" w:fill="FFFF00"/>
          </w:tcPr>
          <w:p w14:paraId="5CE8BA82" w14:textId="60C87140" w:rsidR="003D5D62" w:rsidRPr="00D175CD" w:rsidRDefault="00B8155D" w:rsidP="00D175CD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ปานกลาง</w:t>
            </w:r>
          </w:p>
        </w:tc>
      </w:tr>
      <w:tr w:rsidR="00E979E7" w14:paraId="38B48687" w14:textId="77777777" w:rsidTr="00B8155D">
        <w:trPr>
          <w:trHeight w:val="3373"/>
        </w:trPr>
        <w:tc>
          <w:tcPr>
            <w:tcW w:w="548" w:type="dxa"/>
          </w:tcPr>
          <w:p w14:paraId="4D725D99" w14:textId="0F6FB677" w:rsidR="00E979E7" w:rsidRPr="005641BB" w:rsidRDefault="0034302F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="00E979E7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399" w:type="dxa"/>
          </w:tcPr>
          <w:p w14:paraId="377D82B6" w14:textId="42289764" w:rsidR="00E979E7" w:rsidRPr="005641BB" w:rsidRDefault="00E979E7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6C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ื่อได้รับอนุมัติให้ดำเนินการจัดซื้อจัดจ้าง แล้วดำเนินการตามขั้นตอนการจัดซื้อจัดจ้างแบบเฉพาะเจาะจง (วงเงินไม่เกิน </w:t>
            </w:r>
            <w:r w:rsidRPr="00D56C3E">
              <w:rPr>
                <w:rFonts w:ascii="TH SarabunPSK" w:eastAsia="Times New Roman" w:hAnsi="TH SarabunPSK" w:cs="TH SarabunPSK"/>
                <w:sz w:val="32"/>
                <w:szCs w:val="32"/>
              </w:rPr>
              <w:t>500, 000)</w:t>
            </w:r>
          </w:p>
        </w:tc>
        <w:tc>
          <w:tcPr>
            <w:tcW w:w="4991" w:type="dxa"/>
          </w:tcPr>
          <w:p w14:paraId="650C4892" w14:textId="346390BB" w:rsidR="00E979E7" w:rsidRPr="005641BB" w:rsidRDefault="00E979E7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6C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รับสินบนจากผู้ประกอบการ เพื่อเลือกร้านค้าหรือบริษัทที่ผู้มอบสินบน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14:paraId="2348FBAE" w14:textId="220AFEEF" w:rsidR="00E979E7" w:rsidRPr="00D175CD" w:rsidRDefault="00E979E7" w:rsidP="00D175CD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D175CD">
              <w:rPr>
                <w:rFonts w:ascii="TH SarabunPSK" w:eastAsia="Times New Roman" w:hAnsi="TH SarabunPSK" w:cs="TH SarabunPSK"/>
                <w:sz w:val="40"/>
                <w:szCs w:val="40"/>
              </w:rPr>
              <w:t>4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41EC189A" w14:textId="40FFE7F5" w:rsidR="00E979E7" w:rsidRPr="00D175CD" w:rsidRDefault="00B8155D" w:rsidP="00D175CD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>
              <w:rPr>
                <w:rFonts w:ascii="TH SarabunPSK" w:eastAsia="Times New Roman" w:hAnsi="TH SarabunPSK" w:cs="TH SarabunPSK"/>
                <w:sz w:val="40"/>
                <w:szCs w:val="40"/>
              </w:rPr>
              <w:t>2</w:t>
            </w:r>
          </w:p>
        </w:tc>
        <w:tc>
          <w:tcPr>
            <w:tcW w:w="1560" w:type="dxa"/>
            <w:shd w:val="clear" w:color="auto" w:fill="FFFF00"/>
          </w:tcPr>
          <w:p w14:paraId="1978B659" w14:textId="716675A2" w:rsidR="00E979E7" w:rsidRPr="00D175CD" w:rsidRDefault="00B8155D" w:rsidP="00D175CD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>
              <w:rPr>
                <w:rFonts w:ascii="TH SarabunPSK" w:eastAsia="Times New Roman" w:hAnsi="TH SarabunPSK" w:cs="TH SarabunPSK"/>
                <w:sz w:val="40"/>
                <w:szCs w:val="40"/>
              </w:rPr>
              <w:t>8</w:t>
            </w:r>
          </w:p>
        </w:tc>
        <w:tc>
          <w:tcPr>
            <w:tcW w:w="2409" w:type="dxa"/>
            <w:shd w:val="clear" w:color="auto" w:fill="FFFF00"/>
          </w:tcPr>
          <w:p w14:paraId="46F8251C" w14:textId="530AD97D" w:rsidR="00E979E7" w:rsidRPr="00D175CD" w:rsidRDefault="00B8155D" w:rsidP="00D175CD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ปานกลาง</w:t>
            </w:r>
          </w:p>
        </w:tc>
      </w:tr>
      <w:tr w:rsidR="00E46A1D" w14:paraId="462909C1" w14:textId="77777777" w:rsidTr="00911D75">
        <w:trPr>
          <w:trHeight w:val="416"/>
        </w:trPr>
        <w:tc>
          <w:tcPr>
            <w:tcW w:w="15309" w:type="dxa"/>
            <w:gridSpan w:val="7"/>
            <w:shd w:val="clear" w:color="auto" w:fill="F2F2F2" w:themeFill="background1" w:themeFillShade="F2"/>
          </w:tcPr>
          <w:p w14:paraId="5C7D18B0" w14:textId="5F2FE32D" w:rsidR="00E46A1D" w:rsidRPr="00E46A1D" w:rsidRDefault="00E46A1D" w:rsidP="00E46A1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cs/>
              </w:rPr>
            </w:pPr>
            <w:r w:rsidRPr="00E46A1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 xml:space="preserve">2 </w:t>
            </w:r>
            <w:r w:rsidRPr="00E46A1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จัดการเรื่องร้องเรียน</w:t>
            </w:r>
          </w:p>
        </w:tc>
      </w:tr>
      <w:tr w:rsidR="00E46A1D" w14:paraId="4793DA86" w14:textId="77777777" w:rsidTr="00911D75">
        <w:trPr>
          <w:trHeight w:val="416"/>
        </w:trPr>
        <w:tc>
          <w:tcPr>
            <w:tcW w:w="548" w:type="dxa"/>
          </w:tcPr>
          <w:p w14:paraId="4BD51E3A" w14:textId="3E3DD5C4" w:rsidR="00E46A1D" w:rsidRPr="00E46A1D" w:rsidRDefault="0034302F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="00E46A1D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399" w:type="dxa"/>
          </w:tcPr>
          <w:p w14:paraId="49F585E4" w14:textId="46992576" w:rsidR="00E46A1D" w:rsidRPr="00D56C3E" w:rsidRDefault="00E46A1D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46A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สนอเรื่องร้องเรียนไปยัง ผู้บังคับบัญชา</w:t>
            </w:r>
          </w:p>
        </w:tc>
        <w:tc>
          <w:tcPr>
            <w:tcW w:w="4991" w:type="dxa"/>
          </w:tcPr>
          <w:p w14:paraId="6B1E481A" w14:textId="1E0A88F2" w:rsidR="00E46A1D" w:rsidRPr="00D56C3E" w:rsidRDefault="00E46A1D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46A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รับเรื่องร้องเรียนรับสินบน เพื่อยุติขั้นตอนการเสนอเรื่องร้องเรียน</w:t>
            </w:r>
          </w:p>
        </w:tc>
        <w:tc>
          <w:tcPr>
            <w:tcW w:w="1701" w:type="dxa"/>
            <w:shd w:val="clear" w:color="auto" w:fill="FFFF66"/>
          </w:tcPr>
          <w:p w14:paraId="03C10A34" w14:textId="00CBB989" w:rsidR="00E46A1D" w:rsidRPr="00D175CD" w:rsidRDefault="00E46A1D" w:rsidP="00D175CD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>
              <w:rPr>
                <w:rFonts w:ascii="TH SarabunPSK" w:eastAsia="Times New Roman" w:hAnsi="TH SarabunPSK" w:cs="TH SarabunPSK"/>
                <w:sz w:val="40"/>
                <w:szCs w:val="40"/>
              </w:rPr>
              <w:t>3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1FB13101" w14:textId="229972A6" w:rsidR="00E46A1D" w:rsidRPr="00D175CD" w:rsidRDefault="00E46A1D" w:rsidP="00D175CD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>
              <w:rPr>
                <w:rFonts w:ascii="TH SarabunPSK" w:eastAsia="Times New Roman" w:hAnsi="TH SarabunPSK" w:cs="TH SarabunPSK"/>
                <w:sz w:val="40"/>
                <w:szCs w:val="40"/>
              </w:rPr>
              <w:t>2</w:t>
            </w:r>
          </w:p>
        </w:tc>
        <w:tc>
          <w:tcPr>
            <w:tcW w:w="1560" w:type="dxa"/>
            <w:shd w:val="clear" w:color="auto" w:fill="FFFF00"/>
          </w:tcPr>
          <w:p w14:paraId="6BB1AB1C" w14:textId="73D0056A" w:rsidR="00E46A1D" w:rsidRPr="00D175CD" w:rsidRDefault="00E46A1D" w:rsidP="00D175CD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>
              <w:rPr>
                <w:rFonts w:ascii="TH SarabunPSK" w:eastAsia="Times New Roman" w:hAnsi="TH SarabunPSK" w:cs="TH SarabunPSK"/>
                <w:sz w:val="40"/>
                <w:szCs w:val="40"/>
              </w:rPr>
              <w:t>6</w:t>
            </w:r>
          </w:p>
        </w:tc>
        <w:tc>
          <w:tcPr>
            <w:tcW w:w="2409" w:type="dxa"/>
            <w:shd w:val="clear" w:color="auto" w:fill="FFFF00"/>
          </w:tcPr>
          <w:p w14:paraId="19FE3069" w14:textId="1FD88C50" w:rsidR="00E46A1D" w:rsidRPr="00D175CD" w:rsidRDefault="00E46A1D" w:rsidP="00D175CD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ปานกลาง</w:t>
            </w:r>
          </w:p>
        </w:tc>
      </w:tr>
      <w:tr w:rsidR="00E46A1D" w14:paraId="02729506" w14:textId="77777777" w:rsidTr="00911D75">
        <w:trPr>
          <w:trHeight w:val="416"/>
        </w:trPr>
        <w:tc>
          <w:tcPr>
            <w:tcW w:w="548" w:type="dxa"/>
          </w:tcPr>
          <w:p w14:paraId="7BF879B9" w14:textId="132C1E7D" w:rsidR="00E46A1D" w:rsidRDefault="0034302F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="00911D75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399" w:type="dxa"/>
          </w:tcPr>
          <w:p w14:paraId="0662B229" w14:textId="33F0AE76" w:rsidR="00E46A1D" w:rsidRPr="00E46A1D" w:rsidRDefault="00911D75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11D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ตรวจสอบเรื่องร้องเรียนและยุติการสอบสวน</w:t>
            </w:r>
          </w:p>
        </w:tc>
        <w:tc>
          <w:tcPr>
            <w:tcW w:w="4991" w:type="dxa"/>
          </w:tcPr>
          <w:p w14:paraId="13597D6E" w14:textId="58142E01" w:rsidR="00E46A1D" w:rsidRPr="00E46A1D" w:rsidRDefault="00911D75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11D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ตรวจสอบข้อเท็จจริง รับสินบนโดยไม่ดำเนินการทางวินัยหรือลงโทษน้อยกว่าความเป็นจริง</w:t>
            </w:r>
          </w:p>
        </w:tc>
        <w:tc>
          <w:tcPr>
            <w:tcW w:w="1701" w:type="dxa"/>
            <w:shd w:val="clear" w:color="auto" w:fill="FFFF66"/>
          </w:tcPr>
          <w:p w14:paraId="6B2D90B7" w14:textId="3F202B2E" w:rsidR="00E46A1D" w:rsidRPr="00D175CD" w:rsidRDefault="00911D75" w:rsidP="00D175CD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>
              <w:rPr>
                <w:rFonts w:ascii="TH SarabunPSK" w:eastAsia="Times New Roman" w:hAnsi="TH SarabunPSK" w:cs="TH SarabunPSK"/>
                <w:sz w:val="40"/>
                <w:szCs w:val="40"/>
              </w:rPr>
              <w:t>3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4E15BFAE" w14:textId="50254F3D" w:rsidR="00E46A1D" w:rsidRPr="00D175CD" w:rsidRDefault="00911D75" w:rsidP="00D175CD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>
              <w:rPr>
                <w:rFonts w:ascii="TH SarabunPSK" w:eastAsia="Times New Roman" w:hAnsi="TH SarabunPSK" w:cs="TH SarabunPSK"/>
                <w:sz w:val="40"/>
                <w:szCs w:val="40"/>
              </w:rPr>
              <w:t>2</w:t>
            </w:r>
          </w:p>
        </w:tc>
        <w:tc>
          <w:tcPr>
            <w:tcW w:w="1560" w:type="dxa"/>
            <w:shd w:val="clear" w:color="auto" w:fill="FFFF00"/>
          </w:tcPr>
          <w:p w14:paraId="33675226" w14:textId="425DB499" w:rsidR="00E46A1D" w:rsidRPr="00D175CD" w:rsidRDefault="00911D75" w:rsidP="00D175CD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>
              <w:rPr>
                <w:rFonts w:ascii="TH SarabunPSK" w:eastAsia="Times New Roman" w:hAnsi="TH SarabunPSK" w:cs="TH SarabunPSK"/>
                <w:sz w:val="40"/>
                <w:szCs w:val="40"/>
              </w:rPr>
              <w:t>6</w:t>
            </w:r>
          </w:p>
        </w:tc>
        <w:tc>
          <w:tcPr>
            <w:tcW w:w="2409" w:type="dxa"/>
            <w:shd w:val="clear" w:color="auto" w:fill="FFFF00"/>
          </w:tcPr>
          <w:p w14:paraId="1DC750C7" w14:textId="32447EF3" w:rsidR="00E46A1D" w:rsidRPr="00D175CD" w:rsidRDefault="00911D75" w:rsidP="00D175CD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</w:pPr>
            <w:r w:rsidRPr="00911D75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>ปานกลาง</w:t>
            </w:r>
          </w:p>
        </w:tc>
      </w:tr>
      <w:tr w:rsidR="00911D75" w14:paraId="7DA3B627" w14:textId="77777777" w:rsidTr="00911D75">
        <w:trPr>
          <w:trHeight w:val="416"/>
        </w:trPr>
        <w:tc>
          <w:tcPr>
            <w:tcW w:w="15309" w:type="dxa"/>
            <w:gridSpan w:val="7"/>
            <w:shd w:val="clear" w:color="auto" w:fill="F2F2F2" w:themeFill="background1" w:themeFillShade="F2"/>
          </w:tcPr>
          <w:p w14:paraId="78841197" w14:textId="20670945" w:rsidR="00911D75" w:rsidRPr="00911D75" w:rsidRDefault="00911D75" w:rsidP="00911D75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911D7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11D7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พิจารณาเลื่อนขั้นเงินเดือน</w:t>
            </w:r>
          </w:p>
        </w:tc>
      </w:tr>
      <w:tr w:rsidR="00911D75" w14:paraId="3A563C32" w14:textId="77777777" w:rsidTr="00685A8B">
        <w:trPr>
          <w:trHeight w:val="416"/>
        </w:trPr>
        <w:tc>
          <w:tcPr>
            <w:tcW w:w="548" w:type="dxa"/>
          </w:tcPr>
          <w:p w14:paraId="3C736DDE" w14:textId="02D882DB" w:rsidR="00911D75" w:rsidRDefault="0034302F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="00911D75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399" w:type="dxa"/>
          </w:tcPr>
          <w:p w14:paraId="334AB3F8" w14:textId="69FF7ADA" w:rsidR="00911D75" w:rsidRPr="00911D75" w:rsidRDefault="001318E5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318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ิจารณาผลการปฏิบัติราชการประกอบการเลื่อนขั้นเงินเดือน</w:t>
            </w:r>
          </w:p>
        </w:tc>
        <w:tc>
          <w:tcPr>
            <w:tcW w:w="4991" w:type="dxa"/>
            <w:shd w:val="clear" w:color="auto" w:fill="auto"/>
          </w:tcPr>
          <w:p w14:paraId="71C2A6B2" w14:textId="77777777" w:rsidR="001318E5" w:rsidRPr="001318E5" w:rsidRDefault="001318E5" w:rsidP="001318E5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318E5"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  <w:r w:rsidRPr="001318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บังคับบัญชาระดับปฏิบัติการ</w:t>
            </w:r>
          </w:p>
          <w:p w14:paraId="5381FD90" w14:textId="77777777" w:rsidR="001318E5" w:rsidRPr="001318E5" w:rsidRDefault="001318E5" w:rsidP="001318E5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318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รับสินบนจากผู้รับการประเมินขั้นเงินเดือน</w:t>
            </w:r>
          </w:p>
          <w:p w14:paraId="53E6EE29" w14:textId="3CE963BD" w:rsidR="00911D75" w:rsidRPr="00911D75" w:rsidRDefault="001318E5" w:rsidP="001318E5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318E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r w:rsidRPr="001318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ต้บังคับบัญชารับสินบนหรือมอบของขวัญแก่ผู้บังคับบัญชา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14:paraId="5D4B7628" w14:textId="1AE4187E" w:rsidR="00911D75" w:rsidRDefault="001318E5" w:rsidP="00D175CD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>
              <w:rPr>
                <w:rFonts w:ascii="TH SarabunPSK" w:eastAsia="Times New Roman" w:hAnsi="TH SarabunPSK" w:cs="TH SarabunPSK"/>
                <w:sz w:val="40"/>
                <w:szCs w:val="40"/>
              </w:rPr>
              <w:t>4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3300BF83" w14:textId="775A9F51" w:rsidR="00911D75" w:rsidRDefault="00685A8B" w:rsidP="00D175CD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>
              <w:rPr>
                <w:rFonts w:ascii="TH SarabunPSK" w:eastAsia="Times New Roman" w:hAnsi="TH SarabunPSK" w:cs="TH SarabunPSK"/>
                <w:sz w:val="40"/>
                <w:szCs w:val="40"/>
              </w:rPr>
              <w:t>2</w:t>
            </w:r>
          </w:p>
        </w:tc>
        <w:tc>
          <w:tcPr>
            <w:tcW w:w="1560" w:type="dxa"/>
            <w:shd w:val="clear" w:color="auto" w:fill="FFFF00"/>
          </w:tcPr>
          <w:p w14:paraId="3EBFDC68" w14:textId="371020D0" w:rsidR="00911D75" w:rsidRDefault="00685A8B" w:rsidP="00D175CD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>
              <w:rPr>
                <w:rFonts w:ascii="TH SarabunPSK" w:eastAsia="Times New Roman" w:hAnsi="TH SarabunPSK" w:cs="TH SarabunPSK"/>
                <w:sz w:val="40"/>
                <w:szCs w:val="40"/>
              </w:rPr>
              <w:t>8</w:t>
            </w:r>
          </w:p>
        </w:tc>
        <w:tc>
          <w:tcPr>
            <w:tcW w:w="2409" w:type="dxa"/>
            <w:shd w:val="clear" w:color="auto" w:fill="FFFF00"/>
          </w:tcPr>
          <w:p w14:paraId="6177571F" w14:textId="2EBE6290" w:rsidR="00911D75" w:rsidRPr="00911D75" w:rsidRDefault="00685A8B" w:rsidP="00D175CD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</w:pPr>
            <w:r w:rsidRPr="00685A8B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>ปานกลาง</w:t>
            </w:r>
          </w:p>
        </w:tc>
      </w:tr>
      <w:tr w:rsidR="00911D75" w14:paraId="12451581" w14:textId="77777777" w:rsidTr="00685A8B">
        <w:trPr>
          <w:trHeight w:val="416"/>
        </w:trPr>
        <w:tc>
          <w:tcPr>
            <w:tcW w:w="548" w:type="dxa"/>
          </w:tcPr>
          <w:p w14:paraId="38A3F6AE" w14:textId="7B214006" w:rsidR="00911D75" w:rsidRDefault="0034302F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="00911D75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399" w:type="dxa"/>
          </w:tcPr>
          <w:p w14:paraId="053B3FE4" w14:textId="2FEF57BD" w:rsidR="00911D75" w:rsidRPr="00911D75" w:rsidRDefault="001318E5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318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ิจารณาเลื่อนขั้นเงินเดือน</w:t>
            </w:r>
          </w:p>
        </w:tc>
        <w:tc>
          <w:tcPr>
            <w:tcW w:w="4991" w:type="dxa"/>
            <w:shd w:val="clear" w:color="auto" w:fill="auto"/>
          </w:tcPr>
          <w:p w14:paraId="49CBC219" w14:textId="77777777" w:rsidR="001318E5" w:rsidRPr="001318E5" w:rsidRDefault="001318E5" w:rsidP="001318E5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318E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</w:t>
            </w:r>
            <w:r w:rsidRPr="001318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บังคับบัญชาระดับปฏิบัติการ</w:t>
            </w:r>
          </w:p>
          <w:p w14:paraId="28E22069" w14:textId="77777777" w:rsidR="001318E5" w:rsidRPr="001318E5" w:rsidRDefault="001318E5" w:rsidP="001318E5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318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รับสินบนจากผู้รับการประเมินขั้นเงินเดือน</w:t>
            </w:r>
          </w:p>
          <w:p w14:paraId="4D0EB6AA" w14:textId="06022222" w:rsidR="00911D75" w:rsidRPr="00911D75" w:rsidRDefault="001318E5" w:rsidP="001318E5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318E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r w:rsidRPr="001318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ต้บังคับบัญชารับสินบนหรือมอบของขวัญแก่ผู้บังคับบัญชา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14:paraId="4882715F" w14:textId="6CDBD4A5" w:rsidR="00911D75" w:rsidRDefault="001318E5" w:rsidP="00D175CD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>
              <w:rPr>
                <w:rFonts w:ascii="TH SarabunPSK" w:eastAsia="Times New Roman" w:hAnsi="TH SarabunPSK" w:cs="TH SarabunPSK"/>
                <w:sz w:val="40"/>
                <w:szCs w:val="40"/>
              </w:rPr>
              <w:t>4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4F442CA4" w14:textId="6A78DD76" w:rsidR="00911D75" w:rsidRDefault="00685A8B" w:rsidP="00D175CD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>
              <w:rPr>
                <w:rFonts w:ascii="TH SarabunPSK" w:eastAsia="Times New Roman" w:hAnsi="TH SarabunPSK" w:cs="TH SarabunPSK"/>
                <w:sz w:val="40"/>
                <w:szCs w:val="40"/>
              </w:rPr>
              <w:t>2</w:t>
            </w:r>
          </w:p>
        </w:tc>
        <w:tc>
          <w:tcPr>
            <w:tcW w:w="1560" w:type="dxa"/>
            <w:shd w:val="clear" w:color="auto" w:fill="FFFF00"/>
          </w:tcPr>
          <w:p w14:paraId="05717556" w14:textId="029D7A93" w:rsidR="00911D75" w:rsidRDefault="00685A8B" w:rsidP="00D175CD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>
              <w:rPr>
                <w:rFonts w:ascii="TH SarabunPSK" w:eastAsia="Times New Roman" w:hAnsi="TH SarabunPSK" w:cs="TH SarabunPSK"/>
                <w:sz w:val="40"/>
                <w:szCs w:val="40"/>
              </w:rPr>
              <w:t>8</w:t>
            </w:r>
          </w:p>
        </w:tc>
        <w:tc>
          <w:tcPr>
            <w:tcW w:w="2409" w:type="dxa"/>
            <w:shd w:val="clear" w:color="auto" w:fill="FFFF00"/>
          </w:tcPr>
          <w:p w14:paraId="6CAF0AFA" w14:textId="12429E2F" w:rsidR="00911D75" w:rsidRPr="00911D75" w:rsidRDefault="00685A8B" w:rsidP="00D175CD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</w:pPr>
            <w:r w:rsidRPr="00685A8B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>ปานกลาง</w:t>
            </w:r>
          </w:p>
        </w:tc>
      </w:tr>
      <w:tr w:rsidR="003D5D62" w14:paraId="25017358" w14:textId="77777777" w:rsidTr="009C0E3F">
        <w:tc>
          <w:tcPr>
            <w:tcW w:w="15309" w:type="dxa"/>
            <w:gridSpan w:val="7"/>
            <w:shd w:val="clear" w:color="auto" w:fill="F2F2F2" w:themeFill="background1" w:themeFillShade="F2"/>
            <w:vAlign w:val="center"/>
          </w:tcPr>
          <w:p w14:paraId="0099BD57" w14:textId="77777777" w:rsidR="003D5D62" w:rsidRPr="002C2BA9" w:rsidRDefault="003D5D62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C2BA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งานป้องกันและปราบปราม</w:t>
            </w:r>
          </w:p>
        </w:tc>
      </w:tr>
      <w:tr w:rsidR="00FB5222" w:rsidRPr="005641BB" w14:paraId="4C78E17F" w14:textId="77777777" w:rsidTr="00A54174">
        <w:tc>
          <w:tcPr>
            <w:tcW w:w="15309" w:type="dxa"/>
            <w:gridSpan w:val="7"/>
          </w:tcPr>
          <w:p w14:paraId="445D5B00" w14:textId="6B0DE6EC" w:rsidR="00FB5222" w:rsidRPr="005641BB" w:rsidRDefault="00FB5222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B5222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FB522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FB52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บกุมและบังคับใช้กฎหมาย</w:t>
            </w:r>
          </w:p>
        </w:tc>
      </w:tr>
      <w:tr w:rsidR="003D5D62" w:rsidRPr="005641BB" w14:paraId="32B9A374" w14:textId="77777777" w:rsidTr="000E2E5F">
        <w:tc>
          <w:tcPr>
            <w:tcW w:w="548" w:type="dxa"/>
          </w:tcPr>
          <w:p w14:paraId="546F9E73" w14:textId="161CCFE8" w:rsidR="003D5D62" w:rsidRPr="005641BB" w:rsidRDefault="0016698D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0" w:name="_Hlk193976028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1</w:t>
            </w:r>
          </w:p>
        </w:tc>
        <w:tc>
          <w:tcPr>
            <w:tcW w:w="2399" w:type="dxa"/>
          </w:tcPr>
          <w:p w14:paraId="35C4D860" w14:textId="77777777" w:rsidR="003D5D62" w:rsidRDefault="00FB5222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B52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บกุมผู้ต้องหา</w:t>
            </w:r>
          </w:p>
          <w:p w14:paraId="31D823B5" w14:textId="77777777" w:rsidR="000E2E5F" w:rsidRDefault="000E2E5F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91E8F65" w14:textId="18A538BF" w:rsidR="000E2E5F" w:rsidRPr="005641BB" w:rsidRDefault="000E2E5F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991" w:type="dxa"/>
          </w:tcPr>
          <w:p w14:paraId="04700BEF" w14:textId="19D300D4" w:rsidR="003D5D62" w:rsidRPr="005641BB" w:rsidRDefault="000E2E5F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2E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รับสินบนเพื่อแลกกับการไม่จับกุมดำเนินคดีหรือการทำให้รับโทษน้อยลง</w:t>
            </w:r>
          </w:p>
        </w:tc>
        <w:tc>
          <w:tcPr>
            <w:tcW w:w="1701" w:type="dxa"/>
            <w:shd w:val="clear" w:color="auto" w:fill="FFFF66"/>
          </w:tcPr>
          <w:p w14:paraId="59867510" w14:textId="4ED39351" w:rsidR="003D5D62" w:rsidRPr="000E2E5F" w:rsidRDefault="000E2E5F" w:rsidP="00CE7E4E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0E2E5F">
              <w:rPr>
                <w:rFonts w:ascii="TH SarabunPSK" w:eastAsia="Times New Roman" w:hAnsi="TH SarabunPSK" w:cs="TH SarabunPSK"/>
                <w:sz w:val="40"/>
                <w:szCs w:val="40"/>
              </w:rPr>
              <w:t>3</w:t>
            </w:r>
          </w:p>
        </w:tc>
        <w:tc>
          <w:tcPr>
            <w:tcW w:w="1701" w:type="dxa"/>
            <w:shd w:val="clear" w:color="auto" w:fill="FF0000"/>
          </w:tcPr>
          <w:p w14:paraId="1645CB38" w14:textId="25C75D26" w:rsidR="003D5D62" w:rsidRPr="000E2E5F" w:rsidRDefault="000E2E5F" w:rsidP="00CE7E4E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0E2E5F">
              <w:rPr>
                <w:rFonts w:ascii="TH SarabunPSK" w:eastAsia="Times New Roman" w:hAnsi="TH SarabunPSK" w:cs="TH SarabunPSK"/>
                <w:sz w:val="40"/>
                <w:szCs w:val="40"/>
              </w:rPr>
              <w:t>5</w:t>
            </w:r>
          </w:p>
        </w:tc>
        <w:tc>
          <w:tcPr>
            <w:tcW w:w="1560" w:type="dxa"/>
            <w:shd w:val="clear" w:color="auto" w:fill="FF0000"/>
          </w:tcPr>
          <w:p w14:paraId="0E91E61C" w14:textId="6B032EA6" w:rsidR="003D5D62" w:rsidRPr="000E2E5F" w:rsidRDefault="000E2E5F" w:rsidP="00CE7E4E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0E2E5F">
              <w:rPr>
                <w:rFonts w:ascii="TH SarabunPSK" w:eastAsia="Times New Roman" w:hAnsi="TH SarabunPSK" w:cs="TH SarabunPSK"/>
                <w:sz w:val="40"/>
                <w:szCs w:val="40"/>
              </w:rPr>
              <w:t>15</w:t>
            </w:r>
          </w:p>
        </w:tc>
        <w:tc>
          <w:tcPr>
            <w:tcW w:w="2409" w:type="dxa"/>
            <w:shd w:val="clear" w:color="auto" w:fill="FF0000"/>
          </w:tcPr>
          <w:p w14:paraId="0E356D95" w14:textId="14EE99DC" w:rsidR="003D5D62" w:rsidRPr="000E2E5F" w:rsidRDefault="000E2E5F" w:rsidP="00CE7E4E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</w:pPr>
            <w:r w:rsidRPr="000E2E5F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สูงมาก</w:t>
            </w:r>
          </w:p>
        </w:tc>
      </w:tr>
      <w:bookmarkEnd w:id="0"/>
      <w:tr w:rsidR="000E2E5F" w:rsidRPr="005641BB" w14:paraId="3D86A92A" w14:textId="77777777" w:rsidTr="00BC3451">
        <w:trPr>
          <w:trHeight w:val="1258"/>
        </w:trPr>
        <w:tc>
          <w:tcPr>
            <w:tcW w:w="548" w:type="dxa"/>
          </w:tcPr>
          <w:p w14:paraId="16C06712" w14:textId="6CAEF778" w:rsidR="000E2E5F" w:rsidRPr="005641BB" w:rsidRDefault="0016698D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="000E2E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399" w:type="dxa"/>
          </w:tcPr>
          <w:p w14:paraId="3501F8BE" w14:textId="77777777" w:rsidR="000E2E5F" w:rsidRDefault="000E2E5F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2E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ทำบันทึกจับกุมและนำตัวผู้ต้องหาส่งพนักงานสอบสวน</w:t>
            </w:r>
          </w:p>
          <w:p w14:paraId="6E3ECD6A" w14:textId="28C9B48C" w:rsidR="000E2E5F" w:rsidRPr="005641BB" w:rsidRDefault="000E2E5F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991" w:type="dxa"/>
          </w:tcPr>
          <w:p w14:paraId="7A5B5E54" w14:textId="365D548F" w:rsidR="000E2E5F" w:rsidRPr="005641BB" w:rsidRDefault="000E2E5F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2E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รับสินบนเพื่อแลกกับการไม่จับกุมดำเนินคดีหรือการทำให้รับโทษน้อยลง</w:t>
            </w:r>
          </w:p>
        </w:tc>
        <w:tc>
          <w:tcPr>
            <w:tcW w:w="1701" w:type="dxa"/>
            <w:shd w:val="clear" w:color="auto" w:fill="FFFF66"/>
          </w:tcPr>
          <w:p w14:paraId="1E3EC26A" w14:textId="3581B9E2" w:rsidR="000E2E5F" w:rsidRPr="000E2E5F" w:rsidRDefault="000E2E5F" w:rsidP="00CE7E4E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0E2E5F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3</w:t>
            </w:r>
          </w:p>
        </w:tc>
        <w:tc>
          <w:tcPr>
            <w:tcW w:w="1701" w:type="dxa"/>
            <w:shd w:val="clear" w:color="auto" w:fill="FF0000"/>
          </w:tcPr>
          <w:p w14:paraId="68B526C2" w14:textId="4CC4D4F7" w:rsidR="000E2E5F" w:rsidRPr="000E2E5F" w:rsidRDefault="000E2E5F" w:rsidP="00CE7E4E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0E2E5F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5</w:t>
            </w:r>
          </w:p>
        </w:tc>
        <w:tc>
          <w:tcPr>
            <w:tcW w:w="1560" w:type="dxa"/>
            <w:shd w:val="clear" w:color="auto" w:fill="FF0000"/>
          </w:tcPr>
          <w:p w14:paraId="089CE0E8" w14:textId="242B2616" w:rsidR="000E2E5F" w:rsidRPr="000E2E5F" w:rsidRDefault="000E2E5F" w:rsidP="00CE7E4E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0E2E5F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15</w:t>
            </w:r>
          </w:p>
        </w:tc>
        <w:tc>
          <w:tcPr>
            <w:tcW w:w="2409" w:type="dxa"/>
            <w:shd w:val="clear" w:color="auto" w:fill="FF0000"/>
          </w:tcPr>
          <w:p w14:paraId="056CE480" w14:textId="5AB5C729" w:rsidR="000E2E5F" w:rsidRPr="000E2E5F" w:rsidRDefault="000E2E5F" w:rsidP="00CE7E4E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0E2E5F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>สูงมาก</w:t>
            </w:r>
          </w:p>
        </w:tc>
      </w:tr>
      <w:tr w:rsidR="003D5D62" w:rsidRPr="005641BB" w14:paraId="177044DD" w14:textId="77777777" w:rsidTr="009C0E3F">
        <w:tc>
          <w:tcPr>
            <w:tcW w:w="15309" w:type="dxa"/>
            <w:gridSpan w:val="7"/>
            <w:shd w:val="clear" w:color="auto" w:fill="F2F2F2" w:themeFill="background1" w:themeFillShade="F2"/>
            <w:vAlign w:val="center"/>
          </w:tcPr>
          <w:p w14:paraId="72147F9B" w14:textId="77777777" w:rsidR="003D5D62" w:rsidRPr="00C02C95" w:rsidRDefault="003D5D62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02C9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งานจราจร</w:t>
            </w:r>
          </w:p>
        </w:tc>
      </w:tr>
      <w:tr w:rsidR="0016698D" w:rsidRPr="005641BB" w14:paraId="20E3222C" w14:textId="77777777" w:rsidTr="00523073">
        <w:tc>
          <w:tcPr>
            <w:tcW w:w="15309" w:type="dxa"/>
            <w:gridSpan w:val="7"/>
          </w:tcPr>
          <w:p w14:paraId="2E878AC3" w14:textId="0E781CE4" w:rsidR="0016698D" w:rsidRPr="005641BB" w:rsidRDefault="0016698D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69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1669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กระบวนการการจับกุมผู้กระทำความผิดตามกฎหมายจราจร</w:t>
            </w:r>
          </w:p>
        </w:tc>
      </w:tr>
      <w:tr w:rsidR="003D5D62" w:rsidRPr="005641BB" w14:paraId="43FC0E33" w14:textId="77777777" w:rsidTr="002D3366">
        <w:tc>
          <w:tcPr>
            <w:tcW w:w="548" w:type="dxa"/>
          </w:tcPr>
          <w:p w14:paraId="57DEA7EC" w14:textId="44DC14EC" w:rsidR="003D5D62" w:rsidRPr="0016698D" w:rsidRDefault="0016698D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1</w:t>
            </w:r>
          </w:p>
        </w:tc>
        <w:tc>
          <w:tcPr>
            <w:tcW w:w="2399" w:type="dxa"/>
          </w:tcPr>
          <w:p w14:paraId="13DCFC94" w14:textId="2D8073F0" w:rsidR="003D5D62" w:rsidRPr="005641BB" w:rsidRDefault="0016698D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69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กวดขันวินัยจราจร</w:t>
            </w:r>
          </w:p>
        </w:tc>
        <w:tc>
          <w:tcPr>
            <w:tcW w:w="4991" w:type="dxa"/>
          </w:tcPr>
          <w:p w14:paraId="1FD26633" w14:textId="5D1E1AD5" w:rsidR="003D5D62" w:rsidRPr="005641BB" w:rsidRDefault="002D3366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33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้าหน้าที่รับสินบนเพื่อแลกกับการไม่จับกุมดำเนินคดีหรือการทำให้รับโทษน้อยลง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14:paraId="65A7815A" w14:textId="30DB7906" w:rsidR="003D5D62" w:rsidRPr="002D3366" w:rsidRDefault="002D3366" w:rsidP="002D3366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2D3366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4</w:t>
            </w:r>
          </w:p>
        </w:tc>
        <w:tc>
          <w:tcPr>
            <w:tcW w:w="1701" w:type="dxa"/>
            <w:shd w:val="clear" w:color="auto" w:fill="FF0000"/>
          </w:tcPr>
          <w:p w14:paraId="661A36D4" w14:textId="6EBEAE6C" w:rsidR="003D5D62" w:rsidRPr="002D3366" w:rsidRDefault="002D3366" w:rsidP="002D3366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2D3366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5</w:t>
            </w:r>
          </w:p>
        </w:tc>
        <w:tc>
          <w:tcPr>
            <w:tcW w:w="1560" w:type="dxa"/>
            <w:shd w:val="clear" w:color="auto" w:fill="FF0000"/>
          </w:tcPr>
          <w:p w14:paraId="16B65AC1" w14:textId="54BBF892" w:rsidR="003D5D62" w:rsidRPr="002D3366" w:rsidRDefault="002D3366" w:rsidP="002D3366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2D3366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20</w:t>
            </w:r>
          </w:p>
        </w:tc>
        <w:tc>
          <w:tcPr>
            <w:tcW w:w="2409" w:type="dxa"/>
            <w:shd w:val="clear" w:color="auto" w:fill="FF0000"/>
          </w:tcPr>
          <w:p w14:paraId="6CC45BA1" w14:textId="1CAE56AC" w:rsidR="003D5D62" w:rsidRPr="002D3366" w:rsidRDefault="002D3366" w:rsidP="002D3366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2D3366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สูงมาก</w:t>
            </w:r>
          </w:p>
        </w:tc>
      </w:tr>
      <w:tr w:rsidR="003D5D62" w:rsidRPr="005641BB" w14:paraId="5F7F24DF" w14:textId="77777777" w:rsidTr="002D3366">
        <w:tc>
          <w:tcPr>
            <w:tcW w:w="548" w:type="dxa"/>
          </w:tcPr>
          <w:p w14:paraId="37B984C8" w14:textId="6BFFFCC0" w:rsidR="003D5D62" w:rsidRPr="005641BB" w:rsidRDefault="002D3366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2</w:t>
            </w:r>
          </w:p>
        </w:tc>
        <w:tc>
          <w:tcPr>
            <w:tcW w:w="2399" w:type="dxa"/>
          </w:tcPr>
          <w:p w14:paraId="6327C6B8" w14:textId="10CBC6C1" w:rsidR="003D5D62" w:rsidRPr="005641BB" w:rsidRDefault="002D3366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33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ตั้งด่านกวดขันวินัยจราจร</w:t>
            </w:r>
          </w:p>
        </w:tc>
        <w:tc>
          <w:tcPr>
            <w:tcW w:w="4991" w:type="dxa"/>
          </w:tcPr>
          <w:p w14:paraId="07FF676D" w14:textId="45E9AE96" w:rsidR="003D5D62" w:rsidRPr="005641BB" w:rsidRDefault="002D3366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33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ประกอบการซึ่งทำผิดวินัยจราจรมักจะมอบของขวัญหรือสินน้ำใจให้บริเวณด่านตรวจซึ่งกวดขันวินัยจราจร</w:t>
            </w:r>
          </w:p>
        </w:tc>
        <w:tc>
          <w:tcPr>
            <w:tcW w:w="1701" w:type="dxa"/>
            <w:shd w:val="clear" w:color="auto" w:fill="FFFF66"/>
          </w:tcPr>
          <w:p w14:paraId="6C2F6742" w14:textId="673FC020" w:rsidR="003D5D62" w:rsidRPr="002D3366" w:rsidRDefault="002D3366" w:rsidP="002D3366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2D3366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3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19944B0" w14:textId="13BA7BF2" w:rsidR="003D5D62" w:rsidRPr="002D3366" w:rsidRDefault="002D3366" w:rsidP="002D3366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2D3366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3</w:t>
            </w:r>
          </w:p>
        </w:tc>
        <w:tc>
          <w:tcPr>
            <w:tcW w:w="1560" w:type="dxa"/>
            <w:shd w:val="clear" w:color="auto" w:fill="FFFF00"/>
          </w:tcPr>
          <w:p w14:paraId="1FECFB91" w14:textId="7431B11A" w:rsidR="003D5D62" w:rsidRPr="002D3366" w:rsidRDefault="002D3366" w:rsidP="002D3366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2D3366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9</w:t>
            </w:r>
          </w:p>
        </w:tc>
        <w:tc>
          <w:tcPr>
            <w:tcW w:w="2409" w:type="dxa"/>
            <w:shd w:val="clear" w:color="auto" w:fill="FFFF00"/>
          </w:tcPr>
          <w:p w14:paraId="617BA53E" w14:textId="20894A43" w:rsidR="003D5D62" w:rsidRPr="002D3366" w:rsidRDefault="002D3366" w:rsidP="002D3366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2D3366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ปานกลาง</w:t>
            </w:r>
          </w:p>
        </w:tc>
      </w:tr>
      <w:tr w:rsidR="002D3366" w:rsidRPr="005641BB" w14:paraId="513DECF1" w14:textId="77777777" w:rsidTr="00BD12B3">
        <w:tc>
          <w:tcPr>
            <w:tcW w:w="15309" w:type="dxa"/>
            <w:gridSpan w:val="7"/>
          </w:tcPr>
          <w:p w14:paraId="58FF326A" w14:textId="61F6F842" w:rsidR="002D3366" w:rsidRPr="005641BB" w:rsidRDefault="002D3366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</w:t>
            </w:r>
            <w:r w:rsidRPr="002D33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ขอให้จราจรอำนวยความสะดวกเส้นทาง</w:t>
            </w:r>
          </w:p>
        </w:tc>
      </w:tr>
      <w:tr w:rsidR="0016698D" w:rsidRPr="005641BB" w14:paraId="5F4E3CAF" w14:textId="77777777" w:rsidTr="002D3366">
        <w:tc>
          <w:tcPr>
            <w:tcW w:w="548" w:type="dxa"/>
          </w:tcPr>
          <w:p w14:paraId="6DC672B2" w14:textId="38651A53" w:rsidR="0016698D" w:rsidRPr="002D3366" w:rsidRDefault="002D3366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2399" w:type="dxa"/>
          </w:tcPr>
          <w:p w14:paraId="712B178A" w14:textId="74F7FBA6" w:rsidR="0016698D" w:rsidRPr="005641BB" w:rsidRDefault="002D3366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33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ยื่นคำร้องขอให้จราจรอำนวยความสะดวกเส้นทาง</w:t>
            </w:r>
          </w:p>
        </w:tc>
        <w:tc>
          <w:tcPr>
            <w:tcW w:w="4991" w:type="dxa"/>
          </w:tcPr>
          <w:p w14:paraId="1D32F329" w14:textId="7CA37EF4" w:rsidR="0016698D" w:rsidRPr="005641BB" w:rsidRDefault="002D3366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33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รับสินบนเพื่ออำนวยความสะดวกในการขอรับบริการ</w:t>
            </w:r>
          </w:p>
        </w:tc>
        <w:tc>
          <w:tcPr>
            <w:tcW w:w="1701" w:type="dxa"/>
            <w:shd w:val="clear" w:color="auto" w:fill="92D050"/>
          </w:tcPr>
          <w:p w14:paraId="46A72045" w14:textId="606B288A" w:rsidR="0016698D" w:rsidRPr="00A335AC" w:rsidRDefault="002D3366" w:rsidP="00A335AC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A335AC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1</w:t>
            </w:r>
          </w:p>
        </w:tc>
        <w:tc>
          <w:tcPr>
            <w:tcW w:w="1701" w:type="dxa"/>
            <w:shd w:val="clear" w:color="auto" w:fill="FF0000"/>
          </w:tcPr>
          <w:p w14:paraId="148DCFA2" w14:textId="09FF215C" w:rsidR="0016698D" w:rsidRPr="00A335AC" w:rsidRDefault="002D3366" w:rsidP="00A335AC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A335AC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5</w:t>
            </w:r>
          </w:p>
        </w:tc>
        <w:tc>
          <w:tcPr>
            <w:tcW w:w="1560" w:type="dxa"/>
            <w:shd w:val="clear" w:color="auto" w:fill="FF0000"/>
          </w:tcPr>
          <w:p w14:paraId="1F634827" w14:textId="1BAF7721" w:rsidR="0016698D" w:rsidRPr="00A335AC" w:rsidRDefault="002D3366" w:rsidP="00A335AC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A335AC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5</w:t>
            </w:r>
          </w:p>
        </w:tc>
        <w:tc>
          <w:tcPr>
            <w:tcW w:w="2409" w:type="dxa"/>
            <w:shd w:val="clear" w:color="auto" w:fill="FFFF00"/>
          </w:tcPr>
          <w:p w14:paraId="3ED3D2E4" w14:textId="20E767AF" w:rsidR="0016698D" w:rsidRPr="00A335AC" w:rsidRDefault="002D3366" w:rsidP="00A335AC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A335AC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>ปานกลาง</w:t>
            </w:r>
          </w:p>
        </w:tc>
      </w:tr>
      <w:tr w:rsidR="0016698D" w:rsidRPr="005641BB" w14:paraId="40524425" w14:textId="77777777" w:rsidTr="002D3366">
        <w:tc>
          <w:tcPr>
            <w:tcW w:w="548" w:type="dxa"/>
          </w:tcPr>
          <w:p w14:paraId="0492EA46" w14:textId="6523DCFA" w:rsidR="0016698D" w:rsidRPr="005641BB" w:rsidRDefault="002D3366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2399" w:type="dxa"/>
          </w:tcPr>
          <w:p w14:paraId="3B0C8820" w14:textId="77777777" w:rsidR="0016698D" w:rsidRDefault="002D3366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33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ิจารณาอนุมัติคำร้อง</w:t>
            </w:r>
          </w:p>
          <w:p w14:paraId="23F103A8" w14:textId="77777777" w:rsidR="002D3366" w:rsidRDefault="002D3366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332347B" w14:textId="5D8AB20E" w:rsidR="002D3366" w:rsidRPr="005641BB" w:rsidRDefault="002D3366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991" w:type="dxa"/>
          </w:tcPr>
          <w:p w14:paraId="08141D3E" w14:textId="5862C6A2" w:rsidR="0016698D" w:rsidRPr="005641BB" w:rsidRDefault="002D3366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33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รับสินบนเพื่ออำนวยความสะดวกในการขอรับบริการ</w:t>
            </w:r>
          </w:p>
        </w:tc>
        <w:tc>
          <w:tcPr>
            <w:tcW w:w="1701" w:type="dxa"/>
            <w:shd w:val="clear" w:color="auto" w:fill="92D050"/>
          </w:tcPr>
          <w:p w14:paraId="06B27CBD" w14:textId="3579E303" w:rsidR="0016698D" w:rsidRPr="00A335AC" w:rsidRDefault="002D3366" w:rsidP="00A335AC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A335AC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1</w:t>
            </w:r>
          </w:p>
        </w:tc>
        <w:tc>
          <w:tcPr>
            <w:tcW w:w="1701" w:type="dxa"/>
            <w:shd w:val="clear" w:color="auto" w:fill="FF0000"/>
          </w:tcPr>
          <w:p w14:paraId="08680E65" w14:textId="2006C282" w:rsidR="0016698D" w:rsidRPr="00A335AC" w:rsidRDefault="002D3366" w:rsidP="00A335AC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A335AC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5</w:t>
            </w:r>
          </w:p>
        </w:tc>
        <w:tc>
          <w:tcPr>
            <w:tcW w:w="1560" w:type="dxa"/>
            <w:shd w:val="clear" w:color="auto" w:fill="FF0000"/>
          </w:tcPr>
          <w:p w14:paraId="1AFCE0DB" w14:textId="3E60B597" w:rsidR="0016698D" w:rsidRPr="00A335AC" w:rsidRDefault="002D3366" w:rsidP="00A335AC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A335AC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5</w:t>
            </w:r>
          </w:p>
        </w:tc>
        <w:tc>
          <w:tcPr>
            <w:tcW w:w="2409" w:type="dxa"/>
            <w:shd w:val="clear" w:color="auto" w:fill="FFFF00"/>
          </w:tcPr>
          <w:p w14:paraId="724AF2D2" w14:textId="2C433184" w:rsidR="0016698D" w:rsidRPr="00A335AC" w:rsidRDefault="002D3366" w:rsidP="00A335AC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A335AC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>ปานกลาง</w:t>
            </w:r>
          </w:p>
        </w:tc>
      </w:tr>
      <w:tr w:rsidR="003D5D62" w:rsidRPr="005641BB" w14:paraId="0FB49B44" w14:textId="77777777" w:rsidTr="009C0E3F">
        <w:tc>
          <w:tcPr>
            <w:tcW w:w="15309" w:type="dxa"/>
            <w:gridSpan w:val="7"/>
            <w:shd w:val="clear" w:color="auto" w:fill="F2F2F2" w:themeFill="background1" w:themeFillShade="F2"/>
          </w:tcPr>
          <w:p w14:paraId="2BB667B0" w14:textId="77777777" w:rsidR="003D5D62" w:rsidRPr="00584AD3" w:rsidRDefault="003D5D62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84AD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งานสืบสวน</w:t>
            </w:r>
          </w:p>
        </w:tc>
      </w:tr>
      <w:tr w:rsidR="00ED1CEC" w:rsidRPr="005641BB" w14:paraId="7D59123F" w14:textId="77777777" w:rsidTr="0005179F">
        <w:tc>
          <w:tcPr>
            <w:tcW w:w="15309" w:type="dxa"/>
            <w:gridSpan w:val="7"/>
          </w:tcPr>
          <w:p w14:paraId="35FB1B74" w14:textId="5893D899" w:rsidR="00ED1CEC" w:rsidRPr="005641BB" w:rsidRDefault="00ED1CEC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</w:t>
            </w:r>
            <w:r w:rsidRPr="00ED1C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บกุมและบังคับใช้กฎหมาย</w:t>
            </w:r>
          </w:p>
        </w:tc>
      </w:tr>
      <w:tr w:rsidR="003D5D62" w:rsidRPr="005641BB" w14:paraId="0A40B39A" w14:textId="77777777" w:rsidTr="00ED1CEC">
        <w:tc>
          <w:tcPr>
            <w:tcW w:w="548" w:type="dxa"/>
          </w:tcPr>
          <w:p w14:paraId="28C54A2A" w14:textId="35BC81F7" w:rsidR="003D5D62" w:rsidRPr="00ED1CEC" w:rsidRDefault="00ED1CEC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1" w:name="_Hlk194040529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1</w:t>
            </w:r>
          </w:p>
        </w:tc>
        <w:tc>
          <w:tcPr>
            <w:tcW w:w="2399" w:type="dxa"/>
          </w:tcPr>
          <w:p w14:paraId="33BAFC62" w14:textId="1080E6E5" w:rsidR="003D5D62" w:rsidRPr="005641BB" w:rsidRDefault="00ED1CEC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C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บกุมผู้ต้องหา</w:t>
            </w:r>
          </w:p>
        </w:tc>
        <w:tc>
          <w:tcPr>
            <w:tcW w:w="4991" w:type="dxa"/>
          </w:tcPr>
          <w:p w14:paraId="27710E40" w14:textId="005441AA" w:rsidR="003D5D62" w:rsidRPr="005641BB" w:rsidRDefault="00ED1CEC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C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รับสินบนเพื่อแลกกับการไม่จับกุมดำเนินคดีหรือการทำให้รับโทษน้อยลง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14:paraId="373C6E24" w14:textId="3B78C5C6" w:rsidR="003D5D62" w:rsidRPr="00A335AC" w:rsidRDefault="00ED1CEC" w:rsidP="00A335AC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A335AC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4</w:t>
            </w:r>
          </w:p>
        </w:tc>
        <w:tc>
          <w:tcPr>
            <w:tcW w:w="1701" w:type="dxa"/>
            <w:shd w:val="clear" w:color="auto" w:fill="FF0000"/>
          </w:tcPr>
          <w:p w14:paraId="245A1A18" w14:textId="2348071C" w:rsidR="003D5D62" w:rsidRPr="00A335AC" w:rsidRDefault="00ED1CEC" w:rsidP="00A335AC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A335AC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5</w:t>
            </w:r>
          </w:p>
        </w:tc>
        <w:tc>
          <w:tcPr>
            <w:tcW w:w="1560" w:type="dxa"/>
            <w:shd w:val="clear" w:color="auto" w:fill="FF0000"/>
          </w:tcPr>
          <w:p w14:paraId="2FA7DB58" w14:textId="10BC6B67" w:rsidR="003D5D62" w:rsidRPr="00A335AC" w:rsidRDefault="00ED1CEC" w:rsidP="00A335AC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A335AC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20</w:t>
            </w:r>
          </w:p>
        </w:tc>
        <w:tc>
          <w:tcPr>
            <w:tcW w:w="2409" w:type="dxa"/>
            <w:shd w:val="clear" w:color="auto" w:fill="FF0000"/>
          </w:tcPr>
          <w:p w14:paraId="55968387" w14:textId="533CB292" w:rsidR="003D5D62" w:rsidRPr="00A335AC" w:rsidRDefault="00ED1CEC" w:rsidP="00A335AC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A335AC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สูงมาก</w:t>
            </w:r>
          </w:p>
        </w:tc>
      </w:tr>
      <w:bookmarkEnd w:id="1"/>
      <w:tr w:rsidR="00ED1CEC" w:rsidRPr="005641BB" w14:paraId="5EB002BB" w14:textId="77777777" w:rsidTr="00ED1CEC">
        <w:tc>
          <w:tcPr>
            <w:tcW w:w="548" w:type="dxa"/>
          </w:tcPr>
          <w:p w14:paraId="6F36E173" w14:textId="56AF80DE" w:rsidR="00ED1CEC" w:rsidRPr="005641BB" w:rsidRDefault="00ED1CEC" w:rsidP="00ED1CEC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2</w:t>
            </w:r>
          </w:p>
        </w:tc>
        <w:tc>
          <w:tcPr>
            <w:tcW w:w="2399" w:type="dxa"/>
          </w:tcPr>
          <w:p w14:paraId="2773F60F" w14:textId="7F028D9D" w:rsidR="00ED1CEC" w:rsidRPr="005641BB" w:rsidRDefault="00ED1CEC" w:rsidP="00ED1CEC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C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ควบคุมตัวผู้ต้องหาในขณะสืบสวนหาข้อเท็จจริง</w:t>
            </w:r>
          </w:p>
        </w:tc>
        <w:tc>
          <w:tcPr>
            <w:tcW w:w="4991" w:type="dxa"/>
          </w:tcPr>
          <w:p w14:paraId="26B36BE7" w14:textId="6499EF41" w:rsidR="00ED1CEC" w:rsidRPr="005641BB" w:rsidRDefault="00ED1CEC" w:rsidP="00ED1CEC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C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รับสินบนเพื่อแลกกับการไม่จับกุมดำเนินคดีหรือการทำให้รับโทษน้อยลง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14:paraId="4C3F3736" w14:textId="022A68A7" w:rsidR="00ED1CEC" w:rsidRPr="00A335AC" w:rsidRDefault="00ED1CEC" w:rsidP="00A335AC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A335AC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4</w:t>
            </w:r>
          </w:p>
        </w:tc>
        <w:tc>
          <w:tcPr>
            <w:tcW w:w="1701" w:type="dxa"/>
            <w:shd w:val="clear" w:color="auto" w:fill="FF0000"/>
          </w:tcPr>
          <w:p w14:paraId="3035F899" w14:textId="2FFD7914" w:rsidR="00ED1CEC" w:rsidRPr="00A335AC" w:rsidRDefault="00ED1CEC" w:rsidP="00A335AC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A335AC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5</w:t>
            </w:r>
          </w:p>
        </w:tc>
        <w:tc>
          <w:tcPr>
            <w:tcW w:w="1560" w:type="dxa"/>
            <w:shd w:val="clear" w:color="auto" w:fill="FF0000"/>
          </w:tcPr>
          <w:p w14:paraId="218EC13A" w14:textId="2A1AC6C4" w:rsidR="00ED1CEC" w:rsidRPr="00A335AC" w:rsidRDefault="00ED1CEC" w:rsidP="00A335AC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A335AC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20</w:t>
            </w:r>
          </w:p>
        </w:tc>
        <w:tc>
          <w:tcPr>
            <w:tcW w:w="2409" w:type="dxa"/>
            <w:shd w:val="clear" w:color="auto" w:fill="FF0000"/>
          </w:tcPr>
          <w:p w14:paraId="7C979805" w14:textId="60481728" w:rsidR="00ED1CEC" w:rsidRPr="00A335AC" w:rsidRDefault="00ED1CEC" w:rsidP="00A335AC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A335AC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สูงมาก</w:t>
            </w:r>
          </w:p>
        </w:tc>
      </w:tr>
      <w:tr w:rsidR="00ED1CEC" w:rsidRPr="005641BB" w14:paraId="61BD2029" w14:textId="77777777" w:rsidTr="00ED1CEC">
        <w:tc>
          <w:tcPr>
            <w:tcW w:w="548" w:type="dxa"/>
          </w:tcPr>
          <w:p w14:paraId="0FEABE13" w14:textId="19408BC8" w:rsidR="00ED1CEC" w:rsidRPr="005641BB" w:rsidRDefault="00ED1CEC" w:rsidP="00ED1CEC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3</w:t>
            </w:r>
          </w:p>
        </w:tc>
        <w:tc>
          <w:tcPr>
            <w:tcW w:w="2399" w:type="dxa"/>
          </w:tcPr>
          <w:p w14:paraId="3B8A9095" w14:textId="324E766D" w:rsidR="00ED1CEC" w:rsidRPr="005641BB" w:rsidRDefault="00ED1CEC" w:rsidP="00ED1CEC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C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ทำบันทึกจับกุมและนำตัวผู้ต้องหาสงพนักงานสอบสวน</w:t>
            </w:r>
          </w:p>
        </w:tc>
        <w:tc>
          <w:tcPr>
            <w:tcW w:w="4991" w:type="dxa"/>
          </w:tcPr>
          <w:p w14:paraId="4DD96803" w14:textId="4FA30161" w:rsidR="00ED1CEC" w:rsidRPr="005641BB" w:rsidRDefault="00ED1CEC" w:rsidP="00ED1CEC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C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รับสินบนเพื่อแลกกับการไม่จับกุมดำเนินคดีหรือการทำให้รับโทษน้อยลง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14:paraId="28782AA9" w14:textId="236C929D" w:rsidR="00ED1CEC" w:rsidRPr="00A335AC" w:rsidRDefault="00ED1CEC" w:rsidP="00A335AC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A335AC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4</w:t>
            </w:r>
          </w:p>
        </w:tc>
        <w:tc>
          <w:tcPr>
            <w:tcW w:w="1701" w:type="dxa"/>
            <w:shd w:val="clear" w:color="auto" w:fill="FF0000"/>
          </w:tcPr>
          <w:p w14:paraId="25095AA1" w14:textId="17414D35" w:rsidR="00ED1CEC" w:rsidRPr="00A335AC" w:rsidRDefault="00ED1CEC" w:rsidP="00A335AC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A335AC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5</w:t>
            </w:r>
          </w:p>
        </w:tc>
        <w:tc>
          <w:tcPr>
            <w:tcW w:w="1560" w:type="dxa"/>
            <w:shd w:val="clear" w:color="auto" w:fill="FF0000"/>
          </w:tcPr>
          <w:p w14:paraId="72E6A608" w14:textId="3F3B9843" w:rsidR="00ED1CEC" w:rsidRPr="00A335AC" w:rsidRDefault="00ED1CEC" w:rsidP="00A335AC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A335AC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20</w:t>
            </w:r>
          </w:p>
        </w:tc>
        <w:tc>
          <w:tcPr>
            <w:tcW w:w="2409" w:type="dxa"/>
            <w:shd w:val="clear" w:color="auto" w:fill="FF0000"/>
          </w:tcPr>
          <w:p w14:paraId="157C6F0E" w14:textId="6C4D0A0B" w:rsidR="00ED1CEC" w:rsidRPr="00A335AC" w:rsidRDefault="00ED1CEC" w:rsidP="00A335AC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A335AC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สูงมาก</w:t>
            </w:r>
          </w:p>
        </w:tc>
      </w:tr>
      <w:tr w:rsidR="00ED1CEC" w:rsidRPr="005641BB" w14:paraId="562FDFE8" w14:textId="77777777" w:rsidTr="009C0E3F">
        <w:tc>
          <w:tcPr>
            <w:tcW w:w="15309" w:type="dxa"/>
            <w:gridSpan w:val="7"/>
            <w:shd w:val="clear" w:color="auto" w:fill="F2F2F2" w:themeFill="background1" w:themeFillShade="F2"/>
            <w:vAlign w:val="center"/>
          </w:tcPr>
          <w:p w14:paraId="2165B726" w14:textId="77777777" w:rsidR="00ED1CEC" w:rsidRPr="00584AD3" w:rsidRDefault="00ED1CEC" w:rsidP="00ED1CEC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84AD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งานสอบสวน</w:t>
            </w:r>
          </w:p>
        </w:tc>
      </w:tr>
      <w:tr w:rsidR="00A335AC" w:rsidRPr="005641BB" w14:paraId="453BEC16" w14:textId="77777777" w:rsidTr="003D09DF">
        <w:tc>
          <w:tcPr>
            <w:tcW w:w="15309" w:type="dxa"/>
            <w:gridSpan w:val="7"/>
          </w:tcPr>
          <w:p w14:paraId="6A11BAE6" w14:textId="31686169" w:rsidR="00A335AC" w:rsidRPr="005641BB" w:rsidRDefault="00A335AC" w:rsidP="00ED1CEC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</w:t>
            </w:r>
            <w:r w:rsidRPr="00A335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ั้นตอนในชั้นสอบสวน</w:t>
            </w:r>
          </w:p>
        </w:tc>
      </w:tr>
      <w:tr w:rsidR="00ED1CEC" w:rsidRPr="005641BB" w14:paraId="484B4DD1" w14:textId="77777777" w:rsidTr="00152812">
        <w:tc>
          <w:tcPr>
            <w:tcW w:w="548" w:type="dxa"/>
          </w:tcPr>
          <w:p w14:paraId="26DCDC5D" w14:textId="189CD930" w:rsidR="00ED1CEC" w:rsidRPr="005641BB" w:rsidRDefault="00A335AC" w:rsidP="00ED1CEC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1</w:t>
            </w:r>
          </w:p>
        </w:tc>
        <w:tc>
          <w:tcPr>
            <w:tcW w:w="2399" w:type="dxa"/>
          </w:tcPr>
          <w:p w14:paraId="01FEA37F" w14:textId="232E80C0" w:rsidR="00ED1CEC" w:rsidRPr="005641BB" w:rsidRDefault="00A335AC" w:rsidP="00ED1CEC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35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บรวมพยานหลักฐานที่เกี่ยวข้องกับการเสนอความเห็นสำนวนการสอบสวน</w:t>
            </w:r>
          </w:p>
        </w:tc>
        <w:tc>
          <w:tcPr>
            <w:tcW w:w="4991" w:type="dxa"/>
          </w:tcPr>
          <w:p w14:paraId="20D2EC19" w14:textId="7E7574C4" w:rsidR="00ED1CEC" w:rsidRPr="005641BB" w:rsidRDefault="00A335AC" w:rsidP="00ED1CEC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35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รับสินบนเพื่อแลกกับการไม่ดำเนินคดีหรือการทำให้รับโทษน้อยลง</w:t>
            </w:r>
          </w:p>
        </w:tc>
        <w:tc>
          <w:tcPr>
            <w:tcW w:w="1701" w:type="dxa"/>
            <w:shd w:val="clear" w:color="auto" w:fill="FF0000"/>
          </w:tcPr>
          <w:p w14:paraId="56B82DF6" w14:textId="02076A0A" w:rsidR="00ED1CEC" w:rsidRPr="00152812" w:rsidRDefault="00152812" w:rsidP="00152812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152812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5</w:t>
            </w:r>
          </w:p>
        </w:tc>
        <w:tc>
          <w:tcPr>
            <w:tcW w:w="1701" w:type="dxa"/>
            <w:shd w:val="clear" w:color="auto" w:fill="FF0000"/>
          </w:tcPr>
          <w:p w14:paraId="72C80DA8" w14:textId="717BB9AD" w:rsidR="00ED1CEC" w:rsidRPr="00152812" w:rsidRDefault="00152812" w:rsidP="00152812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152812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5</w:t>
            </w:r>
          </w:p>
        </w:tc>
        <w:tc>
          <w:tcPr>
            <w:tcW w:w="1560" w:type="dxa"/>
            <w:shd w:val="clear" w:color="auto" w:fill="FF0000"/>
          </w:tcPr>
          <w:p w14:paraId="7FC0D752" w14:textId="3756BE31" w:rsidR="00ED1CEC" w:rsidRPr="00152812" w:rsidRDefault="00152812" w:rsidP="00152812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152812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25</w:t>
            </w:r>
          </w:p>
        </w:tc>
        <w:tc>
          <w:tcPr>
            <w:tcW w:w="2409" w:type="dxa"/>
            <w:shd w:val="clear" w:color="auto" w:fill="FF0000"/>
          </w:tcPr>
          <w:p w14:paraId="24115735" w14:textId="70687C1E" w:rsidR="00ED1CEC" w:rsidRPr="00152812" w:rsidRDefault="00152812" w:rsidP="00152812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152812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สูงมาก</w:t>
            </w:r>
          </w:p>
        </w:tc>
      </w:tr>
      <w:tr w:rsidR="00ED1CEC" w:rsidRPr="005641BB" w14:paraId="0FC4350F" w14:textId="77777777" w:rsidTr="00152812">
        <w:tc>
          <w:tcPr>
            <w:tcW w:w="548" w:type="dxa"/>
          </w:tcPr>
          <w:p w14:paraId="7D6F9C94" w14:textId="163CC09B" w:rsidR="00ED1CEC" w:rsidRPr="005641BB" w:rsidRDefault="00A335AC" w:rsidP="00ED1CEC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2</w:t>
            </w:r>
          </w:p>
        </w:tc>
        <w:tc>
          <w:tcPr>
            <w:tcW w:w="2399" w:type="dxa"/>
          </w:tcPr>
          <w:p w14:paraId="3DD6D8B2" w14:textId="32A1823D" w:rsidR="00ED1CEC" w:rsidRPr="005641BB" w:rsidRDefault="00A335AC" w:rsidP="00ED1CEC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35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สนอความเห็นการสอบสวนเพื่อชี้ฝั่งประมาทในคดีจราจร</w:t>
            </w:r>
          </w:p>
        </w:tc>
        <w:tc>
          <w:tcPr>
            <w:tcW w:w="4991" w:type="dxa"/>
          </w:tcPr>
          <w:p w14:paraId="7643F31C" w14:textId="07E8F5E2" w:rsidR="00ED1CEC" w:rsidRPr="005641BB" w:rsidRDefault="00A335AC" w:rsidP="00ED1CEC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35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รับสินบนเพื่อแลกกับการไม่ดำเนินคดีหรือการทำให้รับโทษน้อยลง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14:paraId="27D28032" w14:textId="736E7BBD" w:rsidR="00ED1CEC" w:rsidRPr="00152812" w:rsidRDefault="00152812" w:rsidP="00152812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152812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4</w:t>
            </w:r>
          </w:p>
        </w:tc>
        <w:tc>
          <w:tcPr>
            <w:tcW w:w="1701" w:type="dxa"/>
            <w:shd w:val="clear" w:color="auto" w:fill="FF0000"/>
          </w:tcPr>
          <w:p w14:paraId="518CBDED" w14:textId="708DF0C7" w:rsidR="00ED1CEC" w:rsidRPr="00152812" w:rsidRDefault="00152812" w:rsidP="00152812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152812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5</w:t>
            </w:r>
          </w:p>
        </w:tc>
        <w:tc>
          <w:tcPr>
            <w:tcW w:w="1560" w:type="dxa"/>
            <w:shd w:val="clear" w:color="auto" w:fill="FF0000"/>
          </w:tcPr>
          <w:p w14:paraId="1F5F1D0B" w14:textId="0AE3BD45" w:rsidR="00ED1CEC" w:rsidRPr="00152812" w:rsidRDefault="00152812" w:rsidP="00152812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152812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20</w:t>
            </w:r>
          </w:p>
        </w:tc>
        <w:tc>
          <w:tcPr>
            <w:tcW w:w="2409" w:type="dxa"/>
            <w:shd w:val="clear" w:color="auto" w:fill="FF0000"/>
          </w:tcPr>
          <w:p w14:paraId="1EE9F0B6" w14:textId="363819A7" w:rsidR="00ED1CEC" w:rsidRPr="00152812" w:rsidRDefault="00152812" w:rsidP="00152812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152812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สูงมาก</w:t>
            </w:r>
          </w:p>
        </w:tc>
      </w:tr>
      <w:tr w:rsidR="00A335AC" w:rsidRPr="005641BB" w14:paraId="661C0B4B" w14:textId="77777777" w:rsidTr="00152812">
        <w:tc>
          <w:tcPr>
            <w:tcW w:w="548" w:type="dxa"/>
          </w:tcPr>
          <w:p w14:paraId="53FEE1E1" w14:textId="28670E8B" w:rsidR="00A335AC" w:rsidRPr="005641BB" w:rsidRDefault="00A335AC" w:rsidP="00ED1CEC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3</w:t>
            </w:r>
          </w:p>
        </w:tc>
        <w:tc>
          <w:tcPr>
            <w:tcW w:w="2399" w:type="dxa"/>
          </w:tcPr>
          <w:p w14:paraId="742C4E33" w14:textId="3EAB9B1F" w:rsidR="00A335AC" w:rsidRPr="005641BB" w:rsidRDefault="00A335AC" w:rsidP="00ED1CEC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35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กันตัวผู้ต้องหา</w:t>
            </w:r>
          </w:p>
        </w:tc>
        <w:tc>
          <w:tcPr>
            <w:tcW w:w="4991" w:type="dxa"/>
          </w:tcPr>
          <w:p w14:paraId="62C0F615" w14:textId="138AE17D" w:rsidR="00A335AC" w:rsidRPr="005641BB" w:rsidRDefault="00A335AC" w:rsidP="00ED1CEC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35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รับสินบนเพื่ออำนวยความสะดวกในการขอประกันตัว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14:paraId="1FAD71B3" w14:textId="5DE0C872" w:rsidR="00A335AC" w:rsidRPr="00152812" w:rsidRDefault="00152812" w:rsidP="00152812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152812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4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14:paraId="5BEFB359" w14:textId="1376A917" w:rsidR="00A335AC" w:rsidRPr="00152812" w:rsidRDefault="00152812" w:rsidP="00152812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152812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4</w:t>
            </w:r>
          </w:p>
        </w:tc>
        <w:tc>
          <w:tcPr>
            <w:tcW w:w="1560" w:type="dxa"/>
            <w:shd w:val="clear" w:color="auto" w:fill="FF0000"/>
          </w:tcPr>
          <w:p w14:paraId="15C03693" w14:textId="4F91BDE3" w:rsidR="00A335AC" w:rsidRPr="00152812" w:rsidRDefault="00152812" w:rsidP="00152812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152812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16</w:t>
            </w:r>
          </w:p>
        </w:tc>
        <w:tc>
          <w:tcPr>
            <w:tcW w:w="2409" w:type="dxa"/>
            <w:shd w:val="clear" w:color="auto" w:fill="FF0000"/>
          </w:tcPr>
          <w:p w14:paraId="09FA65B2" w14:textId="444933AF" w:rsidR="00A335AC" w:rsidRPr="00152812" w:rsidRDefault="00152812" w:rsidP="00152812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152812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สูงมาก</w:t>
            </w:r>
          </w:p>
        </w:tc>
      </w:tr>
    </w:tbl>
    <w:p w14:paraId="2D0A00EC" w14:textId="77777777" w:rsidR="009C0E3F" w:rsidRDefault="009C0E3F" w:rsidP="001775D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sectPr w:rsidR="009C0E3F" w:rsidSect="00431515">
          <w:pgSz w:w="16838" w:h="11906" w:orient="landscape"/>
          <w:pgMar w:top="1440" w:right="0" w:bottom="284" w:left="1440" w:header="708" w:footer="708" w:gutter="0"/>
          <w:cols w:space="708"/>
          <w:docGrid w:linePitch="360"/>
        </w:sectPr>
      </w:pPr>
    </w:p>
    <w:p w14:paraId="7076AC0D" w14:textId="5979B462" w:rsidR="00A21874" w:rsidRPr="00E11328" w:rsidRDefault="00A21874" w:rsidP="001775D8">
      <w:pPr>
        <w:spacing w:after="0" w:line="240" w:lineRule="auto"/>
        <w:jc w:val="center"/>
        <w:rPr>
          <w:rFonts w:ascii="TH SarabunPSK" w:eastAsia="Times New Roman" w:hAnsi="TH SarabunPSK" w:cs="TH SarabunPSK"/>
          <w:sz w:val="40"/>
          <w:szCs w:val="40"/>
          <w:cs/>
        </w:rPr>
      </w:pPr>
      <w:r w:rsidRPr="00E11328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lastRenderedPageBreak/>
        <w:t xml:space="preserve">ส่วนที่ </w:t>
      </w:r>
      <w:r w:rsidR="00B647CF" w:rsidRPr="00E11328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3</w:t>
      </w:r>
      <w:r w:rsidRPr="00E11328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 xml:space="preserve"> </w:t>
      </w:r>
      <w:r w:rsidR="00B647CF" w:rsidRPr="00E11328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แผนบริหารจัดการความเสี่ยงต่อการรับสินบน</w:t>
      </w:r>
    </w:p>
    <w:p w14:paraId="13B35155" w14:textId="320F34F1" w:rsidR="00A21874" w:rsidRPr="00E11328" w:rsidRDefault="00A21874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sz w:val="40"/>
          <w:szCs w:val="40"/>
        </w:rPr>
      </w:pPr>
      <w:r w:rsidRPr="00E11328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ของ</w:t>
      </w:r>
      <w:r w:rsidR="009943E7" w:rsidRPr="00AF1C04">
        <w:rPr>
          <w:rFonts w:ascii="TH SarabunIT๙" w:hAnsi="TH SarabunIT๙" w:cs="TH SarabunIT๙"/>
          <w:b/>
          <w:bCs/>
          <w:sz w:val="40"/>
          <w:szCs w:val="40"/>
          <w:cs/>
        </w:rPr>
        <w:t>สถานีตำรวจภูธร</w:t>
      </w:r>
      <w:r w:rsidR="00DC2A0E">
        <w:rPr>
          <w:rFonts w:ascii="TH SarabunIT๙" w:hAnsi="TH SarabunIT๙" w:cs="TH SarabunIT๙" w:hint="cs"/>
          <w:b/>
          <w:bCs/>
          <w:sz w:val="40"/>
          <w:szCs w:val="40"/>
          <w:cs/>
        </w:rPr>
        <w:t>หนองโสน</w:t>
      </w:r>
    </w:p>
    <w:p w14:paraId="6143DEDA" w14:textId="541A859B" w:rsidR="00A21874" w:rsidRPr="00A21874" w:rsidRDefault="00A21874" w:rsidP="0048403E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จัดทำแผนบริหารจัดการความเสี่ยง</w:t>
      </w:r>
      <w:r w:rsidR="002242C8" w:rsidRPr="00224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รับสินบน</w:t>
      </w:r>
      <w:r w:rsidR="00F271D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ิจารณาความเสี่ยง</w:t>
      </w:r>
      <w:r w:rsidR="00F271D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</w:t>
      </w:r>
      <w:r w:rsidR="009C559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271D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  <w:r w:rsidR="002242C8" w:rsidRPr="00224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รับสินบน</w:t>
      </w:r>
      <w:r w:rsidR="002242C8" w:rsidRPr="00A21874">
        <w:rPr>
          <w:rFonts w:ascii="TH SarabunPSK" w:eastAsia="Times New Roman" w:hAnsi="TH SarabunPSK" w:cs="TH SarabunPSK"/>
          <w:color w:val="000000"/>
          <w:szCs w:val="22"/>
        </w:rPr>
        <w:t xml:space="preserve">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อยู่ในโชนสีแดง (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Red Zone)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ทุกสายงานจะถูกเลือกมาทำแผนบริหารจัดการ</w:t>
      </w:r>
      <w:r w:rsidR="00F271D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เสี่ยง</w:t>
      </w:r>
      <w:r w:rsidR="002242C8" w:rsidRPr="00224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รับสินบน</w:t>
      </w:r>
      <w:r w:rsidR="002242C8" w:rsidRPr="00A21874">
        <w:rPr>
          <w:rFonts w:ascii="TH SarabunPSK" w:eastAsia="Times New Roman" w:hAnsi="TH SarabunPSK" w:cs="TH SarabunPSK"/>
          <w:color w:val="000000"/>
          <w:szCs w:val="22"/>
        </w:rPr>
        <w:t xml:space="preserve">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วนลำดับความเสี่ยงที่อยู่ในโซนสีส้ม สีเหลือง จะถูกเลือกในลำดับต่อมา มาตรการควบคุมความเสี่ยงการทุจริตอาจมีหลากหลายวิธีการ หน่วยงานควรทำการคัดเลือกวิธีที่ดีที่สุดและประเมิน</w:t>
      </w:r>
      <w:r w:rsidRPr="00A21874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ความคุ้มค่าเหมาะสมกับระดับความเสี่ยง</w:t>
      </w:r>
      <w:r w:rsidR="002242C8" w:rsidRPr="00F271DC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ต่อการรับสินบน</w:t>
      </w:r>
      <w:r w:rsidR="00F271DC" w:rsidRPr="00F271DC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ที่ได้จากการประเมินม</w:t>
      </w:r>
      <w:r w:rsidR="00F271DC" w:rsidRPr="00F271DC">
        <w:rPr>
          <w:rFonts w:ascii="TH SarabunPSK" w:eastAsia="Times New Roman" w:hAnsi="TH SarabunPSK" w:cs="TH SarabunPSK" w:hint="cs"/>
          <w:color w:val="000000"/>
          <w:spacing w:val="-2"/>
          <w:sz w:val="32"/>
          <w:szCs w:val="32"/>
          <w:cs/>
        </w:rPr>
        <w:t>า</w:t>
      </w:r>
      <w:r w:rsidRPr="00A21874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ประกอบด้วย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</w:t>
      </w:r>
    </w:p>
    <w:p w14:paraId="59EECE23" w14:textId="3CB193EC" w:rsidR="00A21874" w:rsidRPr="00A21874" w:rsidRDefault="00A21874" w:rsidP="00E1132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2242C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242C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จัดทำแผ</w:t>
      </w:r>
      <w:r w:rsidR="006D6FE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บริหารจัดการความเสี่ยง</w:t>
      </w:r>
      <w:r w:rsidR="006D6FE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อการรับสินบน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ให้นำมาตรการควบคุมความเสี่ยง</w:t>
      </w:r>
      <w:r w:rsidR="00F271D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</w:t>
      </w:r>
      <w:r w:rsidR="002242C8" w:rsidRPr="00224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รับสินบน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องกระบวนงานหรือโครงการที่ทำการประเมินของหน่วยงานที่มีอยู่ในปัจจุบัน </w:t>
      </w:r>
      <w:r w:rsidR="00F271D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2242C8" w:rsidRPr="002242C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Key Controls in place)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ทำการประเมินว่ามีประสิทธิภาพอยู่ในระดับใด ดี พอใช้ หรืออ่อน (ดูคำอธิบาย</w:t>
      </w:r>
      <w:r w:rsidRPr="0048403E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เพิ่มเติม) เพื่อพิจารณาจัดทำ</w:t>
      </w:r>
      <w:r w:rsidR="006D6FE6" w:rsidRPr="0048403E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มาตรการควบคุมความเสี่ยง</w:t>
      </w:r>
      <w:r w:rsidR="006D6FE6" w:rsidRPr="0048403E">
        <w:rPr>
          <w:rFonts w:ascii="TH SarabunPSK" w:eastAsia="Times New Roman" w:hAnsi="TH SarabunPSK" w:cs="TH SarabunPSK" w:hint="cs"/>
          <w:color w:val="000000"/>
          <w:spacing w:val="-8"/>
          <w:sz w:val="32"/>
          <w:szCs w:val="32"/>
          <w:cs/>
        </w:rPr>
        <w:t>ต่อการรับสินบน</w:t>
      </w:r>
      <w:r w:rsidRPr="0048403E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เพิ่มเติม (</w:t>
      </w:r>
      <w:r w:rsidRPr="0048403E">
        <w:rPr>
          <w:rFonts w:ascii="TH SarabunPSK" w:eastAsia="Times New Roman" w:hAnsi="TH SarabunPSK" w:cs="TH SarabunPSK"/>
          <w:color w:val="000000"/>
          <w:spacing w:val="-8"/>
          <w:sz w:val="32"/>
          <w:szCs w:val="32"/>
        </w:rPr>
        <w:t>Further Actions to be Taken)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"/>
        <w:gridCol w:w="8589"/>
      </w:tblGrid>
      <w:tr w:rsidR="00A21874" w:rsidRPr="00A21874" w14:paraId="71339938" w14:textId="77777777" w:rsidTr="00E113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66EA6F" w14:textId="77777777" w:rsidR="00A21874" w:rsidRPr="003D5D62" w:rsidRDefault="00A21874" w:rsidP="00555F0E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ะดั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3C765F" w14:textId="77777777" w:rsidR="00A21874" w:rsidRPr="003D5D62" w:rsidRDefault="00A21874" w:rsidP="00A218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ำอธิบาย</w:t>
            </w:r>
          </w:p>
          <w:p w14:paraId="7695F060" w14:textId="77777777" w:rsidR="00A21874" w:rsidRPr="003D5D62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ประเมินประสิทธิภาพมาตรการควบคุมความเสี่ยง</w:t>
            </w:r>
            <w:r w:rsidR="002242C8" w:rsidRPr="003D5D6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อการรับสินบน</w:t>
            </w:r>
            <w:r w:rsidR="002242C8" w:rsidRPr="003D5D6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3D5D6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หน่วยงานมีในปัจจุบัน</w:t>
            </w:r>
          </w:p>
        </w:tc>
      </w:tr>
      <w:tr w:rsidR="00A21874" w:rsidRPr="00A21874" w14:paraId="7D4DB560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89ED68" w14:textId="77777777" w:rsidR="00A21874" w:rsidRPr="003D5D62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65968F" w14:textId="7E841D63" w:rsidR="00A21874" w:rsidRPr="003D5D62" w:rsidRDefault="00A21874" w:rsidP="0048403E">
            <w:pPr>
              <w:spacing w:before="120" w:after="120" w:line="0" w:lineRule="atLeas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ควบคุมมีความ</w:t>
            </w:r>
            <w:r w:rsidRPr="003D5D62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เข้มแข็ง</w:t>
            </w:r>
            <w:r w:rsidRPr="003D5D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ดำเนินไปได้อย่าง</w:t>
            </w:r>
            <w:r w:rsidRPr="003D5D62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เหมาะสม</w:t>
            </w:r>
            <w:r w:rsidRPr="003D5D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ซึ่งช่วยให้</w:t>
            </w:r>
            <w:r w:rsidRPr="003D5D62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เกิดความมั่นใจ</w:t>
            </w:r>
            <w:r w:rsidRPr="003D5D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ด้ในระดับที่สมเหตุสมผล</w:t>
            </w:r>
            <w:r w:rsidR="003D5D62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3D5D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่าจะสามารถลดความเสี่ยง</w:t>
            </w:r>
            <w:r w:rsidR="002242C8" w:rsidRPr="003D5D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่อการรับสินบน</w:t>
            </w:r>
            <w:r w:rsidRPr="003D5D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ด้</w:t>
            </w:r>
          </w:p>
        </w:tc>
      </w:tr>
      <w:tr w:rsidR="00A21874" w:rsidRPr="00A21874" w14:paraId="36702C03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342461" w14:textId="77777777" w:rsidR="00A21874" w:rsidRPr="003D5D62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อใช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64647F" w14:textId="40F3EF58" w:rsidR="00A21874" w:rsidRPr="003D5D62" w:rsidRDefault="00A21874" w:rsidP="0048403E">
            <w:pPr>
              <w:spacing w:before="120" w:after="120" w:line="0" w:lineRule="atLeas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ควบคุมยัง</w:t>
            </w:r>
            <w:r w:rsidRPr="003D5D62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ขาดประสิทธิภาพ</w:t>
            </w:r>
            <w:r w:rsidRPr="003D5D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ถึงแม้ว่าจะไม่ทำให้เกิดผลเสีย</w:t>
            </w:r>
            <w:r w:rsidR="002242C8" w:rsidRPr="003D5D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ายจากความเสี่ยงอย่างมีนัยสำคัญ</w:t>
            </w:r>
            <w:r w:rsidRPr="003D5D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ต่ก็</w:t>
            </w:r>
            <w:r w:rsidRPr="003D5D62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ควรมี</w:t>
            </w:r>
            <w:r w:rsidR="003D5D62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8"/>
                <w:cs/>
              </w:rPr>
              <w:t xml:space="preserve">     </w:t>
            </w:r>
            <w:r w:rsidRPr="003D5D62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การปรับปรุง</w:t>
            </w:r>
            <w:r w:rsidRPr="003D5D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ื่อให้มั่นใจว่าจะสามารถลดความเสี่ยง</w:t>
            </w:r>
            <w:r w:rsidR="00F271DC" w:rsidRPr="003D5D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่อการรับสินบ</w:t>
            </w:r>
            <w:r w:rsidR="00F271DC" w:rsidRPr="003D5D62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นไ</w:t>
            </w:r>
            <w:r w:rsidRPr="003D5D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ด้</w:t>
            </w:r>
          </w:p>
        </w:tc>
      </w:tr>
      <w:tr w:rsidR="00A21874" w:rsidRPr="00A21874" w14:paraId="0EF1EE85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553AB2" w14:textId="77777777" w:rsidR="00A21874" w:rsidRPr="003D5D62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่อ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B97CB4" w14:textId="735A2EA5" w:rsidR="00A21874" w:rsidRPr="003D5D62" w:rsidRDefault="00A21874" w:rsidP="0048403E">
            <w:pPr>
              <w:spacing w:before="120" w:after="120" w:line="0" w:lineRule="atLeas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ควบคุม</w:t>
            </w:r>
            <w:r w:rsidRPr="003D5D62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ไม่ได้มาตรฐาน</w:t>
            </w:r>
            <w:r w:rsidRPr="003D5D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ยอมรับได้เนื่องจาก</w:t>
            </w:r>
            <w:r w:rsidRPr="003D5D62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มีความหละหลวมและไม่มีประสิทธิผล</w:t>
            </w:r>
            <w:r w:rsidRPr="003D5D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ควบคุมไม่ทำให้มั่นใจอย่างสมเหตุสมผลว่า</w:t>
            </w:r>
            <w:r w:rsidR="0048403E" w:rsidRPr="003D5D62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3D5D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ะสามารถลดความเสี่ยง</w:t>
            </w:r>
            <w:r w:rsidR="002242C8" w:rsidRPr="003D5D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่อการรับสินบน</w:t>
            </w:r>
            <w:r w:rsidRPr="003D5D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ด้</w:t>
            </w:r>
          </w:p>
        </w:tc>
      </w:tr>
    </w:tbl>
    <w:p w14:paraId="5F615596" w14:textId="77777777" w:rsidR="003D5D62" w:rsidRDefault="003D5D62" w:rsidP="009775A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60F27FC5" w14:textId="77777777" w:rsidR="003D5D62" w:rsidRDefault="003D5D62" w:rsidP="009775A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2FD6E700" w14:textId="77777777" w:rsidR="003D5D62" w:rsidRDefault="003D5D62" w:rsidP="009775A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6512A348" w14:textId="77777777" w:rsidR="003D5D62" w:rsidRDefault="003D5D62" w:rsidP="009775A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30C33100" w14:textId="77777777" w:rsidR="003D5D62" w:rsidRDefault="003D5D62" w:rsidP="009775A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4632492E" w14:textId="77777777" w:rsidR="003D5D62" w:rsidRDefault="003D5D62" w:rsidP="009775A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1404C858" w14:textId="77777777" w:rsidR="003D5D62" w:rsidRDefault="003D5D62" w:rsidP="009775A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46A577CA" w14:textId="77777777" w:rsidR="003D5D62" w:rsidRDefault="003D5D62" w:rsidP="009775A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52839B9A" w14:textId="77777777" w:rsidR="009C0E3F" w:rsidRDefault="009C0E3F" w:rsidP="009775A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1DF53AC4" w14:textId="77777777" w:rsidR="009C0E3F" w:rsidRDefault="009C0E3F" w:rsidP="009775A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63DC202E" w14:textId="77777777" w:rsidR="009C0E3F" w:rsidRDefault="009C0E3F" w:rsidP="009775A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0ECB80A5" w14:textId="77777777" w:rsidR="009C0E3F" w:rsidRDefault="009C0E3F" w:rsidP="009775A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3012FE0D" w14:textId="77777777" w:rsidR="009C0E3F" w:rsidRDefault="009C0E3F" w:rsidP="009775A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63A916D5" w14:textId="77777777" w:rsidR="009C0E3F" w:rsidRDefault="009C0E3F" w:rsidP="009775A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3A8472E4" w14:textId="77777777" w:rsidR="009C0E3F" w:rsidRDefault="009C0E3F" w:rsidP="009775A8">
      <w:pPr>
        <w:spacing w:after="0" w:line="240" w:lineRule="auto"/>
        <w:rPr>
          <w:rFonts w:ascii="TH SarabunPSK" w:eastAsia="Times New Roman" w:hAnsi="TH SarabunPSK" w:cs="TH SarabunPSK" w:hint="cs"/>
          <w:sz w:val="28"/>
        </w:rPr>
      </w:pPr>
    </w:p>
    <w:p w14:paraId="7916DE54" w14:textId="77777777" w:rsidR="00D02CA8" w:rsidRDefault="00D02CA8" w:rsidP="009775A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noProof/>
          <w:sz w:val="28"/>
        </w:rPr>
        <w:lastRenderedPageBreak/>
        <w:drawing>
          <wp:inline distT="0" distB="0" distL="0" distR="0" wp14:anchorId="60AEBD03" wp14:editId="558B4160">
            <wp:extent cx="5731510" cy="8105775"/>
            <wp:effectExtent l="0" t="0" r="2540" b="9525"/>
            <wp:docPr id="1188939297" name="รูปภาพ 2" descr="รูปภาพประกอบด้วย ข้อความ, จดหมาย, เอกส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939297" name="รูปภาพ 2" descr="รูปภาพประกอบด้วย ข้อความ, จดหมาย, เอกสาร&#10;&#10;เนื้อหาที่สร้างโดย AI อาจไม่ถูกต้อง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E4F8" w14:textId="77777777" w:rsidR="00D02CA8" w:rsidRDefault="00D02CA8" w:rsidP="009775A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5AD4AF03" w14:textId="77777777" w:rsidR="00D02CA8" w:rsidRDefault="00D02CA8" w:rsidP="009775A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4F3E41FA" w14:textId="77777777" w:rsidR="00D02CA8" w:rsidRDefault="00D02CA8" w:rsidP="009775A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2330A6CA" w14:textId="38D6219F" w:rsidR="00D02CA8" w:rsidRDefault="00D02CA8" w:rsidP="009775A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noProof/>
          <w:sz w:val="28"/>
        </w:rPr>
        <w:lastRenderedPageBreak/>
        <w:drawing>
          <wp:inline distT="0" distB="0" distL="0" distR="0" wp14:anchorId="09D4A98E" wp14:editId="5C59E337">
            <wp:extent cx="5731510" cy="8105775"/>
            <wp:effectExtent l="0" t="0" r="2540" b="9525"/>
            <wp:docPr id="1262805299" name="รูปภาพ 3" descr="รูปภาพประกอบด้วย ข้อความ, จดหมาย, ตัวอักษร, เอกส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805299" name="รูปภาพ 3" descr="รูปภาพประกอบด้วย ข้อความ, จดหมาย, ตัวอักษร, เอกสาร&#10;&#10;เนื้อหาที่สร้างโดย AI อาจไม่ถูกต้อง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A4C66" w14:textId="77777777" w:rsidR="00D02CA8" w:rsidRDefault="00D02CA8" w:rsidP="009775A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17A45A4C" w14:textId="3A65710C" w:rsidR="00D02CA8" w:rsidRDefault="00D02CA8" w:rsidP="009775A8">
      <w:pPr>
        <w:spacing w:after="0" w:line="240" w:lineRule="auto"/>
        <w:rPr>
          <w:rFonts w:ascii="TH SarabunPSK" w:eastAsia="Times New Roman" w:hAnsi="TH SarabunPSK" w:cs="TH SarabunPSK" w:hint="cs"/>
          <w:sz w:val="28"/>
        </w:rPr>
        <w:sectPr w:rsidR="00D02CA8" w:rsidSect="009C0E3F">
          <w:pgSz w:w="11906" w:h="16838"/>
          <w:pgMar w:top="0" w:right="1440" w:bottom="1440" w:left="1440" w:header="708" w:footer="708" w:gutter="0"/>
          <w:cols w:space="708"/>
          <w:docGrid w:linePitch="360"/>
        </w:sectPr>
      </w:pPr>
    </w:p>
    <w:p w14:paraId="22DB87F0" w14:textId="4F3592A7" w:rsidR="00AF1C04" w:rsidRPr="00083426" w:rsidRDefault="00A21874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0834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>แผนบริหารจัดการความเสี่ยง</w:t>
      </w:r>
      <w:r w:rsidR="002242C8" w:rsidRPr="000834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ต่อการรับสินบน</w:t>
      </w:r>
      <w:r w:rsidRPr="000834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br/>
      </w:r>
      <w:r w:rsidRPr="000834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ของ</w:t>
      </w:r>
      <w:r w:rsidR="001C14C7" w:rsidRPr="0008342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AF1C04" w:rsidRPr="00083426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</w:t>
      </w:r>
      <w:r w:rsidR="001C14C7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หนองโสน</w:t>
      </w:r>
    </w:p>
    <w:p w14:paraId="5B604C94" w14:textId="2693EE2E" w:rsidR="00A21874" w:rsidRPr="00083426" w:rsidRDefault="00A21874" w:rsidP="00AF1C04">
      <w:pPr>
        <w:spacing w:after="0" w:line="240" w:lineRule="auto"/>
        <w:jc w:val="center"/>
        <w:rPr>
          <w:rFonts w:ascii="TH SarabunPSK" w:eastAsia="Times New Roman" w:hAnsi="TH SarabunPSK" w:cs="TH SarabunPSK"/>
          <w:sz w:val="24"/>
          <w:szCs w:val="24"/>
        </w:rPr>
      </w:pPr>
      <w:r w:rsidRPr="000834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ประจำปีงบประมาณ พ.ศ.</w:t>
      </w:r>
      <w:r w:rsidR="00E11328" w:rsidRPr="000834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</w:t>
      </w:r>
      <w:r w:rsidRPr="000834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256</w:t>
      </w:r>
      <w:r w:rsidR="00E11328" w:rsidRPr="000834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8</w:t>
      </w:r>
    </w:p>
    <w:tbl>
      <w:tblPr>
        <w:tblW w:w="15331" w:type="dxa"/>
        <w:tblInd w:w="-45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2551"/>
        <w:gridCol w:w="2911"/>
        <w:gridCol w:w="1199"/>
        <w:gridCol w:w="2912"/>
        <w:gridCol w:w="2049"/>
        <w:gridCol w:w="1560"/>
        <w:gridCol w:w="1560"/>
        <w:gridCol w:w="21"/>
      </w:tblGrid>
      <w:tr w:rsidR="009C0E3F" w:rsidRPr="00555F0E" w14:paraId="1AAD0216" w14:textId="77777777" w:rsidTr="00F233E5">
        <w:trPr>
          <w:gridAfter w:val="1"/>
          <w:wAfter w:w="21" w:type="dxa"/>
          <w:trHeight w:val="5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6BD4F" w14:textId="77777777" w:rsidR="000D7361" w:rsidRPr="00431515" w:rsidRDefault="000D7361" w:rsidP="000834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</w:rPr>
            </w:pPr>
            <w:r w:rsidRPr="00431515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ที่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3CCCF" w14:textId="1728C9FD" w:rsidR="000D7361" w:rsidRPr="00431515" w:rsidRDefault="000D7361" w:rsidP="003D5D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431515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4E468" w14:textId="12D9A11D" w:rsidR="000D7361" w:rsidRPr="00431515" w:rsidRDefault="000D7361" w:rsidP="000834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431515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ประเด็</w:t>
            </w:r>
            <w:r w:rsidRPr="00431515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น</w:t>
            </w:r>
            <w:r w:rsidRPr="00431515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ความเสี่ยง</w:t>
            </w:r>
          </w:p>
          <w:p w14:paraId="5F1B675D" w14:textId="68E4FA5B" w:rsidR="000D7361" w:rsidRPr="00431515" w:rsidRDefault="000D7361" w:rsidP="000834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</w:rPr>
            </w:pPr>
            <w:r w:rsidRPr="00431515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935C0" w14:textId="77777777" w:rsidR="000D7361" w:rsidRPr="00431515" w:rsidRDefault="000D7361" w:rsidP="000834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</w:rPr>
            </w:pPr>
            <w:r w:rsidRPr="00431515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Risk Score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FCDDC" w14:textId="77777777" w:rsidR="000D7361" w:rsidRPr="00431515" w:rsidRDefault="000D7361" w:rsidP="000834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</w:rPr>
            </w:pPr>
            <w:r w:rsidRPr="00431515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รายละเอียด</w:t>
            </w:r>
          </w:p>
          <w:p w14:paraId="3760F5C4" w14:textId="14EDE517" w:rsidR="000D7361" w:rsidRPr="00431515" w:rsidRDefault="000D7361" w:rsidP="000834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</w:rPr>
            </w:pPr>
            <w:r w:rsidRPr="00431515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มาตรการควบคุมความเสี่ยง</w:t>
            </w:r>
          </w:p>
          <w:p w14:paraId="1DC143DC" w14:textId="77777777" w:rsidR="000D7361" w:rsidRPr="00431515" w:rsidRDefault="000D7361" w:rsidP="000834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</w:rPr>
            </w:pPr>
            <w:r w:rsidRPr="00431515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A26E30" w14:textId="7A53865B" w:rsidR="000D7361" w:rsidRPr="00431515" w:rsidRDefault="000D7361" w:rsidP="000834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</w:rPr>
            </w:pPr>
            <w:r w:rsidRPr="00431515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0060" w14:textId="77777777" w:rsidR="000D7361" w:rsidRPr="00431515" w:rsidRDefault="000D7361" w:rsidP="000834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</w:rPr>
            </w:pPr>
            <w:r w:rsidRPr="00431515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D5404" w14:textId="7852992A" w:rsidR="000D7361" w:rsidRPr="00431515" w:rsidRDefault="000D7361" w:rsidP="000834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</w:rPr>
            </w:pPr>
            <w:r w:rsidRPr="00431515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ผู้รับผิดชอบ</w:t>
            </w:r>
          </w:p>
        </w:tc>
      </w:tr>
      <w:tr w:rsidR="000D7361" w:rsidRPr="00555F0E" w14:paraId="3708A1B8" w14:textId="77777777" w:rsidTr="00F233E5">
        <w:tc>
          <w:tcPr>
            <w:tcW w:w="153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BBFDE9" w14:textId="1843BBEC" w:rsidR="000D7361" w:rsidRPr="000D7361" w:rsidRDefault="000D7361" w:rsidP="00555F0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D7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งานอำนวยการ</w:t>
            </w:r>
          </w:p>
        </w:tc>
      </w:tr>
      <w:tr w:rsidR="0034302F" w:rsidRPr="00555F0E" w14:paraId="31432A3E" w14:textId="77777777" w:rsidTr="00F233E5">
        <w:tc>
          <w:tcPr>
            <w:tcW w:w="153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470979" w14:textId="1017D212" w:rsidR="0034302F" w:rsidRPr="00C35FFF" w:rsidRDefault="0034302F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</w:t>
            </w:r>
            <w:r w:rsidRPr="003430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ซื้อจัดจ้าง</w:t>
            </w:r>
          </w:p>
        </w:tc>
      </w:tr>
      <w:tr w:rsidR="0043687D" w:rsidRPr="00555F0E" w14:paraId="5C061408" w14:textId="77777777" w:rsidTr="00F233E5">
        <w:trPr>
          <w:gridAfter w:val="1"/>
          <w:wAfter w:w="21" w:type="dxa"/>
          <w:trHeight w:val="17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C3502" w14:textId="77777777" w:rsidR="00801DEE" w:rsidRDefault="00801DEE" w:rsidP="0043687D">
            <w:pPr>
              <w:spacing w:after="0" w:line="240" w:lineRule="auto"/>
              <w:jc w:val="center"/>
            </w:pPr>
          </w:p>
          <w:p w14:paraId="2EFE6511" w14:textId="77777777" w:rsidR="00801DEE" w:rsidRDefault="00801DEE" w:rsidP="00801DEE">
            <w:pPr>
              <w:spacing w:after="0" w:line="240" w:lineRule="auto"/>
            </w:pPr>
          </w:p>
          <w:p w14:paraId="2E476179" w14:textId="083D33F1" w:rsidR="0043687D" w:rsidRPr="00C35FFF" w:rsidRDefault="0043687D" w:rsidP="00801DE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129C2">
              <w:t>1.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0FC09" w14:textId="270A8BE9" w:rsidR="0043687D" w:rsidRPr="00C35FFF" w:rsidRDefault="0043687D" w:rsidP="0043687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68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จ้าหน้าที่ตรวจสอบความต้องการ วัสดุ </w:t>
            </w:r>
            <w:r w:rsidRPr="004368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4368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ุปกรณ์ หรืองานจ้างที่จำเป็นต้องการปฏิบัติหน้าที่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1ED44" w14:textId="58A201B3" w:rsidR="0043687D" w:rsidRPr="00C35FFF" w:rsidRDefault="0043687D" w:rsidP="0043687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68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รับสินบนจากผู้ประกอบการ เพื่อจัดซื้อที่ วัสดุ อุปก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</w:t>
            </w:r>
            <w:r w:rsidRPr="004368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ณ์ ที่ไม่มีความจำเป็นต้องใช้งาน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81741" w14:textId="76D52B32" w:rsidR="0043687D" w:rsidRPr="00C35FFF" w:rsidRDefault="00801DEE" w:rsidP="0043687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0F260" w14:textId="388F4446" w:rsidR="0043687D" w:rsidRPr="00C35FFF" w:rsidRDefault="00D20C67" w:rsidP="0043687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0C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ตรการควบคุม การรวบรวมความต้องการในการจัดซื้อจัดจ้าง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F3DF0" w14:textId="2D50DCCA" w:rsidR="0043687D" w:rsidRPr="00C35FFF" w:rsidRDefault="0043687D" w:rsidP="0043687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68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ทำบันทึกอำนวยการเพื่อเสนอให้ผู้บังคับบัญชาตามลำดับชั้นทราบถึงความต้องการในการจัดซื้อวัสดุอุปกรณ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82410" w14:textId="5B55EDB7" w:rsidR="0043687D" w:rsidRPr="00C35FFF" w:rsidRDefault="0043687D" w:rsidP="0043687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68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ุกครั้งที่มีการเสนอจัดซื้อจัดจ้า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C47AA" w14:textId="07D13140" w:rsidR="0043687D" w:rsidRPr="00C35FFF" w:rsidRDefault="00AF4A1E" w:rsidP="0043687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F4A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บังคับบัญชางานอำนวยการและงานส่งกำลังบำรุง</w:t>
            </w:r>
          </w:p>
        </w:tc>
      </w:tr>
      <w:tr w:rsidR="0043687D" w:rsidRPr="00555F0E" w14:paraId="328FE3BB" w14:textId="77777777" w:rsidTr="00F233E5">
        <w:trPr>
          <w:gridAfter w:val="1"/>
          <w:wAfter w:w="21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9CE58" w14:textId="77777777" w:rsidR="00801DEE" w:rsidRDefault="00801DEE" w:rsidP="0043687D">
            <w:pPr>
              <w:spacing w:after="0" w:line="240" w:lineRule="auto"/>
              <w:jc w:val="center"/>
            </w:pPr>
          </w:p>
          <w:p w14:paraId="011A3F7E" w14:textId="77777777" w:rsidR="00801DEE" w:rsidRDefault="00801DEE" w:rsidP="0043687D">
            <w:pPr>
              <w:spacing w:after="0" w:line="240" w:lineRule="auto"/>
              <w:jc w:val="center"/>
            </w:pPr>
          </w:p>
          <w:p w14:paraId="65393C02" w14:textId="77777777" w:rsidR="00801DEE" w:rsidRDefault="00801DEE" w:rsidP="0043687D">
            <w:pPr>
              <w:spacing w:after="0" w:line="240" w:lineRule="auto"/>
              <w:jc w:val="center"/>
            </w:pPr>
          </w:p>
          <w:p w14:paraId="63AD73B5" w14:textId="67027B18" w:rsidR="0043687D" w:rsidRPr="00C35FFF" w:rsidRDefault="0043687D" w:rsidP="004368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129C2">
              <w:t>1.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CDCFE" w14:textId="476F686A" w:rsidR="0043687D" w:rsidRPr="00C35FFF" w:rsidRDefault="0043687D" w:rsidP="0043687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68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ำเนินการจัดซื้อจัดจ้าง วัสดุ อุปกรณ์ในราคาสูงกว่าความเป็นจริง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6C7E1" w14:textId="0C6B6B3D" w:rsidR="0043687D" w:rsidRPr="00C35FFF" w:rsidRDefault="0043687D" w:rsidP="0043687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68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จ้าหน้าที่รับสินบนจากผู้ประกอบการ เพื่อจัดซื้อที่ วัสดุ </w:t>
            </w:r>
            <w:proofErr w:type="spellStart"/>
            <w:r w:rsidRPr="004368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ุป</w:t>
            </w:r>
            <w:proofErr w:type="spellEnd"/>
            <w:r w:rsidRPr="004368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ณ์ ที่มีราคาสูงกว่าความเป็นจริง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EC0C7" w14:textId="04231167" w:rsidR="0043687D" w:rsidRPr="00C35FFF" w:rsidRDefault="00801DEE" w:rsidP="0043687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01DE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67B6A" w14:textId="52CA9443" w:rsidR="0043687D" w:rsidRPr="00C35FFF" w:rsidRDefault="00D20C67" w:rsidP="0043687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0C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ตรการเสริมสร้างความโปร่งใส ในการการจัดซื้อจัดจ้าง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98BA4" w14:textId="5BB8D6BB" w:rsidR="0043687D" w:rsidRPr="00C35FFF" w:rsidRDefault="0043687D" w:rsidP="0043687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68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ำข้อมูลการจัดซื้อจัดจ้างเผยแพร่สู่สาธารณะเพื่อให้ประชาชนทั่วไปสามารถมีส่วนร่วมตรวจสอบ ความผิดปกต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EEF44" w14:textId="6E826DFF" w:rsidR="0043687D" w:rsidRPr="00C35FFF" w:rsidRDefault="00AF4A1E" w:rsidP="0043687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Pr="00AF4A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ม.ค.68 ถึง 30</w:t>
            </w:r>
            <w:r w:rsidR="00BB35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F4A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.ย.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DD1A2" w14:textId="796F6AAD" w:rsidR="0043687D" w:rsidRPr="00C35FFF" w:rsidRDefault="00AF4A1E" w:rsidP="0043687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F4A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ส่งกำลังบำรุง</w:t>
            </w:r>
          </w:p>
        </w:tc>
      </w:tr>
      <w:tr w:rsidR="0043687D" w:rsidRPr="00555F0E" w14:paraId="218BB09E" w14:textId="77777777" w:rsidTr="00F233E5">
        <w:trPr>
          <w:gridAfter w:val="1"/>
          <w:wAfter w:w="21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52385" w14:textId="311B92B1" w:rsidR="0043687D" w:rsidRPr="00C35FFF" w:rsidRDefault="0043687D" w:rsidP="004368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129C2">
              <w:t>1.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090C4" w14:textId="25D42AF2" w:rsidR="0043687D" w:rsidRPr="00C35FFF" w:rsidRDefault="0043687D" w:rsidP="0043687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68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ำเนินการจัดซื้อจัดจ้าง แล้วดำเนินการตามขั้นตอนการจัดซื้อจัดจ้างแบบ</w:t>
            </w:r>
            <w:r w:rsidRPr="004368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เฉพาะเจาะจง (วงเงินไม่เกิน 500</w:t>
            </w:r>
            <w:r w:rsidRPr="004368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4368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00)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E74D0" w14:textId="0FB2E5F4" w:rsidR="0043687D" w:rsidRPr="00C35FFF" w:rsidRDefault="0043687D" w:rsidP="0043687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68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เจ้าหน้าที่รับสินบนจากผู้ประกอบการ เพื่อเลือกร้านค้าหรือบริษัทที่ผู้มอบสินบน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41F97" w14:textId="4B89DFE4" w:rsidR="0043687D" w:rsidRPr="00C35FFF" w:rsidRDefault="00801DEE" w:rsidP="0043687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01DE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C9709" w14:textId="6A7035F3" w:rsidR="0043687D" w:rsidRPr="00C35FFF" w:rsidRDefault="00D20C67" w:rsidP="0043687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0C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ตรการเสริมสร้างความโปร่งใส ในการการจัดซื้อจัดจ้าง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AEA12" w14:textId="65788CFA" w:rsidR="0043687D" w:rsidRPr="00C35FFF" w:rsidRDefault="0043687D" w:rsidP="0043687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68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ำข้อมูลการจัดซื้อจัดจ้างเผยแพร่สู่สาธารณะเพื่อให้</w:t>
            </w:r>
            <w:r w:rsidRPr="004368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ประชาชนทั่วไปสามารถมีส่วนร่วมตรวจสอบ ความผิดปกต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2780C" w14:textId="1CC2C55A" w:rsidR="0043687D" w:rsidRPr="00C35FFF" w:rsidRDefault="00AF4A1E" w:rsidP="0043687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1</w:t>
            </w:r>
            <w:r w:rsidRPr="00AF4A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ม.ค.68 ถึง 30</w:t>
            </w:r>
            <w:r w:rsidR="00BB35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F4A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.ย.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45774" w14:textId="5D2A42AC" w:rsidR="0043687D" w:rsidRPr="00C35FFF" w:rsidRDefault="00AF4A1E" w:rsidP="0043687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F4A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ส่งกำลังบำรุง</w:t>
            </w:r>
          </w:p>
        </w:tc>
      </w:tr>
      <w:tr w:rsidR="00D20C67" w:rsidRPr="00555F0E" w14:paraId="3EE7BDE3" w14:textId="77777777" w:rsidTr="00F233E5">
        <w:tc>
          <w:tcPr>
            <w:tcW w:w="153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374F3E" w14:textId="67A77AC6" w:rsidR="00D20C67" w:rsidRPr="00C35FFF" w:rsidRDefault="00D20C67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</w:t>
            </w:r>
            <w:r w:rsidRPr="00D20C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เรื่องร้องเรียน</w:t>
            </w:r>
          </w:p>
        </w:tc>
      </w:tr>
      <w:tr w:rsidR="00D20C67" w:rsidRPr="00555F0E" w14:paraId="44190C10" w14:textId="77777777" w:rsidTr="00F233E5">
        <w:trPr>
          <w:gridAfter w:val="1"/>
          <w:wAfter w:w="21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DAF87" w14:textId="4E317D07" w:rsidR="00D20C67" w:rsidRPr="00C35FFF" w:rsidRDefault="00D20C67" w:rsidP="00D20C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B4870">
              <w:t>2.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39EE5" w14:textId="5B9661F6" w:rsidR="00D20C67" w:rsidRPr="00C35FFF" w:rsidRDefault="00D20C67" w:rsidP="00D20C6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4870">
              <w:rPr>
                <w:cs/>
              </w:rPr>
              <w:t>การเสนอเรื่องร้องเรียนไปยัง ผู้บังคับบัญชา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36A4B" w14:textId="421F6FA2" w:rsidR="00D20C67" w:rsidRPr="00C35FFF" w:rsidRDefault="00D20C67" w:rsidP="00D20C6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0C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รับเรื่องร้องเรียนรับสินบนเพื่อยุติขั้นตอนการเสนอเรื่องร้องเรียน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19471" w14:textId="445BCC31" w:rsidR="00D20C67" w:rsidRPr="00C35FFF" w:rsidRDefault="00D1708C" w:rsidP="00D20C6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87AAE" w14:textId="03505426" w:rsidR="00D20C67" w:rsidRPr="00C35FFF" w:rsidRDefault="00D20C67" w:rsidP="00D20C6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0C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ตรการการเพิ่มช่องทางร้องเรียนเจ้าหน้าที่ตำรวจ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757ED" w14:textId="264C33A6" w:rsidR="00D20C67" w:rsidRPr="00C35FFF" w:rsidRDefault="00D20C67" w:rsidP="00D20C6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0C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ิ่มช่องทางร้องเรียนข้าราชการตำรว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4FC88" w14:textId="1C19DFB1" w:rsidR="00D20C67" w:rsidRPr="00C35FFF" w:rsidRDefault="00D1708C" w:rsidP="00D20C6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170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-31 ม.ค.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8DAA8" w14:textId="1F5FDD63" w:rsidR="00D20C67" w:rsidRPr="00C35FFF" w:rsidRDefault="00D1708C" w:rsidP="00D20C6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170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สารสนเทศ</w:t>
            </w:r>
          </w:p>
        </w:tc>
      </w:tr>
      <w:tr w:rsidR="00D20C67" w:rsidRPr="00555F0E" w14:paraId="52C7100E" w14:textId="77777777" w:rsidTr="00F233E5">
        <w:trPr>
          <w:gridAfter w:val="1"/>
          <w:wAfter w:w="21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58FED" w14:textId="33391434" w:rsidR="00D20C67" w:rsidRPr="00C35FFF" w:rsidRDefault="00D20C67" w:rsidP="00D20C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B4870">
              <w:t>2.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F4C24" w14:textId="2FC8CFB4" w:rsidR="00D20C67" w:rsidRPr="00C35FFF" w:rsidRDefault="00D20C67" w:rsidP="00D20C6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4870">
              <w:rPr>
                <w:cs/>
              </w:rPr>
              <w:t>เจ้าหน้าที่ตรวจสอบเรื่องร้องเรียนและยุติการสอบสวน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8E123" w14:textId="5994D65D" w:rsidR="00D20C67" w:rsidRPr="00C35FFF" w:rsidRDefault="00D20C67" w:rsidP="00D20C6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0C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ตรวจสอบข้อเท็จจริง รับสินบนโดยไม่ดำเนินการทางวินัยหรือลงโทษน้อยกว่าความเป็นจริง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1D04F" w14:textId="3A8CFC5D" w:rsidR="00D20C67" w:rsidRPr="00C35FFF" w:rsidRDefault="00D1708C" w:rsidP="00D20C6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1434F" w14:textId="5CA57F17" w:rsidR="00D20C67" w:rsidRPr="00C35FFF" w:rsidRDefault="00D20C67" w:rsidP="00D20C6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0C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ตราการเพิ่มความโปร่งใสในการดำเนินการทางวินัย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01B05" w14:textId="11A6D1C5" w:rsidR="00D20C67" w:rsidRPr="00C35FFF" w:rsidRDefault="00D20C67" w:rsidP="00D20C6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0C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ผยแพร่ข้อมูลสถิติการร้องเรียนและความก้าวหน้าในการดำเนินการเรื่องร้องเรียนลงเว็ปไซ</w:t>
            </w:r>
            <w:proofErr w:type="spellStart"/>
            <w:r w:rsidRPr="00D20C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์</w:t>
            </w:r>
            <w:proofErr w:type="spellEnd"/>
            <w:r w:rsidRPr="00D20C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สถานีตำรว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96940" w14:textId="5FA7B178" w:rsidR="00D20C67" w:rsidRPr="00C35FFF" w:rsidRDefault="00D1708C" w:rsidP="00D20C6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170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ุกเดือ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7C5AB" w14:textId="1C69B71F" w:rsidR="00D20C67" w:rsidRPr="00C35FFF" w:rsidRDefault="00D1708C" w:rsidP="00D20C6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170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 กำลังพล</w:t>
            </w:r>
          </w:p>
        </w:tc>
      </w:tr>
      <w:tr w:rsidR="00D1708C" w:rsidRPr="00555F0E" w14:paraId="5B855AA2" w14:textId="77777777" w:rsidTr="00F233E5">
        <w:trPr>
          <w:gridAfter w:val="1"/>
          <w:wAfter w:w="21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E87A9" w14:textId="69F64E93" w:rsidR="00D1708C" w:rsidRPr="00C35FFF" w:rsidRDefault="00D1708C" w:rsidP="00D170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11FA7">
              <w:t>3.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73025" w14:textId="293149D3" w:rsidR="00D1708C" w:rsidRPr="00C35FFF" w:rsidRDefault="00D1708C" w:rsidP="00D1708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11FA7">
              <w:rPr>
                <w:cs/>
              </w:rPr>
              <w:t>การพิจารณาผลการปฏิบัติราชการประกอบการเลื่อนขั้นเงินเดือน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EB571" w14:textId="294FB098" w:rsidR="00D1708C" w:rsidRPr="00C35FFF" w:rsidRDefault="00D1708C" w:rsidP="00D1708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170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รับสินบนหรือของขวัญจากผู้ใต้บังคับบัญชา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353CB" w14:textId="6FC6D73B" w:rsidR="00D1708C" w:rsidRPr="00C35FFF" w:rsidRDefault="00D1708C" w:rsidP="00D1708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170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25EE0" w14:textId="3D38A373" w:rsidR="00D1708C" w:rsidRPr="00C35FFF" w:rsidRDefault="00D1708C" w:rsidP="00D1708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170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ตรการประกาศเจตนารมณ์การไม่รับสินบนหรือของขวัญจากการปฏิบัติหน้าที่ทุกกรณีของหัวหน้าสถานีตำรวจ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E7FD5" w14:textId="4C793B69" w:rsidR="00D1708C" w:rsidRPr="00C35FFF" w:rsidRDefault="00D1708C" w:rsidP="00D1708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170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ชุมชี้แจงข้าราชการตำรวจ โดยหัวหน้าสถานีตำรว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ADAA8" w14:textId="7E39125D" w:rsidR="00D1708C" w:rsidRPr="00C35FFF" w:rsidRDefault="00D1708C" w:rsidP="00D1708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ุก 6</w:t>
            </w:r>
            <w:r w:rsidR="00BB35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ดือ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3356C" w14:textId="44CCA402" w:rsidR="00D1708C" w:rsidRPr="00C35FFF" w:rsidRDefault="00D1708C" w:rsidP="00D1708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170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บังคับบัญชา ทุกระดับชั้น</w:t>
            </w:r>
          </w:p>
        </w:tc>
      </w:tr>
      <w:tr w:rsidR="00D1708C" w:rsidRPr="00555F0E" w14:paraId="16F9D3C9" w14:textId="77777777" w:rsidTr="00F233E5">
        <w:trPr>
          <w:gridAfter w:val="1"/>
          <w:wAfter w:w="21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1D1F3" w14:textId="62E9F71F" w:rsidR="00D1708C" w:rsidRPr="00C35FFF" w:rsidRDefault="00D1708C" w:rsidP="00D170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11FA7">
              <w:t>3.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39066" w14:textId="77777777" w:rsidR="00D1708C" w:rsidRDefault="00D1708C" w:rsidP="00D1708C">
            <w:pPr>
              <w:spacing w:after="0" w:line="240" w:lineRule="auto"/>
            </w:pPr>
            <w:r w:rsidRPr="00311FA7">
              <w:rPr>
                <w:cs/>
              </w:rPr>
              <w:t>การพิจารณาเลื่อนขั้นเงินเดือน</w:t>
            </w:r>
          </w:p>
          <w:p w14:paraId="237537CD" w14:textId="77777777" w:rsidR="00D1708C" w:rsidRDefault="00D1708C" w:rsidP="00D1708C">
            <w:pPr>
              <w:spacing w:after="0" w:line="240" w:lineRule="auto"/>
            </w:pPr>
          </w:p>
          <w:p w14:paraId="593C75C2" w14:textId="77777777" w:rsidR="00D1708C" w:rsidRDefault="00D1708C" w:rsidP="00D1708C">
            <w:pPr>
              <w:spacing w:after="0" w:line="240" w:lineRule="auto"/>
            </w:pPr>
          </w:p>
          <w:p w14:paraId="2F79B681" w14:textId="77777777" w:rsidR="00D1708C" w:rsidRDefault="00D1708C" w:rsidP="00D1708C">
            <w:pPr>
              <w:spacing w:after="0" w:line="240" w:lineRule="auto"/>
            </w:pPr>
          </w:p>
          <w:p w14:paraId="287228E0" w14:textId="77777777" w:rsidR="00D1708C" w:rsidRDefault="00D1708C" w:rsidP="00D1708C">
            <w:pPr>
              <w:spacing w:after="0" w:line="240" w:lineRule="auto"/>
            </w:pPr>
          </w:p>
          <w:p w14:paraId="3D11F847" w14:textId="77777777" w:rsidR="00D1708C" w:rsidRDefault="00D1708C" w:rsidP="00D1708C">
            <w:pPr>
              <w:spacing w:after="0" w:line="240" w:lineRule="auto"/>
            </w:pPr>
          </w:p>
          <w:p w14:paraId="3E8017DE" w14:textId="44BA4770" w:rsidR="00D1708C" w:rsidRPr="00C35FFF" w:rsidRDefault="00D1708C" w:rsidP="00D1708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06927" w14:textId="0C36F24E" w:rsidR="00D1708C" w:rsidRPr="00C35FFF" w:rsidRDefault="00D1708C" w:rsidP="00D1708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170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รับสินบนหรือของขวัญจากผู้ใต้บังคับบัญชา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EDE47" w14:textId="18916F7D" w:rsidR="00D1708C" w:rsidRPr="00C35FFF" w:rsidRDefault="00D1708C" w:rsidP="00D1708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170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20CDB" w14:textId="4E11B649" w:rsidR="00D1708C" w:rsidRPr="00C35FFF" w:rsidRDefault="00D1708C" w:rsidP="00D1708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</w:t>
            </w:r>
            <w:r w:rsidRPr="00D170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าตรการประกาศเจตนารมณ์การไม่รับสินบนหรือของขวัญจากการปฏิบัติหน้าที่ทุกกรณีของหัวหน้าสถานีตำรวจ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3F6D8" w14:textId="338A71CD" w:rsidR="00D1708C" w:rsidRPr="00C35FFF" w:rsidRDefault="00D1708C" w:rsidP="00D1708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170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ชุมชี้แจงข้าราชการตำรวจ โดยหัวหน้าสถานีตำรว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16250" w14:textId="496D7D3F" w:rsidR="00D1708C" w:rsidRPr="00C35FFF" w:rsidRDefault="00D1708C" w:rsidP="00D1708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170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ุก 6</w:t>
            </w:r>
            <w:r w:rsidR="00BB35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D170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5401F" w14:textId="4601CC91" w:rsidR="00D1708C" w:rsidRPr="00C35FFF" w:rsidRDefault="00D1708C" w:rsidP="00D1708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170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บังคับบัญชา ทุกระดับชั้น</w:t>
            </w:r>
          </w:p>
        </w:tc>
      </w:tr>
      <w:tr w:rsidR="0034302F" w:rsidRPr="00555F0E" w14:paraId="0BDAF616" w14:textId="77777777" w:rsidTr="00F233E5">
        <w:trPr>
          <w:gridAfter w:val="1"/>
          <w:wAfter w:w="21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226F21" w14:textId="77777777" w:rsidR="0034302F" w:rsidRPr="00C35FFF" w:rsidRDefault="0034302F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E3F33" w14:textId="77777777" w:rsidR="0034302F" w:rsidRPr="00C35FFF" w:rsidRDefault="0034302F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B44D2" w14:textId="77777777" w:rsidR="0034302F" w:rsidRPr="00C35FFF" w:rsidRDefault="0034302F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BF618" w14:textId="77777777" w:rsidR="0034302F" w:rsidRPr="00C35FFF" w:rsidRDefault="0034302F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CD8D6" w14:textId="77777777" w:rsidR="0034302F" w:rsidRPr="00C35FFF" w:rsidRDefault="0034302F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7714C" w14:textId="77777777" w:rsidR="0034302F" w:rsidRPr="00C35FFF" w:rsidRDefault="0034302F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22522" w14:textId="77777777" w:rsidR="0034302F" w:rsidRPr="00C35FFF" w:rsidRDefault="0034302F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76FDA" w14:textId="77777777" w:rsidR="0034302F" w:rsidRPr="00C35FFF" w:rsidRDefault="0034302F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D7361" w:rsidRPr="00555F0E" w14:paraId="4FB048CF" w14:textId="77777777" w:rsidTr="00F233E5">
        <w:tc>
          <w:tcPr>
            <w:tcW w:w="153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49C250" w14:textId="7076B591" w:rsidR="000D7361" w:rsidRPr="000D7361" w:rsidRDefault="000D7361" w:rsidP="00555F0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งานป้องกันและปราบปราม</w:t>
            </w:r>
          </w:p>
        </w:tc>
      </w:tr>
      <w:tr w:rsidR="00576C65" w:rsidRPr="00555F0E" w14:paraId="06AC3D80" w14:textId="77777777" w:rsidTr="00F233E5">
        <w:tc>
          <w:tcPr>
            <w:tcW w:w="153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7ADE3A" w14:textId="5BD68046" w:rsidR="00576C65" w:rsidRPr="00C35FFF" w:rsidRDefault="00576C65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6C6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การจับกุมและบังคับใช้กฎหมาย</w:t>
            </w:r>
          </w:p>
        </w:tc>
      </w:tr>
      <w:tr w:rsidR="00576C65" w:rsidRPr="00555F0E" w14:paraId="3CD49B95" w14:textId="77777777" w:rsidTr="00F233E5">
        <w:trPr>
          <w:gridAfter w:val="1"/>
          <w:wAfter w:w="21" w:type="dxa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37F6E" w14:textId="6ADCD663" w:rsidR="00576C65" w:rsidRPr="00C35FFF" w:rsidRDefault="00576C65" w:rsidP="00576C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9723A" w14:textId="77777777" w:rsidR="00576C65" w:rsidRDefault="00576C65" w:rsidP="00576C65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B52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บกุมผู้ต้องหา</w:t>
            </w:r>
          </w:p>
          <w:p w14:paraId="2C3FE207" w14:textId="77777777" w:rsidR="00576C65" w:rsidRDefault="00576C65" w:rsidP="00576C65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5FC458C" w14:textId="77777777" w:rsidR="00576C65" w:rsidRPr="00C35FFF" w:rsidRDefault="00576C65" w:rsidP="00576C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4FA9B" w14:textId="4BEFC356" w:rsidR="00576C65" w:rsidRPr="00C35FFF" w:rsidRDefault="00576C65" w:rsidP="00576C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6C6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รับสินบนเพื่อแลกกับการไม่จับกุมดำเนินคดีหรือการทำให้รับโทษน้อยลง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ED19E" w14:textId="1822B409" w:rsidR="00576C65" w:rsidRPr="00C35FFF" w:rsidRDefault="00576C65" w:rsidP="00576C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ูงมาก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C74E9" w14:textId="75B205C0" w:rsidR="00576C65" w:rsidRPr="00C35FFF" w:rsidRDefault="00576C65" w:rsidP="00576C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6C6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ตรการตาม พ.ร.บ. ป้องกันและปราบปราม การทรมานและ การกระทำให้บุคคลสูญหาย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DF8AA" w14:textId="5BBC7C57" w:rsidR="00576C65" w:rsidRPr="00C35FFF" w:rsidRDefault="00576C65" w:rsidP="00576C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6C6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การบันทึก </w:t>
            </w:r>
            <w:r w:rsidRPr="00576C6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video </w:t>
            </w:r>
            <w:r w:rsidRPr="00576C6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ั้นตอนการจับกุมตัวผู้ต้องหาตลอดเวลาจนถึงการส่งตัวให้แก่พนักงานสอบสว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992DB" w14:textId="59549037" w:rsidR="00576C65" w:rsidRPr="00C35FFF" w:rsidRDefault="00576C65" w:rsidP="00576C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6C6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ุกครั้ง เมื่อมีการจับกุม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3DA91" w14:textId="6BB4531D" w:rsidR="00576C65" w:rsidRPr="00C35FFF" w:rsidRDefault="00576C65" w:rsidP="00576C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6C6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เวร 20 ประจำผลัดที่จับกุม</w:t>
            </w:r>
          </w:p>
        </w:tc>
      </w:tr>
      <w:tr w:rsidR="00576C65" w:rsidRPr="00555F0E" w14:paraId="29CBCBA4" w14:textId="77777777" w:rsidTr="00F233E5">
        <w:trPr>
          <w:gridAfter w:val="1"/>
          <w:wAfter w:w="2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E6B7F" w14:textId="29CF00E8" w:rsidR="00576C65" w:rsidRPr="00C35FFF" w:rsidRDefault="00576C65" w:rsidP="00576C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2A05F" w14:textId="77777777" w:rsidR="00576C65" w:rsidRDefault="00576C65" w:rsidP="00576C65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2E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ทำบันทึกจับกุมและนำตัวผู้ต้องหาส่งพนักงานสอบสวน</w:t>
            </w:r>
          </w:p>
          <w:p w14:paraId="1BDEDA9B" w14:textId="77777777" w:rsidR="00576C65" w:rsidRPr="00C35FFF" w:rsidRDefault="00576C65" w:rsidP="00576C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51C56" w14:textId="20DA0067" w:rsidR="00576C65" w:rsidRPr="00C35FFF" w:rsidRDefault="00576C65" w:rsidP="00576C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6C6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รับสินบนเพื่อแลกกับการไม่จับกุมดำเนินคดีหรือการทำให้รับโทษน้อยลง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CF9A4" w14:textId="6CB327F3" w:rsidR="00576C65" w:rsidRPr="00C35FFF" w:rsidRDefault="00576C65" w:rsidP="00576C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ูงมาก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1DFB9" w14:textId="560EEA25" w:rsidR="00576C65" w:rsidRPr="00C35FFF" w:rsidRDefault="00576C65" w:rsidP="00576C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6C6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ตรการตาม พ.ร.บ. ป้องกันและปราบปราม การทรมานและ การกระทำให้บุคคลสูญหาย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07932" w14:textId="3BA8D12B" w:rsidR="00576C65" w:rsidRPr="00C35FFF" w:rsidRDefault="00576C65" w:rsidP="00576C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6C6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การบันทึก </w:t>
            </w:r>
            <w:r w:rsidRPr="00576C6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video </w:t>
            </w:r>
            <w:r w:rsidRPr="00576C6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ั้นตอนการจับกุมตัวผู้ต้องหาตลอดเวลาจนถึงการส่งตัวให้แก่พนักงานสอบสว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66DD3" w14:textId="22F311BE" w:rsidR="00576C65" w:rsidRPr="00C35FFF" w:rsidRDefault="00576C65" w:rsidP="00576C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6C6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ุกครั้ง เมื่อมีการจับกุม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FF878" w14:textId="733EB849" w:rsidR="00576C65" w:rsidRPr="00C35FFF" w:rsidRDefault="00576C65" w:rsidP="00576C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6C6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เวร 20 ประจำผลัดที่จับกุม</w:t>
            </w:r>
          </w:p>
        </w:tc>
      </w:tr>
      <w:tr w:rsidR="000D7361" w:rsidRPr="00555F0E" w14:paraId="6C4689DF" w14:textId="77777777" w:rsidTr="00F233E5">
        <w:tc>
          <w:tcPr>
            <w:tcW w:w="153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3DD5F8" w14:textId="530792A2" w:rsidR="000D7361" w:rsidRPr="000D7361" w:rsidRDefault="000D7361" w:rsidP="00555F0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งานจราจร</w:t>
            </w:r>
          </w:p>
        </w:tc>
      </w:tr>
      <w:tr w:rsidR="00576C65" w:rsidRPr="00555F0E" w14:paraId="439B40B7" w14:textId="77777777" w:rsidTr="00F233E5">
        <w:tc>
          <w:tcPr>
            <w:tcW w:w="153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2BA665" w14:textId="7E8D1CAF" w:rsidR="00576C65" w:rsidRPr="00C35FFF" w:rsidRDefault="00576C65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6C6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กระบวนการการจับกุมผู้กระทำความผิดตามกฎหมายจราจร</w:t>
            </w:r>
          </w:p>
        </w:tc>
      </w:tr>
      <w:tr w:rsidR="00576C65" w:rsidRPr="00555F0E" w14:paraId="18FC3D90" w14:textId="77777777" w:rsidTr="00F233E5">
        <w:trPr>
          <w:gridAfter w:val="1"/>
          <w:wAfter w:w="21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2F65A" w14:textId="753D676A" w:rsidR="00576C65" w:rsidRPr="00C35FFF" w:rsidRDefault="00576C65" w:rsidP="00576C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875C6">
              <w:t>1.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1A900" w14:textId="4FB53309" w:rsidR="00576C65" w:rsidRPr="00C35FFF" w:rsidRDefault="00576C65" w:rsidP="00576C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875C6">
              <w:rPr>
                <w:cs/>
              </w:rPr>
              <w:t>การกวดขันวินัยจราจร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D115C" w14:textId="534C911A" w:rsidR="00576C65" w:rsidRPr="00C35FFF" w:rsidRDefault="00F233E5" w:rsidP="00576C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33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รับสินบนเพื่อแลกกับการไม่จับกุมดำเนินคดีหรือการทำให้รับโทษน้อยลง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FBE47" w14:textId="6189E009" w:rsidR="00576C65" w:rsidRPr="00C35FFF" w:rsidRDefault="00F233E5" w:rsidP="00576C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33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ูงมาก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38B0D" w14:textId="55D0819F" w:rsidR="00576C65" w:rsidRPr="00C35FFF" w:rsidRDefault="00F233E5" w:rsidP="00576C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33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ตรการเพิ่มประสิทธิภาพการแก้ไขปัญหาการจราจรจาก โดยให้ประชาชนมีส่วนร่วม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4313C" w14:textId="3D6478DA" w:rsidR="00F233E5" w:rsidRPr="00F233E5" w:rsidRDefault="00F233E5" w:rsidP="00F233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33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สร้างช่องทางร้องเรียน</w:t>
            </w:r>
          </w:p>
          <w:p w14:paraId="7041C022" w14:textId="77777777" w:rsidR="00F233E5" w:rsidRPr="00F233E5" w:rsidRDefault="00F233E5" w:rsidP="00F233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33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นเว็ปไซ</w:t>
            </w:r>
            <w:proofErr w:type="spellStart"/>
            <w:r w:rsidRPr="00F233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์</w:t>
            </w:r>
            <w:proofErr w:type="spellEnd"/>
            <w:r w:rsidRPr="00F233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 สถานีตำรวจ</w:t>
            </w:r>
          </w:p>
          <w:p w14:paraId="3DDA42B8" w14:textId="527D177D" w:rsidR="00576C65" w:rsidRPr="00C35FFF" w:rsidRDefault="00F233E5" w:rsidP="00F233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33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รายงานผลการดำเนินการให้ผู้แจ้งเหตุทราบถึงผลการดำเนินการ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E743E" w14:textId="6F8AC906" w:rsidR="00576C65" w:rsidRPr="00F233E5" w:rsidRDefault="00F233E5" w:rsidP="00576C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33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ุกครั้ง เมื่อมีการ ตรวจพบ การร้องเรีย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1EC68" w14:textId="77777777" w:rsidR="00F233E5" w:rsidRPr="00F233E5" w:rsidRDefault="00F233E5" w:rsidP="00F233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33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บังคับบัญชา</w:t>
            </w:r>
          </w:p>
          <w:p w14:paraId="6BFE61D6" w14:textId="35571751" w:rsidR="00576C65" w:rsidRPr="00C35FFF" w:rsidRDefault="00F233E5" w:rsidP="00F233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33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ยงานจราจร</w:t>
            </w:r>
          </w:p>
        </w:tc>
      </w:tr>
      <w:tr w:rsidR="00576C65" w:rsidRPr="00555F0E" w14:paraId="54056D89" w14:textId="77777777" w:rsidTr="00F233E5">
        <w:trPr>
          <w:gridAfter w:val="1"/>
          <w:wAfter w:w="21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D88DB" w14:textId="7573BEE7" w:rsidR="00576C65" w:rsidRPr="00C35FFF" w:rsidRDefault="00576C65" w:rsidP="00576C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875C6">
              <w:t>1.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8011D" w14:textId="746F8D90" w:rsidR="00576C65" w:rsidRPr="00C35FFF" w:rsidRDefault="00576C65" w:rsidP="00576C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875C6">
              <w:rPr>
                <w:cs/>
              </w:rPr>
              <w:t>การตั้งด่านกวดขันวินัยจราจร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A148" w14:textId="06F0836A" w:rsidR="00576C65" w:rsidRPr="00C35FFF" w:rsidRDefault="00F233E5" w:rsidP="00576C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33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ประกอบการซึ่งทำผิดวินัยจราจรมักจะมอบของขวัญหรือ</w:t>
            </w:r>
            <w:r w:rsidRPr="00F233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สินน้ำใจให้บริเวณด่านตรวจซึ่งกวดขันวินัยจราจร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B28A3" w14:textId="22E6BAF7" w:rsidR="00576C65" w:rsidRPr="00C35FFF" w:rsidRDefault="00F233E5" w:rsidP="00576C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33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ปานกลาง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2DB1F" w14:textId="32D52595" w:rsidR="00576C65" w:rsidRPr="00C35FFF" w:rsidRDefault="00F233E5" w:rsidP="00576C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33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าตรการการประชาสัมพันธ์ นโยบาย </w:t>
            </w:r>
            <w:r w:rsidRPr="00F233E5">
              <w:rPr>
                <w:rFonts w:ascii="TH SarabunPSK" w:eastAsia="Times New Roman" w:hAnsi="TH SarabunPSK" w:cs="TH SarabunPSK"/>
                <w:sz w:val="32"/>
                <w:szCs w:val="32"/>
              </w:rPr>
              <w:t>No gift policy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CE8F0" w14:textId="7D655F2D" w:rsidR="00576C65" w:rsidRPr="00C35FFF" w:rsidRDefault="00F233E5" w:rsidP="00576C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33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ิดตั้งป้ายตามนโยบาย </w:t>
            </w:r>
            <w:r w:rsidRPr="00F233E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No gift </w:t>
            </w:r>
            <w:r w:rsidRPr="00F233E5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policy </w:t>
            </w:r>
            <w:r w:rsidRPr="00F233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เวณจุด กวดขันวินัยจราจร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10D44" w14:textId="132DFAC2" w:rsidR="00576C65" w:rsidRPr="00C35FFF" w:rsidRDefault="00F233E5" w:rsidP="00576C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33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ทุกครั้ง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F233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่อมี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ั้งจุด</w:t>
            </w:r>
            <w:r w:rsidRPr="00F233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ว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EB539" w14:textId="77777777" w:rsidR="00F233E5" w:rsidRPr="00F233E5" w:rsidRDefault="00F233E5" w:rsidP="00F233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33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บังคับบัญชา</w:t>
            </w:r>
          </w:p>
          <w:p w14:paraId="2576A785" w14:textId="0CA11F67" w:rsidR="00576C65" w:rsidRPr="00C35FFF" w:rsidRDefault="00F233E5" w:rsidP="00F233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33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ยงานจราจ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และเจ้าหน้าที่จราจร</w:t>
            </w:r>
          </w:p>
        </w:tc>
      </w:tr>
      <w:tr w:rsidR="00576C65" w:rsidRPr="00555F0E" w14:paraId="0DE935F7" w14:textId="77777777" w:rsidTr="00F233E5">
        <w:tc>
          <w:tcPr>
            <w:tcW w:w="153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068355" w14:textId="06EA88AA" w:rsidR="00576C65" w:rsidRPr="00C35FFF" w:rsidRDefault="00576C65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6C6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2.การขอให้จราจรอำนวยความสะดวกเส้นทาง</w:t>
            </w:r>
          </w:p>
        </w:tc>
      </w:tr>
      <w:tr w:rsidR="00576C65" w:rsidRPr="00555F0E" w14:paraId="35560CDE" w14:textId="77777777" w:rsidTr="004D11AC">
        <w:trPr>
          <w:gridAfter w:val="1"/>
          <w:wAfter w:w="21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A0DA4" w14:textId="1043A670" w:rsidR="00576C65" w:rsidRPr="00C35FFF" w:rsidRDefault="00576C65" w:rsidP="00576C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37641">
              <w:t>2.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A078C" w14:textId="0E54E13F" w:rsidR="00576C65" w:rsidRPr="00C35FFF" w:rsidRDefault="00576C65" w:rsidP="00576C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7641">
              <w:rPr>
                <w:cs/>
              </w:rPr>
              <w:t>การยื่นคำร้องขอให้จราจรอำนวยความสะดวกเส้นทาง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05DD4" w14:textId="4D29C463" w:rsidR="00576C65" w:rsidRPr="00C35FFF" w:rsidRDefault="00F233E5" w:rsidP="00576C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33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เรียกรับสินบนเพื่ออำนวยความสะดวกในการขอรับบริการ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C4AEF" w14:textId="7477A8B2" w:rsidR="00576C65" w:rsidRPr="00C35FFF" w:rsidRDefault="00F233E5" w:rsidP="00576C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33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38026" w14:textId="6D576C50" w:rsidR="00576C65" w:rsidRPr="00C35FFF" w:rsidRDefault="00F233E5" w:rsidP="00576C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33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ทำคู่มือการให้บริการประชาชนงานจราจรในรูปแบบเข้าใจง่าย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1D07" w14:textId="01ECB6EC" w:rsidR="00576C65" w:rsidRPr="00C35FFF" w:rsidRDefault="00F233E5" w:rsidP="00576C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33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ิดคู่มือการให้บริการประชาชน บริเวณจุดให้บริการและเว็ปไซ</w:t>
            </w:r>
            <w:proofErr w:type="spellStart"/>
            <w:r w:rsidRPr="00F233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์</w:t>
            </w:r>
            <w:proofErr w:type="spellEnd"/>
            <w:r w:rsidRPr="00F233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สถานีตำรว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E6C9C" w14:textId="3A5A9B6B" w:rsidR="00576C65" w:rsidRPr="00C35FFF" w:rsidRDefault="00F233E5" w:rsidP="00576C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33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-31 ม.ค.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9790F" w14:textId="6F8E977E" w:rsidR="00576C65" w:rsidRPr="00C35FFF" w:rsidRDefault="00F233E5" w:rsidP="00576C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33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ส่งกำลังบำรุงและ งานสารสนเทศ</w:t>
            </w:r>
          </w:p>
        </w:tc>
      </w:tr>
      <w:tr w:rsidR="00576C65" w:rsidRPr="00555F0E" w14:paraId="1306EEE1" w14:textId="77777777" w:rsidTr="004D11AC">
        <w:trPr>
          <w:gridAfter w:val="1"/>
          <w:wAfter w:w="21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14D24" w14:textId="6951D718" w:rsidR="00576C65" w:rsidRPr="00C35FFF" w:rsidRDefault="00576C65" w:rsidP="00576C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37641">
              <w:t>2.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92616" w14:textId="03B5B02E" w:rsidR="00576C65" w:rsidRPr="00C35FFF" w:rsidRDefault="00576C65" w:rsidP="00576C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7641">
              <w:rPr>
                <w:cs/>
              </w:rPr>
              <w:t>การพิจารณาอนุมัติคำร้อง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6E2D2" w14:textId="2B7AE319" w:rsidR="00576C65" w:rsidRPr="00C35FFF" w:rsidRDefault="00F233E5" w:rsidP="00576C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33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เรียกรับสินบนเพื่ออำนวยความสะดวกในการขอรับบริการ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88168" w14:textId="4CA2AFEC" w:rsidR="00576C65" w:rsidRPr="00C35FFF" w:rsidRDefault="00F233E5" w:rsidP="00576C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33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95AEE" w14:textId="71CC46D7" w:rsidR="00576C65" w:rsidRPr="00C35FFF" w:rsidRDefault="00F233E5" w:rsidP="00576C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33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ทำคู่มือการให้บริการประชาชนงานจราจรในรูปแบบเข้าใจง่าย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248BB" w14:textId="502E69B5" w:rsidR="00576C65" w:rsidRPr="00C35FFF" w:rsidRDefault="00F233E5" w:rsidP="00576C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33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ิดคู่มือการให้บริการประชาชน บริเวณจุดให้บริการและเว็ปไซ</w:t>
            </w:r>
            <w:proofErr w:type="spellStart"/>
            <w:r w:rsidRPr="00F233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์</w:t>
            </w:r>
            <w:proofErr w:type="spellEnd"/>
            <w:r w:rsidRPr="00F233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สถานีตำรว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D19E9" w14:textId="57B75422" w:rsidR="00576C65" w:rsidRPr="00C35FFF" w:rsidRDefault="00F233E5" w:rsidP="00576C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33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-31 ม.ค.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7A94E" w14:textId="43D8290D" w:rsidR="00576C65" w:rsidRPr="00C35FFF" w:rsidRDefault="00F233E5" w:rsidP="00576C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33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ส่งกำลังบำรุงและ งานสารสนเทศ</w:t>
            </w:r>
          </w:p>
        </w:tc>
      </w:tr>
      <w:tr w:rsidR="000D7361" w:rsidRPr="00555F0E" w14:paraId="24F0CB91" w14:textId="77777777" w:rsidTr="00F233E5">
        <w:tc>
          <w:tcPr>
            <w:tcW w:w="153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680768" w14:textId="3CA44D67" w:rsidR="000D7361" w:rsidRPr="000D7361" w:rsidRDefault="000D7361" w:rsidP="00555F0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งานสืบสวน</w:t>
            </w:r>
          </w:p>
        </w:tc>
      </w:tr>
      <w:tr w:rsidR="00B85601" w:rsidRPr="00555F0E" w14:paraId="3D27E51E" w14:textId="77777777" w:rsidTr="00B85601">
        <w:trPr>
          <w:gridAfter w:val="1"/>
          <w:wAfter w:w="21" w:type="dxa"/>
        </w:trPr>
        <w:tc>
          <w:tcPr>
            <w:tcW w:w="153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AE05F8" w14:textId="435C20FC" w:rsidR="00B85601" w:rsidRPr="00C35FFF" w:rsidRDefault="00B85601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560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การจับกุมและบังคับใช้กฎหมาย</w:t>
            </w:r>
          </w:p>
        </w:tc>
      </w:tr>
      <w:tr w:rsidR="00B85601" w:rsidRPr="00555F0E" w14:paraId="2CE3F038" w14:textId="77777777" w:rsidTr="00B85601">
        <w:trPr>
          <w:gridAfter w:val="1"/>
          <w:wAfter w:w="21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35A15" w14:textId="7186AA7B" w:rsidR="00B85601" w:rsidRPr="00C35FFF" w:rsidRDefault="00B85601" w:rsidP="00B856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6311">
              <w:t>1.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3A362" w14:textId="56471CCE" w:rsidR="00B85601" w:rsidRPr="00C35FFF" w:rsidRDefault="00B85601" w:rsidP="00B856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6311">
              <w:rPr>
                <w:cs/>
              </w:rPr>
              <w:t>การจับกุมผู้ต้องหา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FC996" w14:textId="7B5C77DD" w:rsidR="00B85601" w:rsidRPr="00C35FFF" w:rsidRDefault="00B85601" w:rsidP="00B856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560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รับสินบนเพื่อแลกกับการไม่จับกุมดำเนินคดีหรือการทำให้รับโทษน้อยลง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530F1" w14:textId="53BF119A" w:rsidR="00B85601" w:rsidRPr="00C35FFF" w:rsidRDefault="00B85601" w:rsidP="00B856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560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ูงมาก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38941" w14:textId="2D34B573" w:rsidR="00B85601" w:rsidRPr="00C35FFF" w:rsidRDefault="00B85601" w:rsidP="00B856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560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ตรการตาม พ.ร.บ. ป้องกันและปราบปราม การทรมานและ การกระทำให้บุคคลสูญหาย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57E9E" w14:textId="0C89AE29" w:rsidR="00B85601" w:rsidRPr="00C35FFF" w:rsidRDefault="00B85601" w:rsidP="00B856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560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การบันทึก </w:t>
            </w:r>
            <w:r w:rsidRPr="00B8560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video </w:t>
            </w:r>
            <w:r w:rsidRPr="00B8560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ั้นตอนการจับกุมตัวผู้ต้องหาตลอดเวลาจนถึงการส่งตัวให้แก่พนักงานสอบสว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764EB" w14:textId="6F38942E" w:rsidR="00B85601" w:rsidRPr="00C35FFF" w:rsidRDefault="00B85601" w:rsidP="00B856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560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ุกครั้ง เมื่อมีการจับกุม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745F8" w14:textId="273159E7" w:rsidR="00B85601" w:rsidRPr="00C35FFF" w:rsidRDefault="00B85601" w:rsidP="00B85601">
            <w:pPr>
              <w:spacing w:after="0" w:line="240" w:lineRule="auto"/>
              <w:ind w:right="-10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560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เวร 40 ประจำผลัดที่จับกุม</w:t>
            </w:r>
          </w:p>
        </w:tc>
      </w:tr>
      <w:tr w:rsidR="00B85601" w:rsidRPr="00555F0E" w14:paraId="0518A897" w14:textId="77777777" w:rsidTr="00B85601">
        <w:trPr>
          <w:gridAfter w:val="1"/>
          <w:wAfter w:w="21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A0B05" w14:textId="0128E8E0" w:rsidR="00B85601" w:rsidRPr="00C35FFF" w:rsidRDefault="00B85601" w:rsidP="00B856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6311">
              <w:t>1.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04A82" w14:textId="77777777" w:rsidR="00B85601" w:rsidRDefault="00B85601" w:rsidP="00B85601">
            <w:pPr>
              <w:spacing w:after="0" w:line="240" w:lineRule="auto"/>
            </w:pPr>
            <w:r w:rsidRPr="00216311">
              <w:rPr>
                <w:cs/>
              </w:rPr>
              <w:t>การควบคุมตัวผู้ต้องหาในขณะสืบสวนหาข้อเท็จจริง</w:t>
            </w:r>
          </w:p>
          <w:p w14:paraId="060D3064" w14:textId="77777777" w:rsidR="00B85601" w:rsidRDefault="00B85601" w:rsidP="00B85601">
            <w:pPr>
              <w:spacing w:after="0" w:line="240" w:lineRule="auto"/>
            </w:pPr>
          </w:p>
          <w:p w14:paraId="5A589207" w14:textId="77777777" w:rsidR="00B85601" w:rsidRDefault="00B85601" w:rsidP="00B85601">
            <w:pPr>
              <w:spacing w:after="0" w:line="240" w:lineRule="auto"/>
            </w:pPr>
          </w:p>
          <w:p w14:paraId="4294DAC5" w14:textId="77777777" w:rsidR="00B85601" w:rsidRDefault="00B85601" w:rsidP="00B85601">
            <w:pPr>
              <w:spacing w:after="0" w:line="240" w:lineRule="auto"/>
            </w:pPr>
          </w:p>
          <w:p w14:paraId="172100CC" w14:textId="77777777" w:rsidR="00B85601" w:rsidRDefault="00B85601" w:rsidP="00B85601">
            <w:pPr>
              <w:spacing w:after="0" w:line="240" w:lineRule="auto"/>
            </w:pPr>
          </w:p>
          <w:p w14:paraId="6FCDF173" w14:textId="77777777" w:rsidR="00B85601" w:rsidRDefault="00B85601" w:rsidP="00B85601">
            <w:pPr>
              <w:spacing w:after="0" w:line="240" w:lineRule="auto"/>
            </w:pPr>
          </w:p>
          <w:p w14:paraId="59C5C589" w14:textId="197A8B48" w:rsidR="00B85601" w:rsidRPr="00C35FFF" w:rsidRDefault="00B85601" w:rsidP="00B856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80964" w14:textId="4A607B21" w:rsidR="00B85601" w:rsidRPr="00C35FFF" w:rsidRDefault="00B85601" w:rsidP="00B856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560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รับสินบนเพื่อแลกกับการไม่จับกุมดำเนินคดีหรือการทำให้รับโทษน้อยลง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CF507" w14:textId="2AD9416E" w:rsidR="00B85601" w:rsidRPr="00C35FFF" w:rsidRDefault="00B85601" w:rsidP="00B856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560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ูงมาก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0F41F" w14:textId="5C9239CF" w:rsidR="00B85601" w:rsidRPr="00C35FFF" w:rsidRDefault="00B85601" w:rsidP="00B856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560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ตรการตาม พ.ร.บ. ป้องกันและปราบปราม การทรมานและ การกระทำให้บุคคลสูญหาย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2164A" w14:textId="13B83311" w:rsidR="00B85601" w:rsidRPr="00C35FFF" w:rsidRDefault="00B85601" w:rsidP="00B856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560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การบันทึก </w:t>
            </w:r>
            <w:r w:rsidRPr="00B8560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video </w:t>
            </w:r>
            <w:r w:rsidRPr="00B8560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ั้นตอนการจับกุมตัวผู้ต้องหาตลอดเวลาจนถึงการส่งตัวให้แก่พนักงานสอบสว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DE43B" w14:textId="15EC81D5" w:rsidR="00B85601" w:rsidRPr="00C35FFF" w:rsidRDefault="00B85601" w:rsidP="00B856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560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ุกครั้ง เมื่อมีการจับกุม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992FC" w14:textId="0F6648D3" w:rsidR="00B85601" w:rsidRPr="00C35FFF" w:rsidRDefault="00B85601" w:rsidP="00B856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560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เวร 40 ประจำผลัดที่จับกุม</w:t>
            </w:r>
          </w:p>
        </w:tc>
      </w:tr>
      <w:tr w:rsidR="00B85601" w:rsidRPr="00555F0E" w14:paraId="6DFC3E1F" w14:textId="77777777" w:rsidTr="00B85601">
        <w:trPr>
          <w:gridAfter w:val="1"/>
          <w:wAfter w:w="21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7B5A8" w14:textId="0D3DFB96" w:rsidR="00B85601" w:rsidRPr="00C35FFF" w:rsidRDefault="00B85601" w:rsidP="00B856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6311">
              <w:lastRenderedPageBreak/>
              <w:t>1.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0CBFE" w14:textId="1DE971D6" w:rsidR="00B85601" w:rsidRPr="00C35FFF" w:rsidRDefault="00B85601" w:rsidP="00B856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6311">
              <w:rPr>
                <w:cs/>
              </w:rPr>
              <w:t>การทำบันทึกจับกุมและนำตัวผู้ต้องหาสงพนักงานสอบสวน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EA092" w14:textId="4EF2251F" w:rsidR="00B85601" w:rsidRPr="00C35FFF" w:rsidRDefault="00B85601" w:rsidP="00B856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560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รับสินบนเพื่อแลกกับการไม่จับกุมดำเนินคดีหรือการทำให้รับโทษน้อยลง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2DDF4" w14:textId="186940D8" w:rsidR="00B85601" w:rsidRPr="00C35FFF" w:rsidRDefault="00B85601" w:rsidP="00B856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560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ูงมาก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9961B" w14:textId="7CC1C7D8" w:rsidR="00B85601" w:rsidRPr="00C35FFF" w:rsidRDefault="00B85601" w:rsidP="00B856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560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ตรการตาม พ.ร.บ. ป้องกันและปราบปราม การทรมานและ การกระทำให้บุคคลสูญหาย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07A0C" w14:textId="73B48FB3" w:rsidR="00B85601" w:rsidRPr="00C35FFF" w:rsidRDefault="00B85601" w:rsidP="00B856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560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การบันทึก </w:t>
            </w:r>
            <w:r w:rsidRPr="00B8560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video </w:t>
            </w:r>
            <w:r w:rsidRPr="00B8560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ั้นตอนการจับกุมตัวผู้ต้องหาตลอดเวลาจนถึงการส่งตัวให้แก่พนักงานสอบสว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72276" w14:textId="66030ADE" w:rsidR="00B85601" w:rsidRPr="00C35FFF" w:rsidRDefault="00B85601" w:rsidP="00B856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560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ุกครั้ง เมื่อมีการจับกุม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1C555" w14:textId="1A565390" w:rsidR="00B85601" w:rsidRPr="00C35FFF" w:rsidRDefault="00B85601" w:rsidP="00B856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560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เวร 40 ประจำผลัดที่จับกุม</w:t>
            </w:r>
          </w:p>
        </w:tc>
      </w:tr>
      <w:tr w:rsidR="000D7361" w:rsidRPr="00555F0E" w14:paraId="1B0C9677" w14:textId="77777777" w:rsidTr="00F233E5">
        <w:tc>
          <w:tcPr>
            <w:tcW w:w="153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CCD4CD" w14:textId="0D7B77D1" w:rsidR="000D7361" w:rsidRPr="000D7361" w:rsidRDefault="000D7361" w:rsidP="000D736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งานสอบสวน</w:t>
            </w:r>
          </w:p>
        </w:tc>
      </w:tr>
      <w:tr w:rsidR="00B85601" w:rsidRPr="00555F0E" w14:paraId="7F0DC81C" w14:textId="77777777" w:rsidTr="00B8041B">
        <w:trPr>
          <w:gridAfter w:val="1"/>
          <w:wAfter w:w="21" w:type="dxa"/>
        </w:trPr>
        <w:tc>
          <w:tcPr>
            <w:tcW w:w="153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102950" w14:textId="51B6E924" w:rsidR="00B85601" w:rsidRPr="00C35FFF" w:rsidRDefault="00B85601" w:rsidP="00B856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560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ขั้นตอนในชั้นสอบสวน</w:t>
            </w:r>
          </w:p>
        </w:tc>
      </w:tr>
      <w:tr w:rsidR="00B85601" w:rsidRPr="00555F0E" w14:paraId="2C8210E6" w14:textId="77777777" w:rsidTr="00B8041B">
        <w:trPr>
          <w:gridAfter w:val="1"/>
          <w:wAfter w:w="21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902B4" w14:textId="0AD22C01" w:rsidR="00B85601" w:rsidRPr="00C35FFF" w:rsidRDefault="00B85601" w:rsidP="00B856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94084">
              <w:t>1.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9A7E8" w14:textId="3BEECD4C" w:rsidR="00B85601" w:rsidRPr="00C35FFF" w:rsidRDefault="00B85601" w:rsidP="00B856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4084">
              <w:rPr>
                <w:cs/>
              </w:rPr>
              <w:t>รวบรวมพยานหลักฐานที่เกี่ยวข้องกับการเสนอความเห็นสำนวนการสอบสวน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B3425" w14:textId="1381EE40" w:rsidR="00B85601" w:rsidRPr="00C35FFF" w:rsidRDefault="00B8041B" w:rsidP="00B856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04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รับสินบนเพื่อแลกกับการไม่ดำเนินคดีหรือการทำให้รับโทษน้อยลง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C2026" w14:textId="7DF6E3AE" w:rsidR="00B85601" w:rsidRPr="00C35FFF" w:rsidRDefault="00B8041B" w:rsidP="00B856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04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ูงมาก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A07D5" w14:textId="64663217" w:rsidR="00B85601" w:rsidRPr="00C35FFF" w:rsidRDefault="00B8041B" w:rsidP="00B856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04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ตราการการมีส่วนร่วมของหน่วยงานยุติธรรมในขั้นตอนการสอบสวน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C7CCA" w14:textId="77777777" w:rsidR="00B8041B" w:rsidRPr="00B8041B" w:rsidRDefault="00B8041B" w:rsidP="00B8041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04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1. มีหน่วยงานยุติธรรมมาร่วมรับฟังการสอบสวนเช่น ทนายอาสา </w:t>
            </w:r>
            <w:r w:rsidRPr="00B8041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B804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ัยการ หรือฝ่ายปกครอง เป็นต้น</w:t>
            </w:r>
          </w:p>
          <w:p w14:paraId="6B5B286E" w14:textId="14BC0C81" w:rsidR="00B85601" w:rsidRPr="00C35FFF" w:rsidRDefault="00B8041B" w:rsidP="00B8041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04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เพิ่มช่องทางร้องเรียนเจ้าหน้าที่ตำรวจลงบนเว็ปไซ</w:t>
            </w:r>
            <w:proofErr w:type="spellStart"/>
            <w:r w:rsidRPr="00B804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์</w:t>
            </w:r>
            <w:proofErr w:type="spellEnd"/>
            <w:r w:rsidRPr="00B804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สถานีตำรว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AEAB1" w14:textId="3A0D5B77" w:rsidR="00B85601" w:rsidRPr="00C35FFF" w:rsidRDefault="00B8041B" w:rsidP="00B856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04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ุกครั้งที่มีการสอบสว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A3CFA" w14:textId="580E9E68" w:rsidR="00B85601" w:rsidRPr="00C35FFF" w:rsidRDefault="00B8041B" w:rsidP="00B8041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04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เวร 30 และงานเทคโนโลยีสารสนเทศ</w:t>
            </w:r>
          </w:p>
        </w:tc>
      </w:tr>
      <w:tr w:rsidR="00B85601" w:rsidRPr="00555F0E" w14:paraId="6127F623" w14:textId="77777777" w:rsidTr="00B8041B">
        <w:trPr>
          <w:gridAfter w:val="1"/>
          <w:wAfter w:w="21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AA127" w14:textId="5346B985" w:rsidR="00B85601" w:rsidRPr="00C35FFF" w:rsidRDefault="00B85601" w:rsidP="00B856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94084">
              <w:t>1.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4FBFC" w14:textId="5B480625" w:rsidR="00B85601" w:rsidRPr="00C35FFF" w:rsidRDefault="00B85601" w:rsidP="00B856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4084">
              <w:rPr>
                <w:cs/>
              </w:rPr>
              <w:t>การเสนอความเห็นการสอบสวนเพื่อชี้ฝั่งประมาทในคดีจราจร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3A977" w14:textId="218EFCA9" w:rsidR="00B85601" w:rsidRPr="00C35FFF" w:rsidRDefault="00B8041B" w:rsidP="00B856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04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รับสินบนเพื่อแลกกับการไม่ดำเนินคดีหรือการทำให้รับโทษน้อยลง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93FE6" w14:textId="6D1C079B" w:rsidR="00B85601" w:rsidRPr="00C35FFF" w:rsidRDefault="00B8041B" w:rsidP="00B856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04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ูงมาก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55C8F" w14:textId="3EAAD13F" w:rsidR="00B85601" w:rsidRPr="00C35FFF" w:rsidRDefault="00B8041B" w:rsidP="00B856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04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ตราการการมีส่วนร่วมของหน่วยงานยุติธรรมในขั้นตอนการสอบสวน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0FC8C" w14:textId="77777777" w:rsidR="00B8041B" w:rsidRPr="00B8041B" w:rsidRDefault="00B8041B" w:rsidP="00B8041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04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1. มีหน่วยงานยุติธรรมมาร่วมรับฟังการสอบสวนเช่น ทนายอาสา </w:t>
            </w:r>
            <w:r w:rsidRPr="00B8041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B804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ัยการ หรือฝ่ายปกครอง เป็นต้น</w:t>
            </w:r>
          </w:p>
          <w:p w14:paraId="1DCC931F" w14:textId="4DA56F75" w:rsidR="00B85601" w:rsidRPr="00C35FFF" w:rsidRDefault="00B8041B" w:rsidP="00B8041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04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เพิ่มช่องทาง</w:t>
            </w:r>
            <w:r w:rsidRPr="00B804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ร้องเรียนเจ้าหน้าที่ตำรวจลงบนเว็ปไซ</w:t>
            </w:r>
            <w:proofErr w:type="spellStart"/>
            <w:r w:rsidRPr="00B804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์</w:t>
            </w:r>
            <w:proofErr w:type="spellEnd"/>
            <w:r w:rsidRPr="00B804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สถานีตำรว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4D671" w14:textId="5226E573" w:rsidR="00B85601" w:rsidRPr="00C35FFF" w:rsidRDefault="00B8041B" w:rsidP="00B856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04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ทุกครั้งที่มีการสอบสว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38026" w14:textId="70FFD888" w:rsidR="00B85601" w:rsidRPr="00C35FFF" w:rsidRDefault="00B8041B" w:rsidP="00B8041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04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เวร 30 และงานเทคโนโลยีสารสนเทศ</w:t>
            </w:r>
          </w:p>
        </w:tc>
      </w:tr>
      <w:tr w:rsidR="00B85601" w:rsidRPr="00555F0E" w14:paraId="38120FC1" w14:textId="77777777" w:rsidTr="00B8041B">
        <w:trPr>
          <w:gridAfter w:val="1"/>
          <w:wAfter w:w="21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4D426" w14:textId="7520A9AE" w:rsidR="00B85601" w:rsidRPr="00C35FFF" w:rsidRDefault="00B85601" w:rsidP="00B856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94084">
              <w:t>1.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B8AD9" w14:textId="011A7C2A" w:rsidR="00B85601" w:rsidRPr="00C35FFF" w:rsidRDefault="00B85601" w:rsidP="00B856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4084">
              <w:rPr>
                <w:cs/>
              </w:rPr>
              <w:t>การประกันตัวผู้ต้องหา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A86E5" w14:textId="758AC01E" w:rsidR="00B85601" w:rsidRPr="00C35FFF" w:rsidRDefault="00B8041B" w:rsidP="00B856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04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รับสินบนเพื่ออำนวยความสะดวกในการขอประกันตัว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5AD6C" w14:textId="108B4B41" w:rsidR="00B85601" w:rsidRPr="00C35FFF" w:rsidRDefault="00B8041B" w:rsidP="00B856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04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ูงมาก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AE4D8" w14:textId="2FB500AF" w:rsidR="00B85601" w:rsidRPr="00C35FFF" w:rsidRDefault="00B8041B" w:rsidP="00B856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04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ตรการสร้างความรู้ความเข้าใจ ในขั้นตอนการให้บริการประชาชน ด้านการประกันตัว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A1FCA" w14:textId="4579A8ED" w:rsidR="00B85601" w:rsidRPr="00C35FFF" w:rsidRDefault="00B8041B" w:rsidP="00B856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04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ิดคู่มือการให้บริการประชาชน บริเวณจุดให้บริการและเว็ปไซ</w:t>
            </w:r>
            <w:proofErr w:type="spellStart"/>
            <w:r w:rsidRPr="00B804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์</w:t>
            </w:r>
            <w:proofErr w:type="spellEnd"/>
            <w:r w:rsidRPr="00B804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สถานีตำรว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262D3" w14:textId="7973B19C" w:rsidR="00B85601" w:rsidRPr="00C35FFF" w:rsidRDefault="00B8041B" w:rsidP="00B856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ายใน</w:t>
            </w:r>
            <w:r w:rsidRPr="00B804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31 ม.ค. 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5F558" w14:textId="30CA6EBA" w:rsidR="00B85601" w:rsidRPr="00C35FFF" w:rsidRDefault="00B8041B" w:rsidP="00B8041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04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เทคโนโลยีสารสนเทศ</w:t>
            </w:r>
          </w:p>
        </w:tc>
      </w:tr>
    </w:tbl>
    <w:p w14:paraId="3598CEC3" w14:textId="7F6E93E9" w:rsidR="00AF1C04" w:rsidRPr="00D02CA8" w:rsidRDefault="000D7361" w:rsidP="00D02CA8">
      <w:pPr>
        <w:tabs>
          <w:tab w:val="left" w:pos="2026"/>
        </w:tabs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eastAsia="Times New Roman" w:hAnsi="TH SarabunPSK" w:cs="TH SarabunPSK"/>
          <w:sz w:val="24"/>
          <w:szCs w:val="24"/>
          <w:cs/>
        </w:rPr>
        <w:tab/>
      </w:r>
      <w:r w:rsidR="009C0E3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9C0E3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9C0E3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9C0E3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9C0E3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CE461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</w:t>
      </w:r>
      <w:r w:rsidR="005856F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</w:p>
    <w:p w14:paraId="68CA36D5" w14:textId="77777777" w:rsidR="00D02CA8" w:rsidRPr="00252C15" w:rsidRDefault="00D02CA8" w:rsidP="00D02CA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52C15">
        <w:rPr>
          <w:rFonts w:ascii="TH SarabunIT๙" w:hAnsi="TH SarabunIT๙" w:cs="TH SarabunIT๙" w:hint="cs"/>
          <w:sz w:val="32"/>
          <w:szCs w:val="32"/>
          <w:cs/>
        </w:rPr>
        <w:t>เรียน  ผกก.สภ</w:t>
      </w:r>
      <w:r>
        <w:rPr>
          <w:rFonts w:ascii="TH SarabunIT๙" w:hAnsi="TH SarabunIT๙" w:cs="TH SarabunIT๙" w:hint="cs"/>
          <w:sz w:val="32"/>
          <w:szCs w:val="32"/>
          <w:cs/>
        </w:rPr>
        <w:t>.หนองโสน</w:t>
      </w:r>
    </w:p>
    <w:p w14:paraId="30A68709" w14:textId="77777777" w:rsidR="00D02CA8" w:rsidRPr="00560307" w:rsidRDefault="00D02CA8" w:rsidP="00D02CA8">
      <w:pPr>
        <w:pStyle w:val="a5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0307">
        <w:rPr>
          <w:rFonts w:ascii="TH SarabunIT๙" w:hAnsi="TH SarabunIT๙" w:cs="TH SarabunIT๙" w:hint="cs"/>
          <w:sz w:val="32"/>
          <w:szCs w:val="32"/>
          <w:cs/>
        </w:rPr>
        <w:t>เพื่อโปรดทราบ ประเด็นความเสี่ยง</w:t>
      </w:r>
    </w:p>
    <w:p w14:paraId="7F972F32" w14:textId="77777777" w:rsidR="00D02CA8" w:rsidRPr="00560307" w:rsidRDefault="00D02CA8" w:rsidP="00D02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่อการรับสินบน และแผนบริหารจัดการ</w:t>
      </w:r>
      <w:r w:rsidRPr="00560307">
        <w:rPr>
          <w:rFonts w:ascii="TH SarabunIT๙" w:hAnsi="TH SarabunIT๙" w:cs="TH SarabunIT๙" w:hint="cs"/>
          <w:sz w:val="32"/>
          <w:szCs w:val="32"/>
          <w:cs/>
        </w:rPr>
        <w:t>ความเสี่ยง</w:t>
      </w:r>
    </w:p>
    <w:p w14:paraId="65FA8394" w14:textId="77777777" w:rsidR="00D02CA8" w:rsidRDefault="00D02CA8" w:rsidP="00D02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0307">
        <w:rPr>
          <w:rFonts w:ascii="TH SarabunIT๙" w:hAnsi="TH SarabunIT๙" w:cs="TH SarabunIT๙" w:hint="cs"/>
          <w:sz w:val="32"/>
          <w:szCs w:val="32"/>
          <w:cs/>
        </w:rPr>
        <w:t>ต่อการรับสินบน</w:t>
      </w:r>
      <w:r>
        <w:rPr>
          <w:rFonts w:ascii="TH SarabunIT๙" w:hAnsi="TH SarabunIT๙" w:cs="TH SarabunIT๙" w:hint="cs"/>
          <w:sz w:val="32"/>
          <w:szCs w:val="32"/>
          <w:cs/>
        </w:rPr>
        <w:t>ของ สภ.ฯ ประจำปี ๒๕๖๘</w:t>
      </w:r>
    </w:p>
    <w:p w14:paraId="5696ACB1" w14:textId="77777777" w:rsidR="00D02CA8" w:rsidRDefault="00D02CA8" w:rsidP="00D02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1C5822">
        <w:rPr>
          <w:rFonts w:ascii="TH SarabunIT๙" w:hAnsi="TH SarabunIT๙" w:cs="TH SarabunIT๙" w:hint="cs"/>
          <w:sz w:val="32"/>
          <w:szCs w:val="32"/>
          <w:cs/>
        </w:rPr>
        <w:t xml:space="preserve"> เพื่อโปรดพิจารณาอนุมัติ</w:t>
      </w:r>
    </w:p>
    <w:p w14:paraId="6D6BD9AA" w14:textId="77777777" w:rsidR="00D02CA8" w:rsidRPr="001C5822" w:rsidRDefault="00D02CA8" w:rsidP="00D02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6192" behindDoc="1" locked="0" layoutInCell="1" allowOverlap="1" wp14:anchorId="7B3F42F6" wp14:editId="44F8DE03">
            <wp:simplePos x="0" y="0"/>
            <wp:positionH relativeFrom="column">
              <wp:posOffset>952500</wp:posOffset>
            </wp:positionH>
            <wp:positionV relativeFrom="paragraph">
              <wp:posOffset>8890</wp:posOffset>
            </wp:positionV>
            <wp:extent cx="1381125" cy="667385"/>
            <wp:effectExtent l="0" t="0" r="9525" b="0"/>
            <wp:wrapNone/>
            <wp:docPr id="106899937" name="รูปภาพ 8" descr="รูปภาพประกอบด้วย ลายมือ, การประดิษฐ์ตัวอักษร, ตัวอักษร, หมึ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99937" name="รูปภาพ 8" descr="รูปภาพประกอบด้วย ลายมือ, การประดิษฐ์ตัวอักษร, ตัวอักษร, หมึก&#10;&#10;เนื้อหาที่สร้างโดย AI อาจไม่ถูกต้อง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EFF4FA"/>
                        </a:clrFrom>
                        <a:clrTo>
                          <a:srgbClr val="EFF4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A4704" w14:textId="3E210F57" w:rsidR="00D02CA8" w:rsidRDefault="00D02CA8" w:rsidP="00D02CA8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นตำรวจโท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CD352D3" w14:textId="77777777" w:rsidR="00D02CA8" w:rsidRDefault="00D02CA8" w:rsidP="00D02CA8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ดล มากทรัพย์)</w:t>
      </w:r>
    </w:p>
    <w:p w14:paraId="721D317B" w14:textId="642880A5" w:rsidR="00D02CA8" w:rsidRDefault="00D02CA8" w:rsidP="00D02CA8">
      <w:pPr>
        <w:spacing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รวัตรอำนวยการ สถานีตำรวจภูธรหนองโสน</w:t>
      </w:r>
    </w:p>
    <w:p w14:paraId="65002ACD" w14:textId="46BA3087" w:rsidR="00D02CA8" w:rsidRPr="00252C15" w:rsidRDefault="00D02CA8" w:rsidP="00D02CA8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.ค.๖๘</w:t>
      </w:r>
    </w:p>
    <w:p w14:paraId="5276E2B2" w14:textId="5135DB9D" w:rsidR="00D02CA8" w:rsidRDefault="00D02CA8" w:rsidP="00D02CA8">
      <w:pPr>
        <w:ind w:left="43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C652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นุมัติ</w:t>
      </w:r>
    </w:p>
    <w:p w14:paraId="662B4152" w14:textId="155651F4" w:rsidR="00D02CA8" w:rsidRDefault="00D02CA8" w:rsidP="00D02CA8">
      <w:pPr>
        <w:spacing w:after="0"/>
        <w:ind w:left="360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59264" behindDoc="1" locked="0" layoutInCell="1" allowOverlap="1" wp14:anchorId="1A6A02AB" wp14:editId="7AAC6605">
            <wp:simplePos x="0" y="0"/>
            <wp:positionH relativeFrom="column">
              <wp:posOffset>5210175</wp:posOffset>
            </wp:positionH>
            <wp:positionV relativeFrom="paragraph">
              <wp:posOffset>287655</wp:posOffset>
            </wp:positionV>
            <wp:extent cx="828675" cy="779145"/>
            <wp:effectExtent l="0" t="0" r="9525" b="1905"/>
            <wp:wrapNone/>
            <wp:docPr id="742164144" name="รูปภาพ 1" descr="รูปภาพประกอบด้วย ลายมือ, ร่าง, การวาดภาพ, การประดิษฐ์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777246" name="รูปภาพ 1" descr="รูปภาพประกอบด้วย ลายมือ, ร่าง, การวาดภาพ, การประดิษฐ์ตัวอักษ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A2A19F"/>
                        </a:clrFrom>
                        <a:clrTo>
                          <a:srgbClr val="A2A19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0CA7">
        <w:rPr>
          <w:rFonts w:ascii="TH SarabunIT๙" w:hAnsi="TH SarabunIT๙" w:cs="TH SarabunIT๙" w:hint="cs"/>
          <w:sz w:val="32"/>
          <w:szCs w:val="32"/>
          <w:cs/>
        </w:rPr>
        <w:t>- ใ</w:t>
      </w:r>
      <w:r w:rsidRPr="00252C15">
        <w:rPr>
          <w:rFonts w:ascii="TH SarabunIT๙" w:hAnsi="TH SarabunIT๙" w:cs="TH SarabunIT๙"/>
          <w:sz w:val="32"/>
          <w:szCs w:val="32"/>
          <w:cs/>
        </w:rPr>
        <w:t>ห้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ศึกษาประเด็นความเสี่ยงต่อการรับสินบนและ</w:t>
      </w:r>
      <w:r w:rsidRPr="00252C15">
        <w:rPr>
          <w:rFonts w:ascii="TH SarabunIT๙" w:hAnsi="TH SarabunIT๙" w:cs="TH SarabunIT๙"/>
          <w:sz w:val="32"/>
          <w:szCs w:val="32"/>
          <w:cs/>
        </w:rPr>
        <w:t>แผนบริหารจัดการความเสี่ยงต่อการรับสินบนของสถ</w:t>
      </w:r>
      <w:r w:rsidRPr="00252C15">
        <w:rPr>
          <w:rFonts w:ascii="TH SarabunIT๙" w:hAnsi="TH SarabunIT๙" w:cs="TH SarabunIT๙" w:hint="cs"/>
          <w:sz w:val="32"/>
          <w:szCs w:val="32"/>
          <w:cs/>
        </w:rPr>
        <w:t>านี</w:t>
      </w:r>
      <w:r>
        <w:rPr>
          <w:rFonts w:ascii="TH SarabunIT๙" w:hAnsi="TH SarabunIT๙" w:cs="TH SarabunIT๙" w:hint="cs"/>
          <w:sz w:val="32"/>
          <w:szCs w:val="32"/>
          <w:cs/>
        </w:rPr>
        <w:t>ตำ</w:t>
      </w:r>
      <w:r w:rsidRPr="00252C15">
        <w:rPr>
          <w:rFonts w:ascii="TH SarabunIT๙" w:hAnsi="TH SarabunIT๙" w:cs="TH SarabunIT๙"/>
          <w:sz w:val="32"/>
          <w:szCs w:val="32"/>
          <w:cs/>
        </w:rPr>
        <w:t>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องโสน </w:t>
      </w:r>
      <w:r w:rsidRPr="00252C15">
        <w:rPr>
          <w:rFonts w:ascii="TH SarabunIT๙" w:hAnsi="TH SarabunIT๙" w:cs="TH SarabunIT๙"/>
          <w:sz w:val="32"/>
          <w:szCs w:val="32"/>
          <w:cs/>
        </w:rPr>
        <w:t>ประจำปีงบประมาณ พ.ศ.๒๕๖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</w:p>
    <w:p w14:paraId="31264746" w14:textId="77777777" w:rsidR="00D02CA8" w:rsidRDefault="00D02CA8" w:rsidP="00D02CA8">
      <w:pPr>
        <w:tabs>
          <w:tab w:val="left" w:pos="648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</w:t>
      </w:r>
      <w:r w:rsidRPr="001C5822">
        <w:rPr>
          <w:rFonts w:ascii="TH SarabunIT๙" w:hAnsi="TH SarabunIT๙" w:cs="TH SarabunIT๙"/>
          <w:sz w:val="32"/>
          <w:szCs w:val="32"/>
          <w:cs/>
        </w:rPr>
        <w:t>พันต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วจเอก </w:t>
      </w:r>
    </w:p>
    <w:p w14:paraId="6D655ADB" w14:textId="01B94D11" w:rsidR="00D02CA8" w:rsidRPr="00D02CA8" w:rsidRDefault="00D02CA8" w:rsidP="00D02CA8">
      <w:pPr>
        <w:tabs>
          <w:tab w:val="left" w:pos="648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สายัณห์ จันศรี)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645B712D" w14:textId="31202DE5" w:rsidR="00D02CA8" w:rsidRDefault="00D02CA8" w:rsidP="00D02CA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C582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1C582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C5822">
        <w:rPr>
          <w:rFonts w:ascii="TH SarabunIT๙" w:hAnsi="TH SarabunIT๙" w:cs="TH SarabunIT๙"/>
          <w:sz w:val="32"/>
          <w:szCs w:val="32"/>
          <w:cs/>
        </w:rPr>
        <w:t xml:space="preserve">  ผู้กำกับการ 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หนองโสน</w:t>
      </w:r>
    </w:p>
    <w:p w14:paraId="2311C1A9" w14:textId="7347B97C" w:rsidR="00D02CA8" w:rsidRPr="001C5822" w:rsidRDefault="00D02CA8" w:rsidP="00D02CA8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>7 มี.ค.๖๘</w:t>
      </w:r>
    </w:p>
    <w:p w14:paraId="29D40F2E" w14:textId="2B5446D9" w:rsidR="005641BB" w:rsidRPr="006774A0" w:rsidRDefault="005641BB" w:rsidP="006774A0">
      <w:pPr>
        <w:tabs>
          <w:tab w:val="left" w:pos="7540"/>
        </w:tabs>
        <w:rPr>
          <w:rFonts w:ascii="TH SarabunPSK" w:eastAsia="Times New Roman" w:hAnsi="TH SarabunPSK" w:cs="TH SarabunPSK"/>
          <w:sz w:val="16"/>
          <w:szCs w:val="16"/>
          <w:u w:val="single"/>
        </w:rPr>
      </w:pPr>
    </w:p>
    <w:sectPr w:rsidR="005641BB" w:rsidRPr="006774A0" w:rsidSect="00431515">
      <w:pgSz w:w="16838" w:h="11906" w:orient="landscape"/>
      <w:pgMar w:top="426" w:right="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9B1B5" w14:textId="77777777" w:rsidR="00144003" w:rsidRDefault="00144003" w:rsidP="009775A8">
      <w:pPr>
        <w:spacing w:after="0" w:line="240" w:lineRule="auto"/>
      </w:pPr>
      <w:r>
        <w:separator/>
      </w:r>
    </w:p>
  </w:endnote>
  <w:endnote w:type="continuationSeparator" w:id="0">
    <w:p w14:paraId="4C23A154" w14:textId="77777777" w:rsidR="00144003" w:rsidRDefault="00144003" w:rsidP="00977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B1E9A" w14:textId="77777777" w:rsidR="00144003" w:rsidRDefault="00144003" w:rsidP="009775A8">
      <w:pPr>
        <w:spacing w:after="0" w:line="240" w:lineRule="auto"/>
      </w:pPr>
      <w:r>
        <w:separator/>
      </w:r>
    </w:p>
  </w:footnote>
  <w:footnote w:type="continuationSeparator" w:id="0">
    <w:p w14:paraId="18742E20" w14:textId="77777777" w:rsidR="00144003" w:rsidRDefault="00144003" w:rsidP="00977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5479D" w14:textId="77777777" w:rsidR="009775A8" w:rsidRDefault="009775A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B4B99"/>
    <w:multiLevelType w:val="hybridMultilevel"/>
    <w:tmpl w:val="78A4A9E2"/>
    <w:lvl w:ilvl="0" w:tplc="ABD493DA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5E20E9"/>
    <w:multiLevelType w:val="hybridMultilevel"/>
    <w:tmpl w:val="F3A46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415382">
    <w:abstractNumId w:val="1"/>
  </w:num>
  <w:num w:numId="2" w16cid:durableId="1119032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874"/>
    <w:rsid w:val="00000469"/>
    <w:rsid w:val="00020072"/>
    <w:rsid w:val="00023588"/>
    <w:rsid w:val="000379CB"/>
    <w:rsid w:val="00067CA0"/>
    <w:rsid w:val="00083426"/>
    <w:rsid w:val="000933D6"/>
    <w:rsid w:val="000C56B9"/>
    <w:rsid w:val="000D1175"/>
    <w:rsid w:val="000D7361"/>
    <w:rsid w:val="000E2E5F"/>
    <w:rsid w:val="001318E5"/>
    <w:rsid w:val="00144003"/>
    <w:rsid w:val="00152812"/>
    <w:rsid w:val="0016698D"/>
    <w:rsid w:val="00175171"/>
    <w:rsid w:val="001775D8"/>
    <w:rsid w:val="001973BF"/>
    <w:rsid w:val="001C14C7"/>
    <w:rsid w:val="001C5E5E"/>
    <w:rsid w:val="001E5916"/>
    <w:rsid w:val="001E696D"/>
    <w:rsid w:val="00200AF2"/>
    <w:rsid w:val="0021258A"/>
    <w:rsid w:val="002156A5"/>
    <w:rsid w:val="002215DB"/>
    <w:rsid w:val="002242C8"/>
    <w:rsid w:val="002506A4"/>
    <w:rsid w:val="0025164D"/>
    <w:rsid w:val="00257A1D"/>
    <w:rsid w:val="00261009"/>
    <w:rsid w:val="0028400C"/>
    <w:rsid w:val="002C2B35"/>
    <w:rsid w:val="002C2BA9"/>
    <w:rsid w:val="002C4EFE"/>
    <w:rsid w:val="002D3366"/>
    <w:rsid w:val="002F0F50"/>
    <w:rsid w:val="002F21AE"/>
    <w:rsid w:val="00316949"/>
    <w:rsid w:val="00325DCC"/>
    <w:rsid w:val="0034302F"/>
    <w:rsid w:val="00377FC8"/>
    <w:rsid w:val="00380276"/>
    <w:rsid w:val="00381ECE"/>
    <w:rsid w:val="003822FE"/>
    <w:rsid w:val="0039325A"/>
    <w:rsid w:val="003A29AD"/>
    <w:rsid w:val="003A79C7"/>
    <w:rsid w:val="003B3B04"/>
    <w:rsid w:val="003B674F"/>
    <w:rsid w:val="003D085B"/>
    <w:rsid w:val="003D5D62"/>
    <w:rsid w:val="003E1BDD"/>
    <w:rsid w:val="003E488A"/>
    <w:rsid w:val="003F5EA6"/>
    <w:rsid w:val="00400DFC"/>
    <w:rsid w:val="0040176B"/>
    <w:rsid w:val="00426616"/>
    <w:rsid w:val="00431515"/>
    <w:rsid w:val="00433D65"/>
    <w:rsid w:val="0043687D"/>
    <w:rsid w:val="00444D0A"/>
    <w:rsid w:val="004679C2"/>
    <w:rsid w:val="004809E5"/>
    <w:rsid w:val="0048403E"/>
    <w:rsid w:val="004D11AC"/>
    <w:rsid w:val="004E5382"/>
    <w:rsid w:val="005028E0"/>
    <w:rsid w:val="00507DCE"/>
    <w:rsid w:val="00541A40"/>
    <w:rsid w:val="00542600"/>
    <w:rsid w:val="0055464A"/>
    <w:rsid w:val="00555F0E"/>
    <w:rsid w:val="005641BB"/>
    <w:rsid w:val="0056462B"/>
    <w:rsid w:val="00576C65"/>
    <w:rsid w:val="00584AD3"/>
    <w:rsid w:val="005856F7"/>
    <w:rsid w:val="005C467B"/>
    <w:rsid w:val="005E1210"/>
    <w:rsid w:val="00601446"/>
    <w:rsid w:val="00610ACA"/>
    <w:rsid w:val="0062624A"/>
    <w:rsid w:val="0065004F"/>
    <w:rsid w:val="00675637"/>
    <w:rsid w:val="006774A0"/>
    <w:rsid w:val="00685A8B"/>
    <w:rsid w:val="006A7A8F"/>
    <w:rsid w:val="006D6FE6"/>
    <w:rsid w:val="006D744A"/>
    <w:rsid w:val="00721E53"/>
    <w:rsid w:val="0075632F"/>
    <w:rsid w:val="007752C3"/>
    <w:rsid w:val="00784E5C"/>
    <w:rsid w:val="00790B59"/>
    <w:rsid w:val="00795E86"/>
    <w:rsid w:val="007B4EE3"/>
    <w:rsid w:val="00800C02"/>
    <w:rsid w:val="00801DEE"/>
    <w:rsid w:val="00815EA5"/>
    <w:rsid w:val="00823783"/>
    <w:rsid w:val="008315A2"/>
    <w:rsid w:val="00836B24"/>
    <w:rsid w:val="008378E0"/>
    <w:rsid w:val="00847BAC"/>
    <w:rsid w:val="00850069"/>
    <w:rsid w:val="0085077A"/>
    <w:rsid w:val="00852D9C"/>
    <w:rsid w:val="00875896"/>
    <w:rsid w:val="008D1BB4"/>
    <w:rsid w:val="008E1A0F"/>
    <w:rsid w:val="009010DA"/>
    <w:rsid w:val="00911D75"/>
    <w:rsid w:val="00931B59"/>
    <w:rsid w:val="009367EC"/>
    <w:rsid w:val="00944649"/>
    <w:rsid w:val="00963AB3"/>
    <w:rsid w:val="009775A8"/>
    <w:rsid w:val="009943E7"/>
    <w:rsid w:val="009A0932"/>
    <w:rsid w:val="009A24E8"/>
    <w:rsid w:val="009A3115"/>
    <w:rsid w:val="009A43D0"/>
    <w:rsid w:val="009C0E3F"/>
    <w:rsid w:val="009C5590"/>
    <w:rsid w:val="009C5A5B"/>
    <w:rsid w:val="009D5597"/>
    <w:rsid w:val="009E5A9A"/>
    <w:rsid w:val="00A21874"/>
    <w:rsid w:val="00A22A1B"/>
    <w:rsid w:val="00A26505"/>
    <w:rsid w:val="00A2720A"/>
    <w:rsid w:val="00A335AC"/>
    <w:rsid w:val="00A368EA"/>
    <w:rsid w:val="00A4636B"/>
    <w:rsid w:val="00A71C59"/>
    <w:rsid w:val="00A74C32"/>
    <w:rsid w:val="00A9290F"/>
    <w:rsid w:val="00AE12D4"/>
    <w:rsid w:val="00AE7F00"/>
    <w:rsid w:val="00AF1C04"/>
    <w:rsid w:val="00AF4A1E"/>
    <w:rsid w:val="00B02991"/>
    <w:rsid w:val="00B26F04"/>
    <w:rsid w:val="00B647CF"/>
    <w:rsid w:val="00B64F8B"/>
    <w:rsid w:val="00B8041B"/>
    <w:rsid w:val="00B8155D"/>
    <w:rsid w:val="00B85601"/>
    <w:rsid w:val="00B94F24"/>
    <w:rsid w:val="00BA54CC"/>
    <w:rsid w:val="00BB3538"/>
    <w:rsid w:val="00BC0304"/>
    <w:rsid w:val="00BF275E"/>
    <w:rsid w:val="00C02C95"/>
    <w:rsid w:val="00C03280"/>
    <w:rsid w:val="00C217AC"/>
    <w:rsid w:val="00C26156"/>
    <w:rsid w:val="00C3381D"/>
    <w:rsid w:val="00C35FFF"/>
    <w:rsid w:val="00C716CC"/>
    <w:rsid w:val="00C7262E"/>
    <w:rsid w:val="00CA3223"/>
    <w:rsid w:val="00CB2FE7"/>
    <w:rsid w:val="00CB6FC8"/>
    <w:rsid w:val="00CC09A2"/>
    <w:rsid w:val="00CD7887"/>
    <w:rsid w:val="00CE461A"/>
    <w:rsid w:val="00CE747C"/>
    <w:rsid w:val="00CE7E4E"/>
    <w:rsid w:val="00CF600C"/>
    <w:rsid w:val="00D02CA8"/>
    <w:rsid w:val="00D05C58"/>
    <w:rsid w:val="00D14C65"/>
    <w:rsid w:val="00D1708C"/>
    <w:rsid w:val="00D175CD"/>
    <w:rsid w:val="00D20C67"/>
    <w:rsid w:val="00D25179"/>
    <w:rsid w:val="00D56C3E"/>
    <w:rsid w:val="00D647B9"/>
    <w:rsid w:val="00D825EA"/>
    <w:rsid w:val="00D83CD6"/>
    <w:rsid w:val="00D92543"/>
    <w:rsid w:val="00DA663A"/>
    <w:rsid w:val="00DC2A0E"/>
    <w:rsid w:val="00DE26F7"/>
    <w:rsid w:val="00DE5DE8"/>
    <w:rsid w:val="00DF3683"/>
    <w:rsid w:val="00E11254"/>
    <w:rsid w:val="00E11328"/>
    <w:rsid w:val="00E113D1"/>
    <w:rsid w:val="00E43560"/>
    <w:rsid w:val="00E46A1D"/>
    <w:rsid w:val="00E630BF"/>
    <w:rsid w:val="00E85399"/>
    <w:rsid w:val="00E979E7"/>
    <w:rsid w:val="00EA6745"/>
    <w:rsid w:val="00EA7AA7"/>
    <w:rsid w:val="00EC4364"/>
    <w:rsid w:val="00ED1CEC"/>
    <w:rsid w:val="00EE3DED"/>
    <w:rsid w:val="00EF03B4"/>
    <w:rsid w:val="00EF4741"/>
    <w:rsid w:val="00EF73B6"/>
    <w:rsid w:val="00F03B09"/>
    <w:rsid w:val="00F233E5"/>
    <w:rsid w:val="00F271DC"/>
    <w:rsid w:val="00FB5222"/>
    <w:rsid w:val="00FD47C6"/>
    <w:rsid w:val="00FE145D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80CF9D"/>
  <w15:docId w15:val="{128F31E9-26E2-439C-AAA4-B08B5DABD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187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A21874"/>
  </w:style>
  <w:style w:type="table" w:styleId="a4">
    <w:name w:val="Table Grid"/>
    <w:basedOn w:val="a1"/>
    <w:uiPriority w:val="59"/>
    <w:rsid w:val="0056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775D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77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9775A8"/>
  </w:style>
  <w:style w:type="paragraph" w:styleId="a8">
    <w:name w:val="footer"/>
    <w:basedOn w:val="a"/>
    <w:link w:val="a9"/>
    <w:uiPriority w:val="99"/>
    <w:unhideWhenUsed/>
    <w:rsid w:val="00977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9775A8"/>
  </w:style>
  <w:style w:type="paragraph" w:customStyle="1" w:styleId="Default">
    <w:name w:val="Default"/>
    <w:rsid w:val="004809E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18">
          <w:marLeft w:val="1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4075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8245">
          <w:marLeft w:val="-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06E29-8FBD-4649-8871-8DB6C4F7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6</Pages>
  <Words>2665</Words>
  <Characters>15193</Characters>
  <Application>Microsoft Office Word</Application>
  <DocSecurity>0</DocSecurity>
  <Lines>126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onlak Satsaruay</dc:creator>
  <cp:lastModifiedBy>vinai sur</cp:lastModifiedBy>
  <cp:revision>52</cp:revision>
  <cp:lastPrinted>2025-03-19T02:01:00Z</cp:lastPrinted>
  <dcterms:created xsi:type="dcterms:W3CDTF">2025-02-11T04:23:00Z</dcterms:created>
  <dcterms:modified xsi:type="dcterms:W3CDTF">2025-04-10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6604179786bfd58e769b155297e10fbc8a0a8fd2d5fa45a4757d42381a3142</vt:lpwstr>
  </property>
</Properties>
</file>